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93" w:rsidRPr="00536266" w:rsidRDefault="00306ADE" w:rsidP="00536266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Ч</w:t>
      </w:r>
      <w:r w:rsidR="00536266" w:rsidRPr="00536266">
        <w:rPr>
          <w:b/>
          <w:sz w:val="26"/>
          <w:szCs w:val="26"/>
        </w:rPr>
        <w:t>асть 1 «</w:t>
      </w:r>
      <w:r w:rsidR="00536266"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536266">
        <w:rPr>
          <w:b/>
          <w:bCs/>
          <w:sz w:val="26"/>
          <w:szCs w:val="26"/>
        </w:rPr>
        <w:t xml:space="preserve"> </w:t>
      </w:r>
      <w:r w:rsidR="00536266" w:rsidRPr="00536266">
        <w:rPr>
          <w:b/>
          <w:bCs/>
          <w:sz w:val="26"/>
          <w:szCs w:val="26"/>
        </w:rPr>
        <w:t xml:space="preserve">и спортивные мероприятия» </w:t>
      </w:r>
      <w:r w:rsidR="00536266" w:rsidRPr="00536266">
        <w:rPr>
          <w:b/>
          <w:sz w:val="26"/>
          <w:szCs w:val="26"/>
        </w:rPr>
        <w:t>календарного плана официа</w:t>
      </w:r>
      <w:r>
        <w:rPr>
          <w:b/>
          <w:sz w:val="26"/>
          <w:szCs w:val="26"/>
        </w:rPr>
        <w:t>льных физкультурных мероприятий</w:t>
      </w:r>
      <w:r w:rsidR="006D63E9">
        <w:rPr>
          <w:b/>
          <w:sz w:val="26"/>
          <w:szCs w:val="26"/>
        </w:rPr>
        <w:t xml:space="preserve"> </w:t>
      </w:r>
      <w:r w:rsidR="00536266" w:rsidRPr="00536266">
        <w:rPr>
          <w:b/>
          <w:sz w:val="26"/>
          <w:szCs w:val="26"/>
        </w:rPr>
        <w:t>и спортивных мероприятий Калужской области на 201</w:t>
      </w:r>
      <w:r w:rsidR="006233E3">
        <w:rPr>
          <w:b/>
          <w:sz w:val="26"/>
          <w:szCs w:val="26"/>
        </w:rPr>
        <w:t>6</w:t>
      </w:r>
      <w:r w:rsidR="00536266" w:rsidRPr="00536266">
        <w:rPr>
          <w:b/>
          <w:sz w:val="26"/>
          <w:szCs w:val="26"/>
        </w:rPr>
        <w:t xml:space="preserve"> год</w:t>
      </w:r>
    </w:p>
    <w:p w:rsidR="00A76365" w:rsidRDefault="00A76365" w:rsidP="00536266">
      <w:pPr>
        <w:tabs>
          <w:tab w:val="left" w:pos="709"/>
        </w:tabs>
        <w:ind w:left="851" w:right="707"/>
        <w:jc w:val="center"/>
        <w:rPr>
          <w:b/>
          <w:bCs/>
          <w:sz w:val="26"/>
          <w:szCs w:val="26"/>
        </w:rPr>
      </w:pPr>
    </w:p>
    <w:p w:rsidR="00D27C95" w:rsidRPr="00E915BA" w:rsidRDefault="00E915BA" w:rsidP="00E915BA">
      <w:pPr>
        <w:tabs>
          <w:tab w:val="left" w:pos="709"/>
        </w:tabs>
        <w:ind w:left="851" w:right="14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476"/>
        <w:gridCol w:w="1633"/>
        <w:gridCol w:w="24"/>
        <w:gridCol w:w="3376"/>
      </w:tblGrid>
      <w:tr w:rsidR="00937FEF" w:rsidRPr="00540970" w:rsidTr="00937FEF">
        <w:tc>
          <w:tcPr>
            <w:tcW w:w="341" w:type="pct"/>
            <w:vAlign w:val="center"/>
          </w:tcPr>
          <w:p w:rsidR="00937FEF" w:rsidRDefault="00937FEF" w:rsidP="00306ADE">
            <w:pPr>
              <w:ind w:left="-108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937FEF" w:rsidRPr="00540970" w:rsidRDefault="00937FEF" w:rsidP="00306ADE">
            <w:pPr>
              <w:ind w:left="-108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306ADE">
              <w:rPr>
                <w:b/>
                <w:bCs/>
              </w:rPr>
              <w:t>/</w:t>
            </w:r>
            <w:r w:rsidRPr="00540970">
              <w:rPr>
                <w:b/>
                <w:bCs/>
              </w:rPr>
              <w:t>п</w:t>
            </w:r>
          </w:p>
        </w:tc>
        <w:tc>
          <w:tcPr>
            <w:tcW w:w="2193" w:type="pct"/>
            <w:vAlign w:val="center"/>
          </w:tcPr>
          <w:p w:rsidR="00937FEF" w:rsidRPr="00540970" w:rsidRDefault="00937FEF" w:rsidP="00697CC3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Мероприятие</w:t>
            </w:r>
          </w:p>
        </w:tc>
        <w:tc>
          <w:tcPr>
            <w:tcW w:w="800" w:type="pct"/>
            <w:vAlign w:val="center"/>
          </w:tcPr>
          <w:p w:rsidR="00937FEF" w:rsidRPr="00540970" w:rsidRDefault="00937FEF" w:rsidP="00697CC3">
            <w:pPr>
              <w:ind w:left="-119" w:right="-51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Дата</w:t>
            </w:r>
          </w:p>
          <w:p w:rsidR="00937FEF" w:rsidRPr="00540970" w:rsidRDefault="00937FEF" w:rsidP="00697CC3">
            <w:pPr>
              <w:ind w:left="-119" w:right="-51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проведения</w:t>
            </w:r>
          </w:p>
        </w:tc>
        <w:tc>
          <w:tcPr>
            <w:tcW w:w="1666" w:type="pct"/>
            <w:gridSpan w:val="2"/>
            <w:vAlign w:val="center"/>
          </w:tcPr>
          <w:p w:rsidR="00937FEF" w:rsidRPr="00540970" w:rsidRDefault="00937FEF" w:rsidP="00697CC3">
            <w:pPr>
              <w:ind w:left="-165" w:right="-62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Место</w:t>
            </w:r>
          </w:p>
          <w:p w:rsidR="00937FEF" w:rsidRPr="00540970" w:rsidRDefault="00937FEF" w:rsidP="00D5315F">
            <w:pPr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проведения</w:t>
            </w:r>
          </w:p>
        </w:tc>
      </w:tr>
      <w:tr w:rsidR="00D46293" w:rsidRPr="00540970" w:rsidTr="004C0719">
        <w:tc>
          <w:tcPr>
            <w:tcW w:w="341" w:type="pct"/>
            <w:vAlign w:val="center"/>
          </w:tcPr>
          <w:p w:rsidR="00D46293" w:rsidRPr="00540970" w:rsidRDefault="00D46293" w:rsidP="00641F54">
            <w:pPr>
              <w:pStyle w:val="aa"/>
              <w:numPr>
                <w:ilvl w:val="0"/>
                <w:numId w:val="32"/>
              </w:numPr>
              <w:tabs>
                <w:tab w:val="left" w:pos="456"/>
              </w:tabs>
              <w:ind w:right="-105"/>
              <w:rPr>
                <w:b/>
                <w:bCs/>
              </w:rPr>
            </w:pPr>
          </w:p>
        </w:tc>
        <w:tc>
          <w:tcPr>
            <w:tcW w:w="4659" w:type="pct"/>
            <w:gridSpan w:val="4"/>
            <w:vAlign w:val="center"/>
          </w:tcPr>
          <w:p w:rsidR="00D46293" w:rsidRPr="00786CA2" w:rsidRDefault="00363247" w:rsidP="004267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</w:t>
            </w:r>
            <w:r w:rsidR="00805EAE">
              <w:rPr>
                <w:b/>
              </w:rPr>
              <w:t>ункт</w:t>
            </w:r>
            <w:r w:rsidR="003E1177" w:rsidRPr="00786CA2">
              <w:rPr>
                <w:b/>
              </w:rPr>
              <w:t xml:space="preserve"> 1 «Организация и проведение официальных </w:t>
            </w:r>
            <w:r w:rsidR="003E1177" w:rsidRPr="00434A72">
              <w:rPr>
                <w:b/>
              </w:rPr>
              <w:t>физкуль</w:t>
            </w:r>
            <w:r w:rsidR="00F573D6" w:rsidRPr="00434A72">
              <w:rPr>
                <w:b/>
              </w:rPr>
              <w:t>турных и спортивных мероприятий</w:t>
            </w:r>
            <w:r w:rsidR="003E1177" w:rsidRPr="00434A72">
              <w:rPr>
                <w:b/>
              </w:rPr>
              <w:t>, иных мероприятий в области физической культуры</w:t>
            </w:r>
            <w:r w:rsidRPr="00434A72">
              <w:rPr>
                <w:b/>
              </w:rPr>
              <w:t xml:space="preserve"> </w:t>
            </w:r>
            <w:r w:rsidR="003E1177" w:rsidRPr="00434A72">
              <w:rPr>
                <w:b/>
              </w:rPr>
              <w:t xml:space="preserve">и спорта» </w:t>
            </w:r>
            <w:r w:rsidR="00434A72" w:rsidRPr="00434A72">
              <w:rPr>
                <w:b/>
              </w:rPr>
              <w:t>раздела 5 «</w:t>
            </w:r>
            <w:r w:rsidR="00434A72" w:rsidRPr="00434A72">
              <w:rPr>
                <w:rFonts w:eastAsia="Calibri"/>
                <w:b/>
              </w:rPr>
              <w:t xml:space="preserve">Перечень программных мероприятий подпрограммы </w:t>
            </w:r>
            <w:r w:rsidR="00434A72">
              <w:rPr>
                <w:rFonts w:eastAsia="Calibri"/>
                <w:b/>
              </w:rPr>
              <w:t>«</w:t>
            </w:r>
            <w:r w:rsidR="00434A72" w:rsidRPr="00434A72">
              <w:rPr>
                <w:rFonts w:eastAsia="Calibri"/>
                <w:b/>
              </w:rPr>
              <w:t xml:space="preserve">Развитие физической культуры, массового спорта и спорта высших достижений» </w:t>
            </w:r>
            <w:r w:rsidR="003E1177" w:rsidRPr="00434A72">
              <w:rPr>
                <w:b/>
              </w:rPr>
              <w:t xml:space="preserve">государственной программы </w:t>
            </w:r>
            <w:r w:rsidR="00CD62CA" w:rsidRPr="00434A72">
              <w:rPr>
                <w:b/>
              </w:rPr>
              <w:t xml:space="preserve">Калужской области </w:t>
            </w:r>
            <w:r w:rsidR="003E1177" w:rsidRPr="00434A72">
              <w:rPr>
                <w:b/>
              </w:rPr>
              <w:t>«Развитие физической культуры и спорта</w:t>
            </w:r>
            <w:r w:rsidR="009F6335" w:rsidRPr="00434A72">
              <w:rPr>
                <w:b/>
              </w:rPr>
              <w:t xml:space="preserve"> </w:t>
            </w:r>
            <w:r w:rsidR="003E1177" w:rsidRPr="00434A72">
              <w:rPr>
                <w:b/>
              </w:rPr>
              <w:t>в Калужской области</w:t>
            </w:r>
            <w:r w:rsidR="00FB6A70" w:rsidRPr="00434A72">
              <w:rPr>
                <w:b/>
              </w:rPr>
              <w:t>»</w:t>
            </w:r>
            <w:r w:rsidR="0042675E">
              <w:rPr>
                <w:b/>
              </w:rPr>
              <w:t xml:space="preserve"> на </w:t>
            </w:r>
            <w:r w:rsidR="003D6E7C">
              <w:rPr>
                <w:b/>
              </w:rPr>
              <w:t>2016 год</w:t>
            </w:r>
          </w:p>
        </w:tc>
      </w:tr>
      <w:tr w:rsidR="00EE2825" w:rsidRPr="0083329F" w:rsidTr="00937FEF">
        <w:trPr>
          <w:trHeight w:val="356"/>
        </w:trPr>
        <w:tc>
          <w:tcPr>
            <w:tcW w:w="341" w:type="pct"/>
            <w:vAlign w:val="center"/>
          </w:tcPr>
          <w:p w:rsidR="00EE2825" w:rsidRPr="0083329F" w:rsidRDefault="00EE2825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EE2825" w:rsidRPr="0083329F" w:rsidRDefault="00EE2825" w:rsidP="00EE2825">
            <w:r w:rsidRPr="0083329F">
              <w:rPr>
                <w:lang w:val="en-US"/>
              </w:rPr>
              <w:t>I</w:t>
            </w:r>
            <w:r w:rsidRPr="0083329F">
              <w:t xml:space="preserve"> этап Кубка Калужской области по лыжным гонкам «Вечерняя гонка»</w:t>
            </w:r>
          </w:p>
        </w:tc>
        <w:tc>
          <w:tcPr>
            <w:tcW w:w="812" w:type="pct"/>
            <w:gridSpan w:val="2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rPr>
                <w:lang w:val="en-US"/>
              </w:rPr>
              <w:t>3</w:t>
            </w:r>
            <w:r w:rsidRPr="0083329F">
              <w:t xml:space="preserve"> января</w:t>
            </w:r>
          </w:p>
        </w:tc>
        <w:tc>
          <w:tcPr>
            <w:tcW w:w="1654" w:type="pct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г. Калуга</w:t>
            </w:r>
          </w:p>
        </w:tc>
      </w:tr>
      <w:tr w:rsidR="00EE2825" w:rsidRPr="0083329F" w:rsidTr="00937FEF">
        <w:trPr>
          <w:trHeight w:val="356"/>
        </w:trPr>
        <w:tc>
          <w:tcPr>
            <w:tcW w:w="341" w:type="pct"/>
            <w:vAlign w:val="center"/>
          </w:tcPr>
          <w:p w:rsidR="00EE2825" w:rsidRPr="0083329F" w:rsidRDefault="00EE2825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EE2825" w:rsidRPr="0083329F" w:rsidRDefault="00EE2825" w:rsidP="00EE2825">
            <w:r w:rsidRPr="0083329F">
              <w:rPr>
                <w:lang w:val="en-US"/>
              </w:rPr>
              <w:t>II</w:t>
            </w:r>
            <w:r w:rsidRPr="0083329F">
              <w:t xml:space="preserve"> этап Кубка Калужской области по лыжным гонкам</w:t>
            </w:r>
          </w:p>
        </w:tc>
        <w:tc>
          <w:tcPr>
            <w:tcW w:w="812" w:type="pct"/>
            <w:gridSpan w:val="2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4 января</w:t>
            </w:r>
          </w:p>
        </w:tc>
        <w:tc>
          <w:tcPr>
            <w:tcW w:w="1654" w:type="pct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г. Обнинск</w:t>
            </w:r>
          </w:p>
        </w:tc>
      </w:tr>
      <w:tr w:rsidR="00EE2825" w:rsidRPr="0083329F" w:rsidTr="00937FEF">
        <w:trPr>
          <w:trHeight w:val="356"/>
        </w:trPr>
        <w:tc>
          <w:tcPr>
            <w:tcW w:w="341" w:type="pct"/>
            <w:vAlign w:val="center"/>
          </w:tcPr>
          <w:p w:rsidR="00EE2825" w:rsidRPr="0083329F" w:rsidRDefault="00EE2825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EE2825" w:rsidRPr="0083329F" w:rsidRDefault="00EE2825" w:rsidP="00EE2825">
            <w:r w:rsidRPr="0083329F">
              <w:rPr>
                <w:lang w:val="en-US"/>
              </w:rPr>
              <w:t>III</w:t>
            </w:r>
            <w:r w:rsidRPr="0083329F">
              <w:t xml:space="preserve"> этап Кубка Калужской области по лыжным гонкам памяти В.Г. Дудкина</w:t>
            </w:r>
          </w:p>
        </w:tc>
        <w:tc>
          <w:tcPr>
            <w:tcW w:w="812" w:type="pct"/>
            <w:gridSpan w:val="2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rPr>
                <w:lang w:val="en-US"/>
              </w:rPr>
              <w:t>7</w:t>
            </w:r>
            <w:r w:rsidRPr="0083329F">
              <w:t xml:space="preserve"> января</w:t>
            </w:r>
          </w:p>
        </w:tc>
        <w:tc>
          <w:tcPr>
            <w:tcW w:w="1654" w:type="pct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г. Людиново</w:t>
            </w:r>
          </w:p>
        </w:tc>
      </w:tr>
      <w:tr w:rsidR="00EE2825" w:rsidRPr="0083329F" w:rsidTr="00937FEF">
        <w:trPr>
          <w:trHeight w:val="356"/>
        </w:trPr>
        <w:tc>
          <w:tcPr>
            <w:tcW w:w="341" w:type="pct"/>
            <w:vAlign w:val="center"/>
          </w:tcPr>
          <w:p w:rsidR="00EE2825" w:rsidRPr="0083329F" w:rsidRDefault="00EE2825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EE2825" w:rsidRPr="0083329F" w:rsidRDefault="00EE2825" w:rsidP="00EE2825">
            <w:r w:rsidRPr="0083329F">
              <w:rPr>
                <w:lang w:val="en-US"/>
              </w:rPr>
              <w:t>IV</w:t>
            </w:r>
            <w:r w:rsidRPr="0083329F">
              <w:t xml:space="preserve"> этап Кубка Калужской области по лыжным гонкам</w:t>
            </w:r>
          </w:p>
        </w:tc>
        <w:tc>
          <w:tcPr>
            <w:tcW w:w="812" w:type="pct"/>
            <w:gridSpan w:val="2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9 января</w:t>
            </w:r>
          </w:p>
        </w:tc>
        <w:tc>
          <w:tcPr>
            <w:tcW w:w="1654" w:type="pct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г. Думиничи</w:t>
            </w:r>
          </w:p>
        </w:tc>
      </w:tr>
      <w:tr w:rsidR="00EE2825" w:rsidRPr="0083329F" w:rsidTr="00937FEF">
        <w:trPr>
          <w:trHeight w:val="356"/>
        </w:trPr>
        <w:tc>
          <w:tcPr>
            <w:tcW w:w="341" w:type="pct"/>
            <w:vAlign w:val="center"/>
          </w:tcPr>
          <w:p w:rsidR="00EE2825" w:rsidRPr="0083329F" w:rsidRDefault="00EE2825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EE2825" w:rsidRPr="0083329F" w:rsidRDefault="00EE2825" w:rsidP="00EE2825">
            <w:r w:rsidRPr="0083329F">
              <w:t>Соревнования по стрельбе из пневматической винтовки в зачёт Спартакиады работников организаций здравоохранения, осуществляющих свою деятельность на</w:t>
            </w:r>
            <w:r w:rsidR="0069795C">
              <w:t xml:space="preserve"> территории Калужской области </w:t>
            </w:r>
          </w:p>
        </w:tc>
        <w:tc>
          <w:tcPr>
            <w:tcW w:w="812" w:type="pct"/>
            <w:gridSpan w:val="2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10 января</w:t>
            </w:r>
          </w:p>
        </w:tc>
        <w:tc>
          <w:tcPr>
            <w:tcW w:w="1654" w:type="pct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г. Калуга</w:t>
            </w:r>
          </w:p>
        </w:tc>
      </w:tr>
      <w:tr w:rsidR="00EE2825" w:rsidRPr="0083329F" w:rsidTr="00EE2825">
        <w:trPr>
          <w:trHeight w:val="356"/>
        </w:trPr>
        <w:tc>
          <w:tcPr>
            <w:tcW w:w="341" w:type="pct"/>
            <w:vAlign w:val="center"/>
          </w:tcPr>
          <w:p w:rsidR="00EE2825" w:rsidRPr="0083329F" w:rsidRDefault="00EE2825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</w:tcPr>
          <w:p w:rsidR="00EE2825" w:rsidRPr="0083329F" w:rsidRDefault="00EE2825" w:rsidP="00EE2825">
            <w:r w:rsidRPr="0083329F">
              <w:t>Соревнования по шашкам (женщины) в зачёт Спартакиады работников организаций здравоохранения, осуществляющих свою деятельность на территории Калужской области</w:t>
            </w:r>
            <w:r>
              <w:t xml:space="preserve"> </w:t>
            </w:r>
          </w:p>
        </w:tc>
        <w:tc>
          <w:tcPr>
            <w:tcW w:w="812" w:type="pct"/>
            <w:gridSpan w:val="2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 xml:space="preserve">16 января </w:t>
            </w:r>
          </w:p>
        </w:tc>
        <w:tc>
          <w:tcPr>
            <w:tcW w:w="1654" w:type="pct"/>
            <w:vAlign w:val="center"/>
          </w:tcPr>
          <w:p w:rsidR="00EE2825" w:rsidRPr="0083329F" w:rsidRDefault="00EE2825" w:rsidP="00EE2825">
            <w:pPr>
              <w:jc w:val="center"/>
            </w:pPr>
            <w:r w:rsidRPr="0083329F">
              <w:t>г. Калуга</w:t>
            </w:r>
          </w:p>
        </w:tc>
      </w:tr>
      <w:tr w:rsidR="0069795C" w:rsidRPr="0083329F" w:rsidTr="00995980">
        <w:trPr>
          <w:trHeight w:val="356"/>
        </w:trPr>
        <w:tc>
          <w:tcPr>
            <w:tcW w:w="341" w:type="pct"/>
            <w:vAlign w:val="center"/>
          </w:tcPr>
          <w:p w:rsidR="0069795C" w:rsidRPr="0083329F" w:rsidRDefault="0069795C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69795C" w:rsidRPr="0083329F" w:rsidRDefault="0069795C" w:rsidP="00C9403A">
            <w:pPr>
              <w:ind w:left="-30"/>
            </w:pPr>
            <w:r w:rsidRPr="0083329F">
              <w:t>Чемпионат и первенство Калужской области по пауэрлифтингу (жим)</w:t>
            </w:r>
          </w:p>
        </w:tc>
        <w:tc>
          <w:tcPr>
            <w:tcW w:w="812" w:type="pct"/>
            <w:gridSpan w:val="2"/>
            <w:vAlign w:val="center"/>
          </w:tcPr>
          <w:p w:rsidR="0069795C" w:rsidRPr="0083329F" w:rsidRDefault="0069795C" w:rsidP="00C9403A">
            <w:pPr>
              <w:jc w:val="center"/>
            </w:pPr>
            <w:r w:rsidRPr="0083329F">
              <w:t>16 января</w:t>
            </w:r>
          </w:p>
        </w:tc>
        <w:tc>
          <w:tcPr>
            <w:tcW w:w="1654" w:type="pct"/>
            <w:vAlign w:val="center"/>
          </w:tcPr>
          <w:p w:rsidR="0069795C" w:rsidRPr="0083329F" w:rsidRDefault="0069795C" w:rsidP="00C9403A">
            <w:pPr>
              <w:jc w:val="center"/>
            </w:pPr>
            <w:r w:rsidRPr="0083329F">
              <w:t>г. Козельск</w:t>
            </w:r>
          </w:p>
        </w:tc>
      </w:tr>
      <w:tr w:rsidR="0069795C" w:rsidRPr="0083329F" w:rsidTr="00406DC5">
        <w:trPr>
          <w:trHeight w:val="356"/>
        </w:trPr>
        <w:tc>
          <w:tcPr>
            <w:tcW w:w="341" w:type="pct"/>
            <w:vAlign w:val="center"/>
          </w:tcPr>
          <w:p w:rsidR="0069795C" w:rsidRPr="0083329F" w:rsidRDefault="0069795C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69795C" w:rsidRPr="0083329F" w:rsidRDefault="0069795C" w:rsidP="00C940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3329F">
              <w:rPr>
                <w:rFonts w:ascii="Times New Roman" w:hAnsi="Times New Roman"/>
                <w:b w:val="0"/>
                <w:sz w:val="20"/>
              </w:rPr>
              <w:t>Открытый чемпионат и первенство Калужской области по горнолыжному спорту</w:t>
            </w:r>
          </w:p>
        </w:tc>
        <w:tc>
          <w:tcPr>
            <w:tcW w:w="812" w:type="pct"/>
            <w:gridSpan w:val="2"/>
            <w:vAlign w:val="center"/>
          </w:tcPr>
          <w:p w:rsidR="0069795C" w:rsidRPr="0083329F" w:rsidRDefault="0069795C" w:rsidP="00C9403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3329F">
              <w:rPr>
                <w:rFonts w:ascii="Times New Roman" w:hAnsi="Times New Roman"/>
                <w:b w:val="0"/>
                <w:sz w:val="20"/>
              </w:rPr>
              <w:t>16-17 января</w:t>
            </w:r>
          </w:p>
        </w:tc>
        <w:tc>
          <w:tcPr>
            <w:tcW w:w="1654" w:type="pct"/>
            <w:vAlign w:val="center"/>
          </w:tcPr>
          <w:p w:rsidR="0069795C" w:rsidRPr="0083329F" w:rsidRDefault="0069795C" w:rsidP="00C9403A">
            <w:pPr>
              <w:jc w:val="center"/>
            </w:pPr>
            <w:r w:rsidRPr="0083329F">
              <w:t>г. Калуга</w:t>
            </w:r>
          </w:p>
        </w:tc>
      </w:tr>
      <w:tr w:rsidR="0069795C" w:rsidRPr="0083329F" w:rsidTr="00406DC5">
        <w:trPr>
          <w:trHeight w:val="356"/>
        </w:trPr>
        <w:tc>
          <w:tcPr>
            <w:tcW w:w="341" w:type="pct"/>
            <w:vAlign w:val="center"/>
          </w:tcPr>
          <w:p w:rsidR="0069795C" w:rsidRPr="0083329F" w:rsidRDefault="0069795C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69795C" w:rsidRPr="0083329F" w:rsidRDefault="0069795C" w:rsidP="00C9403A">
            <w:r w:rsidRPr="0083329F">
              <w:t>Первенство Калужской области по лыжным гонкам среди ДЮСШ</w:t>
            </w:r>
          </w:p>
        </w:tc>
        <w:tc>
          <w:tcPr>
            <w:tcW w:w="812" w:type="pct"/>
            <w:gridSpan w:val="2"/>
            <w:vAlign w:val="center"/>
          </w:tcPr>
          <w:p w:rsidR="0069795C" w:rsidRPr="0083329F" w:rsidRDefault="0069795C" w:rsidP="00C9403A">
            <w:pPr>
              <w:jc w:val="center"/>
            </w:pPr>
            <w:r w:rsidRPr="0083329F">
              <w:t>16-17 января</w:t>
            </w:r>
          </w:p>
        </w:tc>
        <w:tc>
          <w:tcPr>
            <w:tcW w:w="1654" w:type="pct"/>
            <w:vAlign w:val="center"/>
          </w:tcPr>
          <w:p w:rsidR="0069795C" w:rsidRPr="0083329F" w:rsidRDefault="0069795C" w:rsidP="00C9403A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406DC5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370345">
            <w:r w:rsidRPr="0083329F">
              <w:t>Первенство Калужской области по гиревому спорту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370345">
            <w:pPr>
              <w:jc w:val="center"/>
            </w:pPr>
            <w:r>
              <w:t>16-17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370345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937FE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EE2825">
            <w:r w:rsidRPr="0083329F">
              <w:t>Соревнования по лыжным гонкам в зачёт Спартакиады работников организаций здравоохранения, осуществляющих свою деятельность на</w:t>
            </w:r>
            <w:r>
              <w:t xml:space="preserve"> территории Калужской области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17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937FE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0952CF" w:rsidRDefault="000952CF" w:rsidP="00370345">
            <w:pPr>
              <w:snapToGrid w:val="0"/>
            </w:pPr>
            <w:r w:rsidRPr="000952CF">
              <w:t xml:space="preserve">Первенство Калужской области по тяжелой атлетике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0952CF" w:rsidRDefault="000952CF" w:rsidP="00370345">
            <w:pPr>
              <w:snapToGrid w:val="0"/>
              <w:jc w:val="center"/>
            </w:pPr>
            <w:r w:rsidRPr="000952CF">
              <w:t>23 января</w:t>
            </w:r>
          </w:p>
        </w:tc>
        <w:tc>
          <w:tcPr>
            <w:tcW w:w="1654" w:type="pct"/>
            <w:vAlign w:val="center"/>
          </w:tcPr>
          <w:p w:rsidR="000952CF" w:rsidRPr="000952CF" w:rsidRDefault="000952CF" w:rsidP="00370345">
            <w:pPr>
              <w:snapToGrid w:val="0"/>
              <w:jc w:val="center"/>
            </w:pPr>
            <w:r w:rsidRPr="000952CF">
              <w:t>г. Обнинск</w:t>
            </w:r>
          </w:p>
        </w:tc>
      </w:tr>
      <w:tr w:rsidR="000952CF" w:rsidRPr="0083329F" w:rsidTr="00937FE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C9403A">
            <w:r w:rsidRPr="0083329F">
              <w:rPr>
                <w:lang w:val="en-US"/>
              </w:rPr>
              <w:t>V</w:t>
            </w:r>
            <w:r w:rsidRPr="0083329F">
              <w:t xml:space="preserve"> этап Кубка Калужской области по лыжным гонкам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23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г. Киров</w:t>
            </w:r>
          </w:p>
        </w:tc>
      </w:tr>
      <w:tr w:rsidR="000952CF" w:rsidRPr="0083329F" w:rsidTr="00CC4A0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</w:tcPr>
          <w:p w:rsidR="000952CF" w:rsidRPr="0083329F" w:rsidRDefault="000952CF" w:rsidP="00C9403A">
            <w:r w:rsidRPr="0083329F">
              <w:t>Соревнования по шашкам (мужчины) в зачёт Спартакиады работников организаций здравоохранения, осуществляющих свою деятельность на</w:t>
            </w:r>
            <w:r>
              <w:t xml:space="preserve"> территории Калужской области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23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937FE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EE2825">
            <w:r w:rsidRPr="0083329F">
              <w:t>Чемпионат Калужской области по полиатлону (зимнее троеборье) в зачё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EE2825">
            <w:pPr>
              <w:ind w:left="-108"/>
              <w:jc w:val="center"/>
            </w:pPr>
            <w:r w:rsidRPr="0083329F">
              <w:t>23-24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 Калужская область</w:t>
            </w:r>
          </w:p>
        </w:tc>
      </w:tr>
      <w:tr w:rsidR="000952CF" w:rsidRPr="0083329F" w:rsidTr="00937FE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C9403A">
            <w:r w:rsidRPr="0083329F">
              <w:t>Первенство Калужской области по боксу на призы прокурора Калужской области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23-24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937FE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0952CF" w:rsidRDefault="000952CF" w:rsidP="00370345">
            <w:pPr>
              <w:ind w:right="601"/>
            </w:pPr>
            <w:r w:rsidRPr="000952CF">
              <w:t xml:space="preserve">Первенство Калужской области по танцевальному спорту (дети 1)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0952CF" w:rsidRDefault="000952CF" w:rsidP="00370345">
            <w:pPr>
              <w:jc w:val="center"/>
            </w:pPr>
            <w:r w:rsidRPr="000952CF">
              <w:t>24 января</w:t>
            </w:r>
          </w:p>
        </w:tc>
        <w:tc>
          <w:tcPr>
            <w:tcW w:w="1654" w:type="pct"/>
            <w:vAlign w:val="center"/>
          </w:tcPr>
          <w:p w:rsidR="000952CF" w:rsidRPr="000952CF" w:rsidRDefault="000952CF" w:rsidP="00370345">
            <w:pPr>
              <w:jc w:val="center"/>
            </w:pPr>
            <w:r w:rsidRPr="000952CF">
              <w:t>г. Калуга</w:t>
            </w:r>
          </w:p>
        </w:tc>
      </w:tr>
      <w:tr w:rsidR="000952CF" w:rsidRPr="0083329F" w:rsidTr="00937FEF">
        <w:trPr>
          <w:trHeight w:val="35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EE2825">
            <w:r w:rsidRPr="0083329F">
              <w:t>Кубок Губернатора Калужской области по лыжным гонкам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24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г. Обнинск</w:t>
            </w:r>
          </w:p>
        </w:tc>
      </w:tr>
      <w:tr w:rsidR="000952CF" w:rsidRPr="0083329F" w:rsidTr="001D5DA7">
        <w:trPr>
          <w:trHeight w:val="403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</w:tcPr>
          <w:p w:rsidR="000952CF" w:rsidRPr="0083329F" w:rsidRDefault="000952CF" w:rsidP="00C9403A">
            <w:r w:rsidRPr="0083329F">
              <w:t>Соревнования по волейболу (мужчины) в зачёт Спартакиады работников организаций здравоохранения, осуществляющих свою деятельность на</w:t>
            </w:r>
            <w:r>
              <w:t xml:space="preserve"> территории Калужской области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C9403A">
            <w:pPr>
              <w:ind w:left="-108" w:right="-108"/>
              <w:jc w:val="center"/>
            </w:pPr>
            <w:r w:rsidRPr="0083329F">
              <w:t>24, 31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C9403A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0B62CA">
        <w:trPr>
          <w:trHeight w:val="353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bottom"/>
          </w:tcPr>
          <w:p w:rsidR="000952CF" w:rsidRPr="0083329F" w:rsidRDefault="000952CF" w:rsidP="001F7984">
            <w:r w:rsidRPr="0083329F">
              <w:t xml:space="preserve">Соревнования по бадминтону в зачёт </w:t>
            </w:r>
            <w:r w:rsidRPr="0083329F">
              <w:rPr>
                <w:bCs/>
              </w:rPr>
              <w:t>Спартакиады среди спортивных команд органов законодательной и исполнительной власти Калужской области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8F0A60">
            <w:pPr>
              <w:jc w:val="center"/>
            </w:pPr>
            <w:r w:rsidRPr="0083329F">
              <w:t>30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EE2825">
        <w:trPr>
          <w:trHeight w:val="353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EE2825">
            <w:r w:rsidRPr="0083329F">
              <w:t>Открытые областные соревнования по мотоциклетному спорту (мотокросс)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30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г. Обнинск</w:t>
            </w:r>
          </w:p>
        </w:tc>
      </w:tr>
      <w:tr w:rsidR="000952CF" w:rsidRPr="0083329F" w:rsidTr="00EE2825">
        <w:trPr>
          <w:trHeight w:val="353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EE2825">
            <w:r w:rsidRPr="0083329F">
              <w:t>Кубок Губернатора Калужской области по горнолыжному спорту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30-31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EE2825">
        <w:trPr>
          <w:trHeight w:val="353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5"/>
              <w:rPr>
                <w:bCs/>
              </w:rPr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EE2825">
            <w:r w:rsidRPr="0083329F">
              <w:t>Первенство Калужской области по лыжным гонкам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30-31 января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EE2825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937FEF"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Чемпионат Калужской области по хоккею в зачё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ind w:left="-108" w:right="-108"/>
              <w:jc w:val="center"/>
            </w:pPr>
            <w:r w:rsidRPr="0083329F">
              <w:t>январ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Калужская область</w:t>
            </w:r>
          </w:p>
        </w:tc>
      </w:tr>
      <w:tr w:rsidR="000952CF" w:rsidRPr="0083329F" w:rsidTr="00937FEF">
        <w:trPr>
          <w:trHeight w:val="293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Чемпионат и первенство Калужской области по мини-футболу в зачё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Калужская область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Открытый чемпионат и первенство Калужской области по акробатическому рок-н-роллу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г. Обнинск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Открытое первенство Калужской области по армспорту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Чемпионат Ассоциации студенческого баскетбола (</w:t>
            </w:r>
            <w:r>
              <w:t xml:space="preserve">дивизион «Калужская область»)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-феврал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По назначению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  <w:bookmarkStart w:id="0" w:name="_GoBack"/>
            <w:bookmarkEnd w:id="0"/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pPr>
              <w:rPr>
                <w:szCs w:val="28"/>
              </w:rPr>
            </w:pPr>
            <w:r w:rsidRPr="0083329F">
              <w:rPr>
                <w:szCs w:val="28"/>
              </w:rPr>
              <w:t>I, II этап</w:t>
            </w:r>
            <w:r>
              <w:rPr>
                <w:szCs w:val="28"/>
              </w:rPr>
              <w:t>ы</w:t>
            </w:r>
            <w:r w:rsidRPr="0083329F">
              <w:rPr>
                <w:szCs w:val="28"/>
              </w:rPr>
              <w:t xml:space="preserve"> Всероссийских соревнований по мини-футболу (футзалу) среди команд общеобразовательных организаций в 2015-2016 гг. (в рамках Общероссийского проекта «Мини-футбол-в школу»)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 – феврал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Калужская область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Первенство Калужской области по мини-футболу среди ветеранов (40 л</w:t>
            </w:r>
            <w:r>
              <w:t xml:space="preserve">ет и старше, 50 лет и старше)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 – март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Калужская область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Отборочный этап Всероссийского фестиваля по хоккею среди любительских команд на территории Калужской обл</w:t>
            </w:r>
            <w:r>
              <w:t>асти (дивизион «Любитель 40+»)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 – март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Калужская область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 xml:space="preserve">Открытое первенство Калужской области по хоккею сезона 2015/2016 годов среди ДЮСШ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 – март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Калужская область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rPr>
                <w:lang w:val="en-US"/>
              </w:rPr>
              <w:t>I</w:t>
            </w:r>
            <w:r w:rsidRPr="0083329F">
              <w:t xml:space="preserve">  этап Всероссийских соревнований юных хоккеистов клуба «Золотая шайба» имени               А.В</w:t>
            </w:r>
            <w:r>
              <w:t xml:space="preserve">. Тарасова в Калужской области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-феврал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Калужская область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817C2F">
            <w:r w:rsidRPr="0083329F">
              <w:t>Первенство Калужской о</w:t>
            </w:r>
            <w:r>
              <w:t xml:space="preserve">бласти по шахматам (ветераны) 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937FEF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center"/>
          </w:tcPr>
          <w:p w:rsidR="000952CF" w:rsidRPr="0083329F" w:rsidRDefault="000952CF" w:rsidP="001F7984">
            <w:r w:rsidRPr="0083329F">
              <w:t>Чемпионат школьной баскетбольной  лиги «КЭС-Баскет» среди команд общеобразовательных организаций Калужской области сезона 2015-2016  годов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г. Калуга</w:t>
            </w:r>
          </w:p>
        </w:tc>
      </w:tr>
      <w:tr w:rsidR="000952CF" w:rsidRPr="0083329F" w:rsidTr="001F7984">
        <w:trPr>
          <w:trHeight w:val="286"/>
        </w:trPr>
        <w:tc>
          <w:tcPr>
            <w:tcW w:w="341" w:type="pct"/>
            <w:vAlign w:val="center"/>
          </w:tcPr>
          <w:p w:rsidR="000952CF" w:rsidRPr="0083329F" w:rsidRDefault="000952CF" w:rsidP="00641F5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193" w:type="pct"/>
            <w:vAlign w:val="bottom"/>
          </w:tcPr>
          <w:p w:rsidR="000952CF" w:rsidRPr="0083329F" w:rsidRDefault="000952CF" w:rsidP="001F7984">
            <w:r w:rsidRPr="0083329F">
              <w:t xml:space="preserve">Соревнования по волейболу в зачёт </w:t>
            </w:r>
            <w:r w:rsidRPr="0083329F">
              <w:rPr>
                <w:bCs/>
              </w:rPr>
              <w:t>Спартакиады среди спортивных команд органов законодательной и исполнительной власти Калужской области</w:t>
            </w:r>
          </w:p>
        </w:tc>
        <w:tc>
          <w:tcPr>
            <w:tcW w:w="812" w:type="pct"/>
            <w:gridSpan w:val="2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январь</w:t>
            </w:r>
          </w:p>
        </w:tc>
        <w:tc>
          <w:tcPr>
            <w:tcW w:w="1654" w:type="pct"/>
            <w:vAlign w:val="center"/>
          </w:tcPr>
          <w:p w:rsidR="000952CF" w:rsidRPr="0083329F" w:rsidRDefault="000952CF" w:rsidP="001F7984">
            <w:pPr>
              <w:jc w:val="center"/>
            </w:pPr>
            <w:r w:rsidRPr="0083329F">
              <w:t>г. Калуга</w:t>
            </w:r>
          </w:p>
        </w:tc>
      </w:tr>
    </w:tbl>
    <w:p w:rsidR="00EB04BF" w:rsidRDefault="00EB04BF" w:rsidP="000A296B">
      <w:pPr>
        <w:ind w:left="360" w:right="140" w:hanging="360"/>
        <w:rPr>
          <w:b/>
          <w:bCs/>
        </w:rPr>
      </w:pPr>
    </w:p>
    <w:p w:rsidR="007F50B8" w:rsidRDefault="007F50B8" w:rsidP="00015B95">
      <w:pPr>
        <w:shd w:val="clear" w:color="auto" w:fill="FFFFFF"/>
      </w:pPr>
    </w:p>
    <w:p w:rsidR="0069795C" w:rsidRDefault="0069795C" w:rsidP="00015B95">
      <w:pPr>
        <w:shd w:val="clear" w:color="auto" w:fill="FFFFFF"/>
      </w:pPr>
    </w:p>
    <w:p w:rsidR="0069795C" w:rsidRDefault="0069795C" w:rsidP="00015B95">
      <w:pPr>
        <w:shd w:val="clear" w:color="auto" w:fill="FFFFFF"/>
      </w:pPr>
    </w:p>
    <w:p w:rsidR="0069795C" w:rsidRDefault="0069795C" w:rsidP="00015B95">
      <w:pPr>
        <w:shd w:val="clear" w:color="auto" w:fill="FFFFFF"/>
      </w:pPr>
    </w:p>
    <w:p w:rsidR="0069795C" w:rsidRDefault="0069795C" w:rsidP="00015B95">
      <w:pPr>
        <w:shd w:val="clear" w:color="auto" w:fill="FFFFFF"/>
      </w:pPr>
    </w:p>
    <w:p w:rsidR="0069795C" w:rsidRDefault="0069795C" w:rsidP="00015B95">
      <w:pPr>
        <w:shd w:val="clear" w:color="auto" w:fill="FFFFFF"/>
      </w:pPr>
    </w:p>
    <w:p w:rsidR="007F50B8" w:rsidRDefault="007F50B8" w:rsidP="00015B95">
      <w:pPr>
        <w:shd w:val="clear" w:color="auto" w:fill="FFFFFF"/>
      </w:pPr>
    </w:p>
    <w:p w:rsidR="00982ACA" w:rsidRPr="00536266" w:rsidRDefault="00BD2A77" w:rsidP="00982ACA">
      <w:pPr>
        <w:ind w:right="-1"/>
        <w:jc w:val="center"/>
        <w:rPr>
          <w:b/>
          <w:bCs/>
          <w:sz w:val="26"/>
          <w:szCs w:val="26"/>
        </w:rPr>
      </w:pPr>
      <w:r w:rsidRPr="00BD2A77">
        <w:rPr>
          <w:b/>
          <w:bCs/>
          <w:sz w:val="26"/>
          <w:szCs w:val="26"/>
        </w:rPr>
        <w:lastRenderedPageBreak/>
        <w:t>2</w:t>
      </w:r>
      <w:r w:rsidR="00306ADE">
        <w:rPr>
          <w:b/>
          <w:bCs/>
          <w:sz w:val="26"/>
          <w:szCs w:val="26"/>
        </w:rPr>
        <w:t xml:space="preserve">. </w:t>
      </w:r>
      <w:r w:rsidRPr="00BD2A77">
        <w:rPr>
          <w:b/>
          <w:bCs/>
          <w:sz w:val="26"/>
          <w:szCs w:val="26"/>
        </w:rPr>
        <w:t xml:space="preserve"> «Участие </w:t>
      </w:r>
      <w:r w:rsidR="00306ADE">
        <w:rPr>
          <w:b/>
          <w:bCs/>
          <w:sz w:val="26"/>
          <w:szCs w:val="26"/>
        </w:rPr>
        <w:t>в межрегиональных, всероссийских</w:t>
      </w:r>
      <w:r w:rsidR="004978B0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международных физкультурных мероприятиях и спортивных мероприятиях»</w:t>
      </w:r>
      <w:r w:rsidR="00982ACA">
        <w:rPr>
          <w:b/>
          <w:bCs/>
          <w:sz w:val="26"/>
          <w:szCs w:val="26"/>
        </w:rPr>
        <w:t xml:space="preserve"> </w:t>
      </w:r>
      <w:r w:rsidR="00982ACA"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982ACA">
        <w:rPr>
          <w:b/>
          <w:sz w:val="26"/>
          <w:szCs w:val="26"/>
        </w:rPr>
        <w:t xml:space="preserve"> </w:t>
      </w:r>
      <w:r w:rsidR="00982ACA" w:rsidRPr="00536266">
        <w:rPr>
          <w:b/>
          <w:sz w:val="26"/>
          <w:szCs w:val="26"/>
        </w:rPr>
        <w:t>и спортивных мероприятий Калужской области на 201</w:t>
      </w:r>
      <w:r w:rsidR="006233E3">
        <w:rPr>
          <w:b/>
          <w:sz w:val="26"/>
          <w:szCs w:val="26"/>
        </w:rPr>
        <w:t>6</w:t>
      </w:r>
      <w:r w:rsidR="00982ACA" w:rsidRPr="00536266">
        <w:rPr>
          <w:b/>
          <w:sz w:val="26"/>
          <w:szCs w:val="26"/>
        </w:rPr>
        <w:t xml:space="preserve"> год</w:t>
      </w:r>
    </w:p>
    <w:p w:rsidR="00BD2A77" w:rsidRDefault="00BD2A77" w:rsidP="00BD2A77">
      <w:pPr>
        <w:ind w:left="360" w:right="-1"/>
        <w:jc w:val="center"/>
        <w:rPr>
          <w:b/>
          <w:bCs/>
          <w:sz w:val="26"/>
          <w:szCs w:val="26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094"/>
        <w:gridCol w:w="1880"/>
        <w:gridCol w:w="3584"/>
      </w:tblGrid>
      <w:tr w:rsidR="007F523C" w:rsidRPr="00540970" w:rsidTr="007F523C">
        <w:trPr>
          <w:jc w:val="center"/>
        </w:trPr>
        <w:tc>
          <w:tcPr>
            <w:tcW w:w="359" w:type="pct"/>
            <w:vAlign w:val="center"/>
          </w:tcPr>
          <w:p w:rsidR="007F523C" w:rsidRDefault="007F523C" w:rsidP="00F058F5">
            <w:pPr>
              <w:ind w:left="-108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7F523C" w:rsidRPr="00540970" w:rsidRDefault="007F523C" w:rsidP="00F058F5">
            <w:pPr>
              <w:ind w:left="-108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540970">
              <w:rPr>
                <w:b/>
                <w:bCs/>
              </w:rPr>
              <w:t>п</w:t>
            </w:r>
          </w:p>
        </w:tc>
        <w:tc>
          <w:tcPr>
            <w:tcW w:w="1988" w:type="pct"/>
            <w:vAlign w:val="center"/>
          </w:tcPr>
          <w:p w:rsidR="007F523C" w:rsidRPr="00540970" w:rsidRDefault="007F523C" w:rsidP="00EF73AD">
            <w:pPr>
              <w:ind w:right="-550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Мероприятие</w:t>
            </w:r>
          </w:p>
        </w:tc>
        <w:tc>
          <w:tcPr>
            <w:tcW w:w="913" w:type="pct"/>
            <w:vAlign w:val="center"/>
          </w:tcPr>
          <w:p w:rsidR="007F523C" w:rsidRPr="00540970" w:rsidRDefault="007F523C" w:rsidP="00705A3A">
            <w:pPr>
              <w:ind w:left="-84"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Дата</w:t>
            </w:r>
          </w:p>
          <w:p w:rsidR="007F523C" w:rsidRPr="00540970" w:rsidRDefault="007F523C" w:rsidP="00705A3A">
            <w:pPr>
              <w:ind w:left="-84"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проведения</w:t>
            </w:r>
          </w:p>
        </w:tc>
        <w:tc>
          <w:tcPr>
            <w:tcW w:w="1740" w:type="pct"/>
            <w:vAlign w:val="center"/>
          </w:tcPr>
          <w:p w:rsidR="007F523C" w:rsidRPr="00540970" w:rsidRDefault="007F523C" w:rsidP="00705A3A">
            <w:pPr>
              <w:ind w:left="-76"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Место</w:t>
            </w:r>
          </w:p>
          <w:p w:rsidR="007F523C" w:rsidRPr="00540970" w:rsidRDefault="007F523C" w:rsidP="006C245B">
            <w:pPr>
              <w:ind w:left="-45" w:right="-109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проведения</w:t>
            </w:r>
          </w:p>
        </w:tc>
      </w:tr>
      <w:tr w:rsidR="00D46293" w:rsidRPr="00540970" w:rsidTr="007127D2">
        <w:trPr>
          <w:jc w:val="center"/>
        </w:trPr>
        <w:tc>
          <w:tcPr>
            <w:tcW w:w="359" w:type="pct"/>
            <w:vAlign w:val="center"/>
          </w:tcPr>
          <w:p w:rsidR="00D46293" w:rsidRPr="00540970" w:rsidRDefault="00D46293" w:rsidP="001F3B1C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641" w:type="pct"/>
            <w:gridSpan w:val="3"/>
            <w:vAlign w:val="center"/>
          </w:tcPr>
          <w:p w:rsidR="00D46293" w:rsidRPr="00540970" w:rsidRDefault="00920285" w:rsidP="009036B8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ункт </w:t>
            </w:r>
            <w:r w:rsidRPr="00E83F5D">
              <w:rPr>
                <w:b/>
              </w:rPr>
              <w:t xml:space="preserve">2 «Развитие системы подготовки спортивного резерва для спорта высших достижений» </w:t>
            </w:r>
            <w:r w:rsidRPr="00ED3B21">
              <w:rPr>
                <w:b/>
              </w:rPr>
              <w:t xml:space="preserve">подпрограммы «Развитие физической культуры, массового спорта и спорта высших достижений» </w:t>
            </w:r>
            <w:r w:rsidRPr="00FB6A70">
              <w:rPr>
                <w:b/>
              </w:rPr>
              <w:t xml:space="preserve">государственной программы Калужской области «Развитие физической культуры и спорта </w:t>
            </w:r>
            <w:r>
              <w:rPr>
                <w:b/>
              </w:rPr>
              <w:t xml:space="preserve">                           в Калужской области»</w:t>
            </w:r>
            <w:r w:rsidR="00547835">
              <w:rPr>
                <w:b/>
              </w:rPr>
              <w:t xml:space="preserve"> на 2016 год</w:t>
            </w:r>
          </w:p>
        </w:tc>
      </w:tr>
      <w:tr w:rsidR="00F719E6" w:rsidRPr="00B43CA4" w:rsidTr="006025AF">
        <w:trPr>
          <w:trHeight w:val="518"/>
          <w:jc w:val="center"/>
        </w:trPr>
        <w:tc>
          <w:tcPr>
            <w:tcW w:w="359" w:type="pct"/>
            <w:vAlign w:val="center"/>
          </w:tcPr>
          <w:p w:rsidR="00F719E6" w:rsidRPr="00B43CA4" w:rsidRDefault="00F719E6" w:rsidP="00A12D2D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1988" w:type="pct"/>
            <w:vAlign w:val="center"/>
          </w:tcPr>
          <w:p w:rsidR="00F719E6" w:rsidRPr="00B43CA4" w:rsidRDefault="00F719E6" w:rsidP="001F7984">
            <w:r w:rsidRPr="00B43CA4">
              <w:t>Первенство ЦФО России по универсальному бою (лайт, мальчики, девочки 6-13 лет)</w:t>
            </w:r>
            <w:r w:rsidR="001E563A">
              <w:t xml:space="preserve"> </w:t>
            </w:r>
          </w:p>
        </w:tc>
        <w:tc>
          <w:tcPr>
            <w:tcW w:w="913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4-7 января</w:t>
            </w:r>
          </w:p>
        </w:tc>
        <w:tc>
          <w:tcPr>
            <w:tcW w:w="1740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г. Медынь</w:t>
            </w:r>
          </w:p>
          <w:p w:rsidR="00F719E6" w:rsidRPr="00B43CA4" w:rsidRDefault="00F719E6" w:rsidP="001F7984">
            <w:pPr>
              <w:jc w:val="center"/>
            </w:pPr>
            <w:r w:rsidRPr="00B43CA4">
              <w:t>(Калужская область)</w:t>
            </w:r>
          </w:p>
        </w:tc>
      </w:tr>
      <w:tr w:rsidR="00F719E6" w:rsidRPr="00B43CA4" w:rsidTr="006025AF">
        <w:trPr>
          <w:trHeight w:val="518"/>
          <w:jc w:val="center"/>
        </w:trPr>
        <w:tc>
          <w:tcPr>
            <w:tcW w:w="359" w:type="pct"/>
            <w:vAlign w:val="center"/>
          </w:tcPr>
          <w:p w:rsidR="00F719E6" w:rsidRPr="00B43CA4" w:rsidRDefault="00F719E6" w:rsidP="00A12D2D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1988" w:type="pct"/>
            <w:vAlign w:val="center"/>
          </w:tcPr>
          <w:p w:rsidR="00F719E6" w:rsidRPr="00B43CA4" w:rsidRDefault="00F719E6" w:rsidP="001F7984">
            <w:r w:rsidRPr="00B43CA4">
              <w:t>Первенство России по универсальному бою (мальчики, девочки 6-9лет)</w:t>
            </w:r>
            <w:r w:rsidR="001E563A">
              <w:t xml:space="preserve"> </w:t>
            </w:r>
          </w:p>
        </w:tc>
        <w:tc>
          <w:tcPr>
            <w:tcW w:w="913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18-22 января</w:t>
            </w:r>
          </w:p>
        </w:tc>
        <w:tc>
          <w:tcPr>
            <w:tcW w:w="1740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г. Медынь</w:t>
            </w:r>
          </w:p>
          <w:p w:rsidR="00F719E6" w:rsidRPr="00B43CA4" w:rsidRDefault="00F719E6" w:rsidP="001F7984">
            <w:pPr>
              <w:jc w:val="center"/>
            </w:pPr>
            <w:r w:rsidRPr="00B43CA4">
              <w:t>(Калужская область)</w:t>
            </w:r>
          </w:p>
        </w:tc>
      </w:tr>
      <w:tr w:rsidR="00F719E6" w:rsidRPr="00B43CA4" w:rsidTr="006025AF">
        <w:trPr>
          <w:trHeight w:val="518"/>
          <w:jc w:val="center"/>
        </w:trPr>
        <w:tc>
          <w:tcPr>
            <w:tcW w:w="359" w:type="pct"/>
            <w:vAlign w:val="center"/>
          </w:tcPr>
          <w:p w:rsidR="00F719E6" w:rsidRPr="00B43CA4" w:rsidRDefault="00F719E6" w:rsidP="00A12D2D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1988" w:type="pct"/>
            <w:vAlign w:val="center"/>
          </w:tcPr>
          <w:p w:rsidR="00F719E6" w:rsidRPr="00B43CA4" w:rsidRDefault="00F719E6" w:rsidP="001F7984">
            <w:r w:rsidRPr="00B43CA4">
              <w:t>Первенство ЦФО России по универсальному бою (лайт, юноши, девушки 14-17 лет, юниоры, юниорки 18-20 лет)</w:t>
            </w:r>
            <w:r w:rsidR="001E563A">
              <w:t xml:space="preserve"> </w:t>
            </w:r>
          </w:p>
        </w:tc>
        <w:tc>
          <w:tcPr>
            <w:tcW w:w="913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25-28 января</w:t>
            </w:r>
          </w:p>
        </w:tc>
        <w:tc>
          <w:tcPr>
            <w:tcW w:w="1740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г. Медынь</w:t>
            </w:r>
          </w:p>
          <w:p w:rsidR="00F719E6" w:rsidRPr="00B43CA4" w:rsidRDefault="00F719E6" w:rsidP="001F7984">
            <w:pPr>
              <w:jc w:val="center"/>
            </w:pPr>
            <w:r w:rsidRPr="00B43CA4">
              <w:t>(Калужская область)</w:t>
            </w:r>
          </w:p>
        </w:tc>
      </w:tr>
      <w:tr w:rsidR="00F719E6" w:rsidRPr="00B43CA4" w:rsidTr="006025AF">
        <w:trPr>
          <w:trHeight w:val="518"/>
          <w:jc w:val="center"/>
        </w:trPr>
        <w:tc>
          <w:tcPr>
            <w:tcW w:w="359" w:type="pct"/>
            <w:vAlign w:val="center"/>
          </w:tcPr>
          <w:p w:rsidR="00F719E6" w:rsidRPr="00B43CA4" w:rsidRDefault="00F719E6" w:rsidP="00A12D2D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1988" w:type="pct"/>
            <w:vAlign w:val="center"/>
          </w:tcPr>
          <w:p w:rsidR="00F719E6" w:rsidRPr="00B43CA4" w:rsidRDefault="00F719E6" w:rsidP="001F7984">
            <w:r w:rsidRPr="00B43CA4">
              <w:t>Первенство ЦФО России по универсальному бою (юноши, девушки 14-17 лет, юниоры, юниорки 18-20 лет)</w:t>
            </w:r>
            <w:r w:rsidR="001E563A">
              <w:t xml:space="preserve"> </w:t>
            </w:r>
          </w:p>
        </w:tc>
        <w:tc>
          <w:tcPr>
            <w:tcW w:w="913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 xml:space="preserve">28-31 января </w:t>
            </w:r>
          </w:p>
        </w:tc>
        <w:tc>
          <w:tcPr>
            <w:tcW w:w="1740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г. Медынь</w:t>
            </w:r>
          </w:p>
          <w:p w:rsidR="00F719E6" w:rsidRPr="00B43CA4" w:rsidRDefault="00F719E6" w:rsidP="001F7984">
            <w:pPr>
              <w:jc w:val="center"/>
            </w:pPr>
            <w:r w:rsidRPr="00B43CA4">
              <w:t>(Калужская область)</w:t>
            </w:r>
          </w:p>
        </w:tc>
      </w:tr>
      <w:tr w:rsidR="00F719E6" w:rsidRPr="00B43CA4" w:rsidTr="006025AF">
        <w:trPr>
          <w:trHeight w:val="518"/>
          <w:jc w:val="center"/>
        </w:trPr>
        <w:tc>
          <w:tcPr>
            <w:tcW w:w="359" w:type="pct"/>
            <w:vAlign w:val="center"/>
          </w:tcPr>
          <w:p w:rsidR="00F719E6" w:rsidRPr="00B43CA4" w:rsidRDefault="00F719E6" w:rsidP="00A12D2D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1988" w:type="pct"/>
            <w:vAlign w:val="center"/>
          </w:tcPr>
          <w:p w:rsidR="00F719E6" w:rsidRPr="00B43CA4" w:rsidRDefault="00F719E6" w:rsidP="001F7984">
            <w:r w:rsidRPr="00B43CA4">
              <w:t>Кубок России по полиатлону (1 этап, летнее четырехборье, мужчины, женщины)</w:t>
            </w:r>
          </w:p>
        </w:tc>
        <w:tc>
          <w:tcPr>
            <w:tcW w:w="913" w:type="pct"/>
            <w:vAlign w:val="center"/>
          </w:tcPr>
          <w:p w:rsidR="00F719E6" w:rsidRPr="00B43CA4" w:rsidRDefault="00F719E6" w:rsidP="001F7984">
            <w:pPr>
              <w:jc w:val="center"/>
            </w:pPr>
            <w:r w:rsidRPr="00B43CA4">
              <w:t>28-31 января</w:t>
            </w:r>
          </w:p>
        </w:tc>
        <w:tc>
          <w:tcPr>
            <w:tcW w:w="1740" w:type="pct"/>
            <w:vAlign w:val="center"/>
          </w:tcPr>
          <w:p w:rsidR="00F719E6" w:rsidRPr="00B43CA4" w:rsidRDefault="00F719E6" w:rsidP="001F7984">
            <w:pPr>
              <w:ind w:left="-36" w:right="-38"/>
              <w:jc w:val="center"/>
            </w:pPr>
            <w:r w:rsidRPr="00B43CA4">
              <w:t>г. Калуга</w:t>
            </w:r>
          </w:p>
        </w:tc>
      </w:tr>
      <w:tr w:rsidR="0069795C" w:rsidRPr="00B43CA4" w:rsidTr="006025AF">
        <w:trPr>
          <w:trHeight w:val="518"/>
          <w:jc w:val="center"/>
        </w:trPr>
        <w:tc>
          <w:tcPr>
            <w:tcW w:w="359" w:type="pct"/>
            <w:vAlign w:val="center"/>
          </w:tcPr>
          <w:p w:rsidR="0069795C" w:rsidRPr="00B43CA4" w:rsidRDefault="0069795C" w:rsidP="00A12D2D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1988" w:type="pct"/>
            <w:vAlign w:val="center"/>
          </w:tcPr>
          <w:p w:rsidR="0069795C" w:rsidRPr="00B43CA4" w:rsidRDefault="0069795C" w:rsidP="00C9403A">
            <w:r w:rsidRPr="00B43CA4">
              <w:t>Чемпионат и первенство ЦФО России по плаванию</w:t>
            </w:r>
          </w:p>
        </w:tc>
        <w:tc>
          <w:tcPr>
            <w:tcW w:w="913" w:type="pct"/>
            <w:vAlign w:val="center"/>
          </w:tcPr>
          <w:p w:rsidR="0069795C" w:rsidRPr="00B43CA4" w:rsidRDefault="0069795C" w:rsidP="00C9403A">
            <w:pPr>
              <w:jc w:val="center"/>
            </w:pPr>
            <w:r w:rsidRPr="00B43CA4">
              <w:t>31 января – 4 февраля</w:t>
            </w:r>
          </w:p>
        </w:tc>
        <w:tc>
          <w:tcPr>
            <w:tcW w:w="1740" w:type="pct"/>
            <w:vAlign w:val="center"/>
          </w:tcPr>
          <w:p w:rsidR="0069795C" w:rsidRPr="00B43CA4" w:rsidRDefault="0069795C" w:rsidP="00C9403A">
            <w:pPr>
              <w:jc w:val="center"/>
            </w:pPr>
            <w:r w:rsidRPr="00B43CA4">
              <w:t>г. Обнинск</w:t>
            </w:r>
          </w:p>
        </w:tc>
      </w:tr>
    </w:tbl>
    <w:p w:rsidR="0041182E" w:rsidRDefault="0041182E" w:rsidP="00F40986">
      <w:pPr>
        <w:ind w:right="-143"/>
        <w:jc w:val="both"/>
        <w:rPr>
          <w:b/>
          <w:bCs/>
          <w:sz w:val="26"/>
          <w:szCs w:val="26"/>
        </w:rPr>
      </w:pPr>
    </w:p>
    <w:p w:rsidR="00D46293" w:rsidRDefault="009824A0" w:rsidP="00EE2825">
      <w:pPr>
        <w:pStyle w:val="aa"/>
        <w:numPr>
          <w:ilvl w:val="0"/>
          <w:numId w:val="40"/>
        </w:numPr>
        <w:tabs>
          <w:tab w:val="left" w:pos="709"/>
          <w:tab w:val="left" w:pos="851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жрегиональные</w:t>
      </w:r>
      <w:r w:rsidR="00D46293" w:rsidRPr="00540970">
        <w:rPr>
          <w:b/>
          <w:bCs/>
          <w:sz w:val="26"/>
          <w:szCs w:val="26"/>
        </w:rPr>
        <w:t>,</w:t>
      </w:r>
      <w:r w:rsidR="00746519">
        <w:rPr>
          <w:b/>
          <w:bCs/>
          <w:sz w:val="26"/>
          <w:szCs w:val="26"/>
        </w:rPr>
        <w:t xml:space="preserve"> </w:t>
      </w:r>
      <w:r w:rsidR="00D46293" w:rsidRPr="00540970">
        <w:rPr>
          <w:b/>
          <w:bCs/>
          <w:sz w:val="26"/>
          <w:szCs w:val="26"/>
        </w:rPr>
        <w:t>всероссийски</w:t>
      </w:r>
      <w:r>
        <w:rPr>
          <w:b/>
          <w:bCs/>
          <w:sz w:val="26"/>
          <w:szCs w:val="26"/>
        </w:rPr>
        <w:t>е</w:t>
      </w:r>
      <w:r w:rsidR="0074651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74651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ждународные</w:t>
      </w:r>
      <w:r w:rsidR="00746519">
        <w:rPr>
          <w:b/>
          <w:bCs/>
          <w:sz w:val="26"/>
          <w:szCs w:val="26"/>
        </w:rPr>
        <w:t xml:space="preserve"> </w:t>
      </w:r>
      <w:r w:rsidR="00D46293" w:rsidRPr="00540970">
        <w:rPr>
          <w:b/>
          <w:bCs/>
          <w:sz w:val="26"/>
          <w:szCs w:val="26"/>
        </w:rPr>
        <w:t>физкультурны</w:t>
      </w:r>
      <w:r>
        <w:rPr>
          <w:b/>
          <w:bCs/>
          <w:sz w:val="26"/>
          <w:szCs w:val="26"/>
        </w:rPr>
        <w:t>е</w:t>
      </w:r>
      <w:r w:rsidR="00D46293" w:rsidRPr="00540970">
        <w:rPr>
          <w:b/>
          <w:bCs/>
          <w:sz w:val="26"/>
          <w:szCs w:val="26"/>
        </w:rPr>
        <w:t xml:space="preserve"> мероприятия и спортивны</w:t>
      </w:r>
      <w:r w:rsidR="00746519">
        <w:rPr>
          <w:b/>
          <w:bCs/>
          <w:sz w:val="26"/>
          <w:szCs w:val="26"/>
        </w:rPr>
        <w:t>е</w:t>
      </w:r>
      <w:r w:rsidR="00D46293" w:rsidRPr="00540970">
        <w:rPr>
          <w:b/>
          <w:bCs/>
          <w:sz w:val="26"/>
          <w:szCs w:val="26"/>
        </w:rPr>
        <w:t xml:space="preserve"> мероприятия</w:t>
      </w:r>
      <w:r w:rsidR="00746519">
        <w:rPr>
          <w:b/>
          <w:bCs/>
          <w:sz w:val="26"/>
          <w:szCs w:val="26"/>
        </w:rPr>
        <w:t>, проводимые за пределами территории Калужской области</w:t>
      </w:r>
    </w:p>
    <w:p w:rsidR="00D46293" w:rsidRPr="00C83270" w:rsidRDefault="00D46293" w:rsidP="00E915BA">
      <w:pPr>
        <w:tabs>
          <w:tab w:val="left" w:pos="709"/>
        </w:tabs>
        <w:ind w:left="720" w:right="140"/>
        <w:jc w:val="right"/>
        <w:rPr>
          <w:b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162"/>
        <w:gridCol w:w="8"/>
        <w:gridCol w:w="28"/>
        <w:gridCol w:w="1807"/>
        <w:gridCol w:w="13"/>
        <w:gridCol w:w="28"/>
        <w:gridCol w:w="3656"/>
      </w:tblGrid>
      <w:tr w:rsidR="00EC61DD" w:rsidRPr="00540970" w:rsidTr="000D6DE9">
        <w:trPr>
          <w:jc w:val="center"/>
        </w:trPr>
        <w:tc>
          <w:tcPr>
            <w:tcW w:w="737" w:type="dxa"/>
            <w:vAlign w:val="center"/>
          </w:tcPr>
          <w:p w:rsidR="00EC61DD" w:rsidRDefault="00EC61DD" w:rsidP="00697CC3">
            <w:pPr>
              <w:ind w:left="-80"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 xml:space="preserve">№ </w:t>
            </w:r>
          </w:p>
          <w:p w:rsidR="00EC61DD" w:rsidRPr="00540970" w:rsidRDefault="00EC61DD" w:rsidP="008E4123">
            <w:pPr>
              <w:ind w:left="-80"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пп</w:t>
            </w:r>
          </w:p>
        </w:tc>
        <w:tc>
          <w:tcPr>
            <w:tcW w:w="4198" w:type="dxa"/>
            <w:gridSpan w:val="3"/>
            <w:vAlign w:val="center"/>
          </w:tcPr>
          <w:p w:rsidR="00EC61DD" w:rsidRPr="00540970" w:rsidRDefault="00EC61DD" w:rsidP="00F058F5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Мероприятие</w:t>
            </w:r>
          </w:p>
        </w:tc>
        <w:tc>
          <w:tcPr>
            <w:tcW w:w="1848" w:type="dxa"/>
            <w:gridSpan w:val="3"/>
            <w:vAlign w:val="center"/>
          </w:tcPr>
          <w:p w:rsidR="00EC61DD" w:rsidRPr="00540970" w:rsidRDefault="00EC61DD" w:rsidP="006C245B">
            <w:pPr>
              <w:ind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Дата</w:t>
            </w:r>
          </w:p>
          <w:p w:rsidR="00EC61DD" w:rsidRPr="00540970" w:rsidRDefault="00EC61DD" w:rsidP="006C245B">
            <w:pPr>
              <w:ind w:right="-14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проведения</w:t>
            </w:r>
          </w:p>
        </w:tc>
        <w:tc>
          <w:tcPr>
            <w:tcW w:w="3656" w:type="dxa"/>
            <w:vAlign w:val="center"/>
          </w:tcPr>
          <w:p w:rsidR="00EC61DD" w:rsidRPr="00540970" w:rsidRDefault="00EC61DD" w:rsidP="006C245B">
            <w:pPr>
              <w:ind w:left="-3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Место</w:t>
            </w:r>
          </w:p>
          <w:p w:rsidR="00EC61DD" w:rsidRPr="00540970" w:rsidRDefault="00EC61DD" w:rsidP="006C245B">
            <w:pPr>
              <w:ind w:left="-140" w:right="-83"/>
              <w:jc w:val="center"/>
              <w:rPr>
                <w:b/>
                <w:bCs/>
              </w:rPr>
            </w:pPr>
            <w:r w:rsidRPr="00540970">
              <w:rPr>
                <w:b/>
                <w:bCs/>
              </w:rPr>
              <w:t>проведения</w:t>
            </w:r>
          </w:p>
        </w:tc>
      </w:tr>
      <w:tr w:rsidR="00D46293" w:rsidRPr="006E7B34" w:rsidTr="007127D2">
        <w:trPr>
          <w:jc w:val="center"/>
        </w:trPr>
        <w:tc>
          <w:tcPr>
            <w:tcW w:w="737" w:type="dxa"/>
            <w:vAlign w:val="center"/>
          </w:tcPr>
          <w:p w:rsidR="00D46293" w:rsidRPr="006E7B34" w:rsidRDefault="00D46293" w:rsidP="00D67712">
            <w:pPr>
              <w:pStyle w:val="aa"/>
              <w:numPr>
                <w:ilvl w:val="0"/>
                <w:numId w:val="31"/>
              </w:numPr>
              <w:ind w:right="-143"/>
              <w:jc w:val="center"/>
              <w:rPr>
                <w:b/>
              </w:rPr>
            </w:pPr>
          </w:p>
        </w:tc>
        <w:tc>
          <w:tcPr>
            <w:tcW w:w="9702" w:type="dxa"/>
            <w:gridSpan w:val="7"/>
            <w:vAlign w:val="center"/>
          </w:tcPr>
          <w:p w:rsidR="00D46293" w:rsidRPr="006E7B34" w:rsidRDefault="00920285" w:rsidP="009036B8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ункт </w:t>
            </w:r>
            <w:r w:rsidRPr="00E83F5D">
              <w:rPr>
                <w:b/>
              </w:rPr>
              <w:t xml:space="preserve">2 «Развитие системы подготовки спортивного резерва для спорта высших достижений» </w:t>
            </w:r>
            <w:r w:rsidRPr="00ED3B21">
              <w:rPr>
                <w:b/>
              </w:rPr>
              <w:t xml:space="preserve">подпрограммы «Развитие физической культуры, массового спорта и спорта высших достижений» </w:t>
            </w:r>
            <w:r w:rsidRPr="00FB6A70">
              <w:rPr>
                <w:b/>
              </w:rPr>
              <w:t xml:space="preserve">государственной программы Калужской области «Развитие физической культуры и спорта </w:t>
            </w:r>
            <w:r>
              <w:rPr>
                <w:b/>
              </w:rPr>
              <w:t xml:space="preserve">                           в Калужской области»</w:t>
            </w:r>
            <w:r w:rsidR="00547835">
              <w:rPr>
                <w:b/>
              </w:rPr>
              <w:t xml:space="preserve"> на 2016 год</w:t>
            </w:r>
          </w:p>
        </w:tc>
      </w:tr>
      <w:tr w:rsidR="004A54CC" w:rsidRPr="00A0725A" w:rsidTr="007127D2">
        <w:trPr>
          <w:jc w:val="center"/>
        </w:trPr>
        <w:tc>
          <w:tcPr>
            <w:tcW w:w="737" w:type="dxa"/>
            <w:vAlign w:val="center"/>
          </w:tcPr>
          <w:p w:rsidR="004A54CC" w:rsidRPr="00A0725A" w:rsidRDefault="004A54CC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4A54CC" w:rsidRPr="00A0725A" w:rsidRDefault="004A54CC" w:rsidP="00C9403A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сероссийские соревнования по фехтованию (юноши, девушки до 18 лет) </w:t>
            </w:r>
          </w:p>
        </w:tc>
        <w:tc>
          <w:tcPr>
            <w:tcW w:w="1848" w:type="dxa"/>
            <w:gridSpan w:val="3"/>
            <w:vAlign w:val="center"/>
          </w:tcPr>
          <w:p w:rsidR="004A54CC" w:rsidRPr="00A0725A" w:rsidRDefault="004A54CC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-5 января</w:t>
            </w:r>
          </w:p>
        </w:tc>
        <w:tc>
          <w:tcPr>
            <w:tcW w:w="3684" w:type="dxa"/>
            <w:gridSpan w:val="2"/>
            <w:vAlign w:val="center"/>
          </w:tcPr>
          <w:p w:rsidR="004A54CC" w:rsidRPr="00A0725A" w:rsidRDefault="004A54CC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Казань (Татарстан)</w:t>
            </w:r>
          </w:p>
        </w:tc>
      </w:tr>
      <w:tr w:rsidR="004A54CC" w:rsidRPr="00A0725A" w:rsidTr="007127D2">
        <w:trPr>
          <w:jc w:val="center"/>
        </w:trPr>
        <w:tc>
          <w:tcPr>
            <w:tcW w:w="737" w:type="dxa"/>
            <w:vAlign w:val="center"/>
          </w:tcPr>
          <w:p w:rsidR="004A54CC" w:rsidRPr="00A0725A" w:rsidRDefault="004A54CC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4A54CC" w:rsidRPr="00A0725A" w:rsidRDefault="004A54CC" w:rsidP="00C9403A">
            <w:pPr>
              <w:contextualSpacing/>
            </w:pPr>
            <w:r w:rsidRPr="00A0725A">
              <w:t>Первенство России по бильярдному спорту</w:t>
            </w:r>
          </w:p>
          <w:p w:rsidR="004A54CC" w:rsidRPr="00A0725A" w:rsidRDefault="004A54CC" w:rsidP="00C9403A">
            <w:pPr>
              <w:contextualSpacing/>
            </w:pPr>
            <w:r w:rsidRPr="00A0725A">
              <w:t>(свободная пирамида, юниоры, юниорки, юноши, девушки  до 16 лет)</w:t>
            </w:r>
          </w:p>
        </w:tc>
        <w:tc>
          <w:tcPr>
            <w:tcW w:w="1848" w:type="dxa"/>
            <w:gridSpan w:val="3"/>
            <w:vAlign w:val="center"/>
          </w:tcPr>
          <w:p w:rsidR="004A54CC" w:rsidRPr="00A0725A" w:rsidRDefault="004A54CC" w:rsidP="00C9403A">
            <w:pPr>
              <w:jc w:val="center"/>
            </w:pPr>
            <w:r w:rsidRPr="00A0725A">
              <w:t>5-10 января</w:t>
            </w:r>
          </w:p>
        </w:tc>
        <w:tc>
          <w:tcPr>
            <w:tcW w:w="3684" w:type="dxa"/>
            <w:gridSpan w:val="2"/>
            <w:vAlign w:val="center"/>
          </w:tcPr>
          <w:p w:rsidR="004A54CC" w:rsidRPr="00A0725A" w:rsidRDefault="004A54CC" w:rsidP="00C9403A">
            <w:pPr>
              <w:jc w:val="center"/>
            </w:pPr>
            <w:r w:rsidRPr="00A0725A">
              <w:t>по назначению</w:t>
            </w:r>
          </w:p>
        </w:tc>
      </w:tr>
      <w:tr w:rsidR="004A54CC" w:rsidRPr="00A0725A" w:rsidTr="007127D2">
        <w:trPr>
          <w:jc w:val="center"/>
        </w:trPr>
        <w:tc>
          <w:tcPr>
            <w:tcW w:w="737" w:type="dxa"/>
            <w:vAlign w:val="center"/>
          </w:tcPr>
          <w:p w:rsidR="004A54CC" w:rsidRPr="00A0725A" w:rsidRDefault="004A54CC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4A54CC" w:rsidRPr="00A0725A" w:rsidRDefault="004A54CC" w:rsidP="00C9403A">
            <w:r w:rsidRPr="00A0725A">
              <w:t>Чемпионат ЦФО России по настольному теннису (мужчины, женщины)</w:t>
            </w:r>
          </w:p>
        </w:tc>
        <w:tc>
          <w:tcPr>
            <w:tcW w:w="1848" w:type="dxa"/>
            <w:gridSpan w:val="3"/>
            <w:vAlign w:val="center"/>
          </w:tcPr>
          <w:p w:rsidR="004A54CC" w:rsidRPr="00A0725A" w:rsidRDefault="004A54CC" w:rsidP="00C9403A">
            <w:pPr>
              <w:jc w:val="center"/>
            </w:pPr>
            <w:r w:rsidRPr="00A0725A">
              <w:t>8-13 января</w:t>
            </w:r>
          </w:p>
        </w:tc>
        <w:tc>
          <w:tcPr>
            <w:tcW w:w="3684" w:type="dxa"/>
            <w:gridSpan w:val="2"/>
            <w:vAlign w:val="center"/>
          </w:tcPr>
          <w:p w:rsidR="004A54CC" w:rsidRPr="00A0725A" w:rsidRDefault="004A54CC" w:rsidP="00C9403A">
            <w:pPr>
              <w:contextualSpacing/>
              <w:jc w:val="center"/>
            </w:pPr>
            <w:r w:rsidRPr="00A0725A">
              <w:t>г. Ярославль</w:t>
            </w:r>
          </w:p>
        </w:tc>
      </w:tr>
      <w:tr w:rsidR="004A54CC" w:rsidRPr="00A0725A" w:rsidTr="007127D2">
        <w:trPr>
          <w:jc w:val="center"/>
        </w:trPr>
        <w:tc>
          <w:tcPr>
            <w:tcW w:w="737" w:type="dxa"/>
            <w:vAlign w:val="center"/>
          </w:tcPr>
          <w:p w:rsidR="004A54CC" w:rsidRPr="00A0725A" w:rsidRDefault="004A54CC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4A54CC" w:rsidRPr="00A0725A" w:rsidRDefault="004A54CC" w:rsidP="00C9403A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венство России по фехтованию (юниоры, юниорки до 21 года)</w:t>
            </w:r>
          </w:p>
        </w:tc>
        <w:tc>
          <w:tcPr>
            <w:tcW w:w="1848" w:type="dxa"/>
            <w:gridSpan w:val="3"/>
            <w:vAlign w:val="center"/>
          </w:tcPr>
          <w:p w:rsidR="004A54CC" w:rsidRPr="00A0725A" w:rsidRDefault="004A54CC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-15 января</w:t>
            </w:r>
          </w:p>
        </w:tc>
        <w:tc>
          <w:tcPr>
            <w:tcW w:w="3684" w:type="dxa"/>
            <w:gridSpan w:val="2"/>
            <w:vAlign w:val="center"/>
          </w:tcPr>
          <w:p w:rsidR="004A54CC" w:rsidRPr="00A0725A" w:rsidRDefault="004A54CC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Сочи</w:t>
            </w:r>
          </w:p>
          <w:p w:rsidR="004A54CC" w:rsidRPr="00A0725A" w:rsidRDefault="004A54CC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Краснодарский край)</w:t>
            </w:r>
          </w:p>
        </w:tc>
      </w:tr>
      <w:tr w:rsidR="002B5848" w:rsidRPr="00A0725A" w:rsidTr="007127D2">
        <w:trPr>
          <w:jc w:val="center"/>
        </w:trPr>
        <w:tc>
          <w:tcPr>
            <w:tcW w:w="737" w:type="dxa"/>
            <w:vAlign w:val="center"/>
          </w:tcPr>
          <w:p w:rsidR="002B5848" w:rsidRPr="00A0725A" w:rsidRDefault="002B5848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2B5848" w:rsidRPr="00A0725A" w:rsidRDefault="002B5848" w:rsidP="00C9403A">
            <w:r w:rsidRPr="00A0725A">
              <w:t>Кубок России по конькобежному спорту</w:t>
            </w:r>
          </w:p>
          <w:p w:rsidR="002B5848" w:rsidRPr="00A0725A" w:rsidRDefault="002B5848" w:rsidP="00C9403A">
            <w:r w:rsidRPr="00A0725A">
              <w:t xml:space="preserve"> (4 этап, дистанции, мужчины, женщины)</w:t>
            </w:r>
          </w:p>
        </w:tc>
        <w:tc>
          <w:tcPr>
            <w:tcW w:w="1848" w:type="dxa"/>
            <w:gridSpan w:val="3"/>
            <w:vAlign w:val="center"/>
          </w:tcPr>
          <w:p w:rsidR="002B5848" w:rsidRPr="00A0725A" w:rsidRDefault="002B5848" w:rsidP="00C9403A">
            <w:pPr>
              <w:jc w:val="center"/>
            </w:pPr>
            <w:r w:rsidRPr="00A0725A">
              <w:t>13-15 январь</w:t>
            </w:r>
          </w:p>
        </w:tc>
        <w:tc>
          <w:tcPr>
            <w:tcW w:w="3684" w:type="dxa"/>
            <w:gridSpan w:val="2"/>
            <w:vAlign w:val="center"/>
          </w:tcPr>
          <w:p w:rsidR="002B5848" w:rsidRPr="00A0725A" w:rsidRDefault="002B5848" w:rsidP="00C9403A">
            <w:pPr>
              <w:jc w:val="center"/>
            </w:pPr>
            <w:r w:rsidRPr="00A0725A">
              <w:t>г. Москва</w:t>
            </w:r>
          </w:p>
        </w:tc>
      </w:tr>
      <w:tr w:rsidR="002B5848" w:rsidRPr="00A0725A" w:rsidTr="007127D2">
        <w:trPr>
          <w:jc w:val="center"/>
        </w:trPr>
        <w:tc>
          <w:tcPr>
            <w:tcW w:w="737" w:type="dxa"/>
            <w:vAlign w:val="center"/>
          </w:tcPr>
          <w:p w:rsidR="002B5848" w:rsidRPr="00A0725A" w:rsidRDefault="002B5848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2B5848" w:rsidRPr="00A0725A" w:rsidRDefault="002B5848" w:rsidP="00C9403A">
            <w:r w:rsidRPr="00A0725A">
              <w:t>Международные соревнования по бадминтону (мужчины, женщины, юниоры, юниорки  17-19 лет)</w:t>
            </w:r>
          </w:p>
        </w:tc>
        <w:tc>
          <w:tcPr>
            <w:tcW w:w="1848" w:type="dxa"/>
            <w:gridSpan w:val="3"/>
            <w:vAlign w:val="center"/>
          </w:tcPr>
          <w:p w:rsidR="002B5848" w:rsidRPr="00A0725A" w:rsidRDefault="002B5848" w:rsidP="00C9403A">
            <w:pPr>
              <w:jc w:val="center"/>
            </w:pPr>
            <w:r w:rsidRPr="00A0725A">
              <w:t>14-17 января</w:t>
            </w:r>
          </w:p>
        </w:tc>
        <w:tc>
          <w:tcPr>
            <w:tcW w:w="3684" w:type="dxa"/>
            <w:gridSpan w:val="2"/>
            <w:vAlign w:val="center"/>
          </w:tcPr>
          <w:p w:rsidR="002B5848" w:rsidRPr="00A0725A" w:rsidRDefault="002B5848" w:rsidP="00C9403A">
            <w:pPr>
              <w:jc w:val="center"/>
            </w:pPr>
            <w:r w:rsidRPr="00A0725A">
              <w:t>Эстония</w:t>
            </w:r>
          </w:p>
        </w:tc>
      </w:tr>
      <w:tr w:rsidR="002B5848" w:rsidRPr="00A0725A" w:rsidTr="007127D2">
        <w:trPr>
          <w:jc w:val="center"/>
        </w:trPr>
        <w:tc>
          <w:tcPr>
            <w:tcW w:w="737" w:type="dxa"/>
            <w:vAlign w:val="center"/>
          </w:tcPr>
          <w:p w:rsidR="002B5848" w:rsidRPr="00A0725A" w:rsidRDefault="002B5848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2B5848" w:rsidRPr="00A0725A" w:rsidRDefault="002B5848" w:rsidP="00C9403A">
            <w:r w:rsidRPr="00A0725A">
              <w:t xml:space="preserve">Кубок России по полиатлону (2 этап, зимнее троеборье, мужчины, женщины) </w:t>
            </w:r>
          </w:p>
        </w:tc>
        <w:tc>
          <w:tcPr>
            <w:tcW w:w="1848" w:type="dxa"/>
            <w:gridSpan w:val="3"/>
            <w:vAlign w:val="center"/>
          </w:tcPr>
          <w:p w:rsidR="002B5848" w:rsidRPr="00A0725A" w:rsidRDefault="002B5848" w:rsidP="00C9403A">
            <w:pPr>
              <w:jc w:val="center"/>
            </w:pPr>
            <w:r w:rsidRPr="00A0725A">
              <w:t>14-18 января</w:t>
            </w:r>
          </w:p>
        </w:tc>
        <w:tc>
          <w:tcPr>
            <w:tcW w:w="3684" w:type="dxa"/>
            <w:gridSpan w:val="2"/>
            <w:vAlign w:val="center"/>
          </w:tcPr>
          <w:p w:rsidR="002B5848" w:rsidRPr="00A0725A" w:rsidRDefault="002B5848" w:rsidP="00C9403A">
            <w:pPr>
              <w:jc w:val="center"/>
            </w:pPr>
            <w:r w:rsidRPr="00A0725A">
              <w:t>г. Ковров</w:t>
            </w:r>
          </w:p>
          <w:p w:rsidR="002B5848" w:rsidRPr="00A0725A" w:rsidRDefault="002B5848" w:rsidP="00C9403A">
            <w:pPr>
              <w:jc w:val="center"/>
            </w:pPr>
            <w:r w:rsidRPr="00A0725A">
              <w:t>(Владимирская область)</w:t>
            </w:r>
          </w:p>
        </w:tc>
      </w:tr>
      <w:tr w:rsidR="002B5848" w:rsidRPr="00A0725A" w:rsidTr="007127D2">
        <w:trPr>
          <w:jc w:val="center"/>
        </w:trPr>
        <w:tc>
          <w:tcPr>
            <w:tcW w:w="737" w:type="dxa"/>
            <w:vAlign w:val="center"/>
          </w:tcPr>
          <w:p w:rsidR="002B5848" w:rsidRPr="00A0725A" w:rsidRDefault="002B5848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2B5848" w:rsidRPr="00A0725A" w:rsidRDefault="002B5848" w:rsidP="00C9403A">
            <w:pPr>
              <w:ind w:right="140"/>
            </w:pPr>
            <w:r w:rsidRPr="00A0725A">
              <w:t>Первенство ЦФО России по дзюдо (юноши, девушки до 18 лет)</w:t>
            </w:r>
          </w:p>
        </w:tc>
        <w:tc>
          <w:tcPr>
            <w:tcW w:w="1848" w:type="dxa"/>
            <w:gridSpan w:val="3"/>
            <w:vAlign w:val="center"/>
          </w:tcPr>
          <w:p w:rsidR="002B5848" w:rsidRPr="00A0725A" w:rsidRDefault="002B5848" w:rsidP="00C9403A">
            <w:pPr>
              <w:ind w:left="142" w:right="140"/>
              <w:jc w:val="center"/>
            </w:pPr>
            <w:r w:rsidRPr="00A0725A">
              <w:t>15–18 января</w:t>
            </w:r>
          </w:p>
        </w:tc>
        <w:tc>
          <w:tcPr>
            <w:tcW w:w="3684" w:type="dxa"/>
            <w:gridSpan w:val="2"/>
            <w:vAlign w:val="center"/>
          </w:tcPr>
          <w:p w:rsidR="002B5848" w:rsidRPr="00A0725A" w:rsidRDefault="002B5848" w:rsidP="00C9403A">
            <w:pPr>
              <w:jc w:val="center"/>
            </w:pPr>
            <w:r w:rsidRPr="00A0725A">
              <w:t>по назначению</w:t>
            </w:r>
          </w:p>
        </w:tc>
      </w:tr>
      <w:tr w:rsidR="00547C03" w:rsidRPr="00A0725A" w:rsidTr="007127D2">
        <w:trPr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Первенство России по лыжным гонкам  (юноши, девушки 15-16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16-26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Рыбинск</w:t>
            </w:r>
          </w:p>
          <w:p w:rsidR="00547C03" w:rsidRPr="00A0725A" w:rsidRDefault="00547C03" w:rsidP="00C9403A">
            <w:pPr>
              <w:jc w:val="center"/>
            </w:pPr>
            <w:r w:rsidRPr="00A0725A">
              <w:t>(Ярослав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FD788D">
            <w:r w:rsidRPr="00A0725A">
              <w:t xml:space="preserve">Первенство России по пулевой стрельбе (винтовка, юниоры, юниорки  до 21 года)  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47C03" w:rsidRPr="00A0725A" w:rsidRDefault="00547C03" w:rsidP="001F7984">
            <w:pPr>
              <w:ind w:left="-102" w:right="-108"/>
              <w:jc w:val="center"/>
            </w:pPr>
            <w:r w:rsidRPr="00A0725A">
              <w:t>18-21 января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Икша</w:t>
            </w:r>
          </w:p>
          <w:p w:rsidR="00547C03" w:rsidRPr="00A0725A" w:rsidRDefault="00547C03" w:rsidP="001F7984">
            <w:pPr>
              <w:jc w:val="center"/>
            </w:pPr>
            <w:r w:rsidRPr="00A0725A">
              <w:t>(Москов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Всероссийские соревнования по пулевой стрельбе (м/к, юниоры, юниорки до 21 года)</w:t>
            </w:r>
          </w:p>
        </w:tc>
        <w:tc>
          <w:tcPr>
            <w:tcW w:w="1848" w:type="dxa"/>
            <w:gridSpan w:val="3"/>
            <w:vMerge/>
            <w:vAlign w:val="center"/>
          </w:tcPr>
          <w:p w:rsidR="00547C03" w:rsidRPr="00A0725A" w:rsidRDefault="00547C03" w:rsidP="001F7984">
            <w:pPr>
              <w:jc w:val="center"/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547C03" w:rsidRPr="00A0725A" w:rsidRDefault="00547C03" w:rsidP="001F7984">
            <w:pPr>
              <w:ind w:left="-36" w:right="-38"/>
              <w:jc w:val="center"/>
            </w:pP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Первенство  России по самбо (юниоры, юниорки 21-23 года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ind w:left="-102" w:right="-108"/>
              <w:jc w:val="center"/>
            </w:pPr>
            <w:r w:rsidRPr="00A0725A">
              <w:t>18-22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Кстово</w:t>
            </w:r>
          </w:p>
          <w:p w:rsidR="00547C03" w:rsidRPr="00A0725A" w:rsidRDefault="00547C03" w:rsidP="001F7984">
            <w:pPr>
              <w:jc w:val="center"/>
            </w:pPr>
            <w:r w:rsidRPr="00A0725A">
              <w:t>(Нижегород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Всероссийские соревнования по самбо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ind w:left="-102" w:right="-108"/>
              <w:jc w:val="center"/>
            </w:pPr>
            <w:r w:rsidRPr="00A0725A">
              <w:t>19-24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по назначению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Чемпионат России по конькобежному спорту (дистанции, мужчины, женщины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0-24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Коломна</w:t>
            </w:r>
          </w:p>
          <w:p w:rsidR="00547C03" w:rsidRPr="00A0725A" w:rsidRDefault="00547C03" w:rsidP="00C9403A">
            <w:pPr>
              <w:jc w:val="center"/>
            </w:pPr>
            <w:r w:rsidRPr="00A0725A">
              <w:t>(Москов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Первенство ЦФО России по художественной гимнастике (юниорки, девочки 11-15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0-24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Орехово-Зуево</w:t>
            </w:r>
          </w:p>
          <w:p w:rsidR="00547C03" w:rsidRPr="00A0725A" w:rsidRDefault="00547C03" w:rsidP="00C9403A">
            <w:pPr>
              <w:jc w:val="center"/>
            </w:pPr>
            <w:r w:rsidRPr="00A0725A">
              <w:t>(Москов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Кубок России по полиатлону (3 этап, зимнее троеборье, мужчины, женщины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1-24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ind w:left="-36" w:right="-38"/>
              <w:jc w:val="center"/>
            </w:pPr>
            <w:r w:rsidRPr="00A0725A">
              <w:t>г. Сасово</w:t>
            </w:r>
          </w:p>
          <w:p w:rsidR="00547C03" w:rsidRPr="00A0725A" w:rsidRDefault="00547C03" w:rsidP="00C9403A">
            <w:pPr>
              <w:jc w:val="center"/>
            </w:pPr>
            <w:r w:rsidRPr="00A0725A">
              <w:t>(Рязан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Чемпионат и первенство ЦФО по полиатлону (зимнее троеборье, мужчины, женщины, юниоры, юниорки 18-23 года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1-24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ind w:left="-36" w:right="-38"/>
              <w:jc w:val="center"/>
            </w:pPr>
            <w:r w:rsidRPr="00A0725A">
              <w:t>г. Сасово</w:t>
            </w:r>
          </w:p>
          <w:p w:rsidR="00547C03" w:rsidRPr="00A0725A" w:rsidRDefault="00547C03" w:rsidP="00C9403A">
            <w:pPr>
              <w:jc w:val="center"/>
            </w:pPr>
            <w:r w:rsidRPr="00A0725A">
              <w:t>(Рязан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Всероссийские соревнования по каратэ  (мужчины, женщины, юниоры, юниорки, юноши, девушки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2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Санкт-Петербург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pPr>
              <w:tabs>
                <w:tab w:val="left" w:pos="3000"/>
              </w:tabs>
            </w:pPr>
            <w:r w:rsidRPr="00A0725A">
              <w:t>1-й блок чемпионатов и первенств ЦФО России по танцевальному спорту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3-24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Москва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Чемпионат Федеральных округов по биатлону (мужчины, женщины)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4-30 января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547C03" w:rsidRPr="00A0725A" w:rsidRDefault="00547C03" w:rsidP="00C9403A">
            <w:pPr>
              <w:contextualSpacing/>
              <w:jc w:val="center"/>
            </w:pPr>
            <w:r w:rsidRPr="00A0725A">
              <w:t>г. Остров</w:t>
            </w:r>
          </w:p>
          <w:p w:rsidR="00547C03" w:rsidRPr="00A0725A" w:rsidRDefault="00547C03" w:rsidP="00C9403A">
            <w:pPr>
              <w:contextualSpacing/>
              <w:jc w:val="center"/>
            </w:pPr>
            <w:r w:rsidRPr="00A0725A">
              <w:t>(Псков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Первенство Федеральных округов по биатлону (юниоры, юниорки 20-21 год)</w:t>
            </w:r>
          </w:p>
        </w:tc>
        <w:tc>
          <w:tcPr>
            <w:tcW w:w="1848" w:type="dxa"/>
            <w:gridSpan w:val="3"/>
            <w:vMerge/>
            <w:vAlign w:val="center"/>
          </w:tcPr>
          <w:p w:rsidR="00547C03" w:rsidRPr="00A0725A" w:rsidRDefault="00547C03" w:rsidP="00C9403A">
            <w:pPr>
              <w:jc w:val="center"/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547C03" w:rsidRPr="00A0725A" w:rsidRDefault="00547C03" w:rsidP="00C9403A">
            <w:pPr>
              <w:jc w:val="center"/>
            </w:pP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5F14FD">
            <w:r w:rsidRPr="00A0725A">
              <w:t>Первенство России по современному пятиборью (четырехборье, юноши до 19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25-27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Санкт-Петербург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B93AA3">
            <w:r w:rsidRPr="00A0725A">
              <w:t xml:space="preserve">Чемпионат России спорта глухих (вольная борьба, мужчины, женщины) 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25-27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Владимир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504D97">
            <w:r w:rsidRPr="00A0725A">
              <w:t xml:space="preserve">Чемпионат  России спорта лиц с поражением ОДА (пауэрлифтинг, жим, мужчины, женщины) 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25-31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Алексин</w:t>
            </w:r>
          </w:p>
          <w:p w:rsidR="00547C03" w:rsidRPr="00A0725A" w:rsidRDefault="00547C03" w:rsidP="001F7984">
            <w:pPr>
              <w:jc w:val="center"/>
            </w:pPr>
            <w:r w:rsidRPr="00A0725A">
              <w:t>(Туль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Чемпионат ЦФО России по лыжным гонкам  (мужчины, женщины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 xml:space="preserve">26-31 января 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Ярославль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 xml:space="preserve">Первенство России по пауэрлифтингу (троеборье, </w:t>
            </w:r>
            <w:r w:rsidRPr="00A0725A">
              <w:rPr>
                <w:szCs w:val="14"/>
              </w:rPr>
              <w:t>юниоры, юниорки, юноши, девушки 14-23 года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ind w:left="-102" w:right="-108"/>
              <w:jc w:val="center"/>
            </w:pPr>
            <w:r w:rsidRPr="00A0725A">
              <w:t>26-31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ind w:left="-36" w:right="-38"/>
              <w:jc w:val="center"/>
            </w:pPr>
            <w:r w:rsidRPr="00A0725A">
              <w:t>г. Тюмень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Первенство России фигурному катанию на коньках (юниоры, юниорки 13-21 год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27-31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г. Великий Новгород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pPr>
              <w:ind w:right="140"/>
            </w:pPr>
            <w:r w:rsidRPr="00A0725A">
              <w:t>Чемпионат ЦФО России по кикбоксингу (фулл-контакт, мужчины, женщины)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47C03" w:rsidRPr="00A0725A" w:rsidRDefault="00547C03" w:rsidP="00C9403A">
            <w:pPr>
              <w:ind w:left="142" w:right="140"/>
              <w:jc w:val="center"/>
            </w:pPr>
            <w:r w:rsidRPr="00A0725A">
              <w:t>28-31 января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547C03" w:rsidRPr="00A0725A" w:rsidRDefault="00547C03" w:rsidP="00C9403A">
            <w:pPr>
              <w:ind w:left="142" w:right="140"/>
              <w:jc w:val="center"/>
            </w:pPr>
            <w:r w:rsidRPr="00A0725A">
              <w:t>г. Суздаль (Владимир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pPr>
              <w:ind w:right="140"/>
            </w:pPr>
            <w:r w:rsidRPr="00A0725A">
              <w:t>Первенство ЦФО России по кикбоксингу (фулл-контакт, юниоры, юниорки 17-18 лет)</w:t>
            </w:r>
          </w:p>
        </w:tc>
        <w:tc>
          <w:tcPr>
            <w:tcW w:w="1848" w:type="dxa"/>
            <w:gridSpan w:val="3"/>
            <w:vMerge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pPr>
              <w:ind w:right="140"/>
            </w:pPr>
            <w:r w:rsidRPr="00A0725A">
              <w:t>Чемпионат ЦФО по кикбоксингу (К1, лоу-кик, мужчины, женщины)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47C03" w:rsidRPr="00A0725A" w:rsidRDefault="00547C03" w:rsidP="00C9403A">
            <w:pPr>
              <w:ind w:left="142" w:right="140"/>
              <w:jc w:val="center"/>
            </w:pPr>
            <w:r w:rsidRPr="00A0725A">
              <w:t>28-31 января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547C03" w:rsidRPr="00A0725A" w:rsidRDefault="00547C03" w:rsidP="00C9403A">
            <w:pPr>
              <w:ind w:left="142" w:right="140"/>
              <w:jc w:val="center"/>
            </w:pPr>
            <w:r w:rsidRPr="00A0725A">
              <w:t>г. Суздаль (Владимирская область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pPr>
              <w:ind w:right="140"/>
            </w:pPr>
            <w:r w:rsidRPr="00A0725A">
              <w:t>Первенство ЦФО по кикбоксингу (К1, лоу-кик, юниоры, юниорки 17-18 лет)</w:t>
            </w:r>
          </w:p>
        </w:tc>
        <w:tc>
          <w:tcPr>
            <w:tcW w:w="1848" w:type="dxa"/>
            <w:gridSpan w:val="3"/>
            <w:vMerge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венство России по фехтованию (юноши, девушки до 18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8 января – 3 феврал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Сочи</w:t>
            </w:r>
          </w:p>
          <w:p w:rsidR="00547C03" w:rsidRPr="00A0725A" w:rsidRDefault="00547C03" w:rsidP="00C9403A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0725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Краснодарский край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Всероссийские соревнования по дзюдо (юниоры, юниорки до 21 года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29 января-1 феврал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по назначению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Всероссийские соревнования по каратэ  (мужчины, женщины, юниоры, юниорки, юноши, девушки) *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30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Тверь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Чемпионат России по танцевальному спорту (европейская программа, мужчины, женщины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31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Москва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Первенство России по танцевальному спорту (латиноамериканская программа, молодежь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31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Москва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Первенство России  по танцевальному спорту (европейская программа, юноши, девушки 14-15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31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Москва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Первенство России по танцевальному спорту</w:t>
            </w:r>
          </w:p>
          <w:p w:rsidR="00547C03" w:rsidRPr="00A0725A" w:rsidRDefault="00547C03" w:rsidP="001F7984">
            <w:r w:rsidRPr="00A0725A">
              <w:t xml:space="preserve">(латиноамериканская программа, юниоры, </w:t>
            </w:r>
            <w:r w:rsidRPr="00A0725A">
              <w:lastRenderedPageBreak/>
              <w:t>юниорки 16-18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lastRenderedPageBreak/>
              <w:t>31 январ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Москва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Первенство России по стрельбе из лука (ачери,</w:t>
            </w:r>
            <w:r w:rsidRPr="00A072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25A">
              <w:t>юниоры, юниорки, юноши, девушки 16-20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31 января – 5 февраля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Химки</w:t>
            </w:r>
          </w:p>
          <w:p w:rsidR="00547C03" w:rsidRPr="00A0725A" w:rsidRDefault="00547C03" w:rsidP="00C9403A">
            <w:pPr>
              <w:jc w:val="center"/>
            </w:pPr>
            <w:r w:rsidRPr="00A0725A">
              <w:t>(Московская области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pPr>
              <w:tabs>
                <w:tab w:val="left" w:pos="245"/>
                <w:tab w:val="left" w:pos="2263"/>
              </w:tabs>
              <w:ind w:right="-108"/>
            </w:pPr>
            <w:r w:rsidRPr="00A0725A">
              <w:t>Чемпионат ЦФО России по ушу  (мужчины, женщины)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47C03" w:rsidRPr="00A0725A" w:rsidRDefault="00547C03" w:rsidP="001F7984">
            <w:pPr>
              <w:tabs>
                <w:tab w:val="left" w:pos="2263"/>
              </w:tabs>
              <w:ind w:right="-24"/>
              <w:jc w:val="center"/>
            </w:pPr>
            <w:r w:rsidRPr="00A0725A">
              <w:t>январь-февраль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547C03" w:rsidRPr="00A0725A" w:rsidRDefault="00547C03" w:rsidP="001F7984">
            <w:pPr>
              <w:tabs>
                <w:tab w:val="left" w:pos="2263"/>
              </w:tabs>
              <w:ind w:right="-155"/>
              <w:jc w:val="center"/>
            </w:pPr>
            <w:r w:rsidRPr="00A0725A">
              <w:t>г. Владимир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Первенство ЦФО России по ушу  (юниоры, юниорки, юноши, девушки, мальчики, девочки 9–18 лет)</w:t>
            </w:r>
          </w:p>
        </w:tc>
        <w:tc>
          <w:tcPr>
            <w:tcW w:w="1848" w:type="dxa"/>
            <w:gridSpan w:val="3"/>
            <w:vMerge/>
            <w:vAlign w:val="center"/>
          </w:tcPr>
          <w:p w:rsidR="00547C03" w:rsidRPr="00A0725A" w:rsidRDefault="00547C03" w:rsidP="001F7984">
            <w:pPr>
              <w:jc w:val="center"/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547C03" w:rsidRPr="00A0725A" w:rsidRDefault="00547C03" w:rsidP="001F7984">
            <w:pPr>
              <w:jc w:val="center"/>
            </w:pP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 xml:space="preserve">Соревнования по лыжным гонкам </w:t>
            </w:r>
            <w:r w:rsidRPr="00A0725A">
              <w:rPr>
                <w:bCs/>
                <w:lang w:val="en-US"/>
              </w:rPr>
              <w:t>IV</w:t>
            </w:r>
            <w:r w:rsidRPr="00A0725A">
              <w:rPr>
                <w:bCs/>
              </w:rPr>
              <w:t xml:space="preserve"> Всероссийской зимней универсиады</w:t>
            </w:r>
            <w:r w:rsidRPr="00A0725A">
              <w:t xml:space="preserve"> (</w:t>
            </w:r>
            <w:r w:rsidRPr="00A0725A">
              <w:rPr>
                <w:lang w:val="en-US"/>
              </w:rPr>
              <w:t>II</w:t>
            </w:r>
            <w:r w:rsidRPr="00A0725A">
              <w:t xml:space="preserve"> этап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январь-феврал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  <w:rPr>
                <w:noProof/>
              </w:rPr>
            </w:pPr>
            <w:r w:rsidRPr="00A0725A">
              <w:rPr>
                <w:noProof/>
              </w:rPr>
              <w:t>по назначению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 xml:space="preserve">Соревнования по спортивному ориентированию </w:t>
            </w:r>
            <w:r w:rsidRPr="00A0725A">
              <w:rPr>
                <w:bCs/>
                <w:lang w:val="en-US"/>
              </w:rPr>
              <w:t>IV</w:t>
            </w:r>
            <w:r w:rsidRPr="00A0725A">
              <w:rPr>
                <w:bCs/>
              </w:rPr>
              <w:t xml:space="preserve"> Всероссийской зимней универсиады</w:t>
            </w:r>
            <w:r w:rsidRPr="00A0725A">
              <w:t xml:space="preserve"> (</w:t>
            </w:r>
            <w:r w:rsidRPr="00A0725A">
              <w:rPr>
                <w:lang w:val="en-US"/>
              </w:rPr>
              <w:t>II</w:t>
            </w:r>
            <w:r w:rsidRPr="00A0725A">
              <w:t xml:space="preserve"> этап) 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январь-феврал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  <w:rPr>
                <w:noProof/>
              </w:rPr>
            </w:pPr>
            <w:r w:rsidRPr="00A0725A">
              <w:rPr>
                <w:noProof/>
              </w:rPr>
              <w:t>по назначению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Всероссийские соревнования по армейскому рукопашному бою</w:t>
            </w:r>
            <w:r>
              <w:t xml:space="preserve"> 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январ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Кострома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Всероссийские соревнования по бадминтону</w:t>
            </w:r>
          </w:p>
          <w:p w:rsidR="00547C03" w:rsidRPr="00A0725A" w:rsidRDefault="00547C03" w:rsidP="00C9403A">
            <w:r w:rsidRPr="00A0725A">
              <w:t>(юноши, девушки до 15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январ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по назначению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Первенство России по легкой атлетике (юноши, девушки до 18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ind w:left="-102" w:right="-108"/>
              <w:jc w:val="center"/>
            </w:pPr>
            <w:r w:rsidRPr="00A0725A">
              <w:t>январ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Смоленск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r w:rsidRPr="00A0725A">
              <w:t>Всероссийские соревнования по мини-футболу «Первенство России среди женских любительских команд первой лиги»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8A52B2">
            <w:pPr>
              <w:jc w:val="center"/>
            </w:pPr>
            <w:r w:rsidRPr="00A0725A">
              <w:t>январ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по назначению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Первенство ЦФО России по настольному теннису (юниорки, юниоры до 19 лет)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ind w:left="-102" w:right="-108"/>
              <w:jc w:val="center"/>
            </w:pPr>
            <w:r w:rsidRPr="00A0725A">
              <w:t>январь – феврал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contextualSpacing/>
              <w:jc w:val="center"/>
            </w:pPr>
            <w:r w:rsidRPr="00A0725A">
              <w:t>по назначению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Чемпионат России по пл</w:t>
            </w:r>
            <w:r w:rsidR="001E563A">
              <w:t>яжному волейболу «Русская зима»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C9403A">
            <w:pPr>
              <w:spacing w:before="100" w:beforeAutospacing="1" w:after="100" w:afterAutospacing="1"/>
              <w:jc w:val="center"/>
            </w:pPr>
            <w:r w:rsidRPr="00A0725A">
              <w:t>январь-феврал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Анапа</w:t>
            </w:r>
          </w:p>
          <w:p w:rsidR="00547C03" w:rsidRPr="00A0725A" w:rsidRDefault="00547C03" w:rsidP="00C9403A">
            <w:pPr>
              <w:jc w:val="center"/>
            </w:pPr>
            <w:r w:rsidRPr="00A0725A">
              <w:t>(Краснодарский край)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1F7984">
            <w:pPr>
              <w:tabs>
                <w:tab w:val="left" w:pos="3000"/>
              </w:tabs>
            </w:pPr>
            <w:r w:rsidRPr="00A0725A">
              <w:t>Кубок ОФСОО «Русь» по художественной гимнастике</w:t>
            </w:r>
          </w:p>
        </w:tc>
        <w:tc>
          <w:tcPr>
            <w:tcW w:w="1848" w:type="dxa"/>
            <w:gridSpan w:val="3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январь</w:t>
            </w:r>
          </w:p>
        </w:tc>
        <w:tc>
          <w:tcPr>
            <w:tcW w:w="3684" w:type="dxa"/>
            <w:gridSpan w:val="2"/>
            <w:vAlign w:val="center"/>
          </w:tcPr>
          <w:p w:rsidR="00547C03" w:rsidRPr="00A0725A" w:rsidRDefault="00547C03" w:rsidP="001F7984">
            <w:pPr>
              <w:jc w:val="center"/>
            </w:pPr>
            <w:r w:rsidRPr="00A0725A">
              <w:t>г. Иваново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Чемпионат ЦФО России по легкой атлетике (мужчины, женщины)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январь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547C03" w:rsidRPr="00A0725A" w:rsidRDefault="00547C03" w:rsidP="00C9403A">
            <w:pPr>
              <w:jc w:val="center"/>
            </w:pPr>
            <w:r w:rsidRPr="00A0725A">
              <w:t>г. Смоленск</w:t>
            </w:r>
          </w:p>
        </w:tc>
      </w:tr>
      <w:tr w:rsidR="00547C03" w:rsidRPr="00A0725A" w:rsidTr="00322011">
        <w:trPr>
          <w:trHeight w:val="417"/>
          <w:jc w:val="center"/>
        </w:trPr>
        <w:tc>
          <w:tcPr>
            <w:tcW w:w="737" w:type="dxa"/>
            <w:vAlign w:val="center"/>
          </w:tcPr>
          <w:p w:rsidR="00547C03" w:rsidRPr="00A0725A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:rsidR="00547C03" w:rsidRPr="00A0725A" w:rsidRDefault="00547C03" w:rsidP="00C9403A">
            <w:r w:rsidRPr="00A0725A">
              <w:t>Первенство ЦФО России по легкой атлетике (юниоры, юниорки, юноши, девушки до 23 лет)</w:t>
            </w:r>
          </w:p>
        </w:tc>
        <w:tc>
          <w:tcPr>
            <w:tcW w:w="1848" w:type="dxa"/>
            <w:gridSpan w:val="3"/>
            <w:vMerge/>
            <w:vAlign w:val="center"/>
          </w:tcPr>
          <w:p w:rsidR="00547C03" w:rsidRPr="00A0725A" w:rsidRDefault="00547C03" w:rsidP="001F7984">
            <w:pPr>
              <w:jc w:val="center"/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547C03" w:rsidRPr="00A0725A" w:rsidRDefault="00547C03" w:rsidP="001F7984">
            <w:pPr>
              <w:jc w:val="center"/>
            </w:pPr>
          </w:p>
        </w:tc>
      </w:tr>
      <w:tr w:rsidR="00547C03" w:rsidRPr="00E04DAD" w:rsidTr="00F1798F">
        <w:trPr>
          <w:trHeight w:val="132"/>
          <w:jc w:val="center"/>
        </w:trPr>
        <w:tc>
          <w:tcPr>
            <w:tcW w:w="737" w:type="dxa"/>
            <w:vAlign w:val="center"/>
          </w:tcPr>
          <w:p w:rsidR="00547C03" w:rsidRPr="00E04DAD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  <w:rPr>
                <w:b/>
              </w:rPr>
            </w:pPr>
          </w:p>
        </w:tc>
        <w:tc>
          <w:tcPr>
            <w:tcW w:w="9702" w:type="dxa"/>
            <w:gridSpan w:val="7"/>
            <w:vAlign w:val="center"/>
          </w:tcPr>
          <w:p w:rsidR="00547C03" w:rsidRPr="00E04DAD" w:rsidRDefault="00547C03" w:rsidP="00EC45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ункт </w:t>
            </w:r>
            <w:r w:rsidRPr="00E83F5D">
              <w:rPr>
                <w:b/>
              </w:rPr>
              <w:t xml:space="preserve">2 «Развитие системы подготовки спортивного резерва для спорта высших достижений» </w:t>
            </w:r>
            <w:r w:rsidRPr="00ED3B21">
              <w:rPr>
                <w:b/>
              </w:rPr>
              <w:t xml:space="preserve">подпрограммы «Развитие физической культуры, массового спорта и спорта высших достижений» </w:t>
            </w:r>
            <w:r w:rsidRPr="00FB6A70">
              <w:rPr>
                <w:b/>
              </w:rPr>
              <w:t xml:space="preserve">государственной программы Калужской области «Развитие физической культуры и спорта </w:t>
            </w:r>
            <w:r>
              <w:rPr>
                <w:b/>
              </w:rPr>
              <w:t xml:space="preserve">                           в Калужской области» на 2016 год</w:t>
            </w:r>
          </w:p>
        </w:tc>
      </w:tr>
      <w:tr w:rsidR="00547C03" w:rsidRPr="000B7E3D" w:rsidTr="007127D2">
        <w:trPr>
          <w:trHeight w:val="565"/>
          <w:jc w:val="center"/>
        </w:trPr>
        <w:tc>
          <w:tcPr>
            <w:tcW w:w="737" w:type="dxa"/>
            <w:vAlign w:val="center"/>
          </w:tcPr>
          <w:p w:rsidR="00547C03" w:rsidRPr="000B7E3D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62" w:type="dxa"/>
            <w:vAlign w:val="center"/>
          </w:tcPr>
          <w:p w:rsidR="00547C03" w:rsidRPr="000B7E3D" w:rsidRDefault="00547C03" w:rsidP="00C9403A">
            <w:pPr>
              <w:ind w:right="-143"/>
            </w:pPr>
            <w:r w:rsidRPr="000B7E3D">
              <w:rPr>
                <w:bCs/>
              </w:rPr>
              <w:t>Тренировочные мероприятия по лыжным гонкам (подготовка к всероссийским и международным соревнованиям)</w:t>
            </w:r>
          </w:p>
        </w:tc>
        <w:tc>
          <w:tcPr>
            <w:tcW w:w="1843" w:type="dxa"/>
            <w:gridSpan w:val="3"/>
            <w:vAlign w:val="center"/>
          </w:tcPr>
          <w:p w:rsidR="00547C03" w:rsidRPr="000B7E3D" w:rsidRDefault="00547C03" w:rsidP="00C9403A">
            <w:pPr>
              <w:jc w:val="center"/>
            </w:pPr>
            <w:r w:rsidRPr="000B7E3D">
              <w:t>4-25 января</w:t>
            </w:r>
          </w:p>
        </w:tc>
        <w:tc>
          <w:tcPr>
            <w:tcW w:w="3697" w:type="dxa"/>
            <w:gridSpan w:val="3"/>
            <w:vAlign w:val="center"/>
          </w:tcPr>
          <w:p w:rsidR="00547C03" w:rsidRPr="000B7E3D" w:rsidRDefault="00547C03" w:rsidP="00C9403A">
            <w:pPr>
              <w:jc w:val="center"/>
            </w:pPr>
            <w:r w:rsidRPr="000B7E3D">
              <w:t>г. Рыбинск</w:t>
            </w:r>
          </w:p>
          <w:p w:rsidR="00547C03" w:rsidRPr="000B7E3D" w:rsidRDefault="00547C03" w:rsidP="00C9403A">
            <w:pPr>
              <w:jc w:val="center"/>
            </w:pPr>
            <w:r w:rsidRPr="000B7E3D">
              <w:t>(Ярославская область)</w:t>
            </w:r>
          </w:p>
        </w:tc>
      </w:tr>
      <w:tr w:rsidR="00547C03" w:rsidRPr="000B7E3D" w:rsidTr="007127D2">
        <w:trPr>
          <w:trHeight w:val="565"/>
          <w:jc w:val="center"/>
        </w:trPr>
        <w:tc>
          <w:tcPr>
            <w:tcW w:w="737" w:type="dxa"/>
            <w:vAlign w:val="center"/>
          </w:tcPr>
          <w:p w:rsidR="00547C03" w:rsidRPr="000B7E3D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62" w:type="dxa"/>
            <w:vAlign w:val="center"/>
          </w:tcPr>
          <w:p w:rsidR="00547C03" w:rsidRPr="000B7E3D" w:rsidRDefault="00547C03" w:rsidP="00C9403A">
            <w:pPr>
              <w:rPr>
                <w:bCs/>
              </w:rPr>
            </w:pPr>
            <w:r w:rsidRPr="000B7E3D">
              <w:rPr>
                <w:bCs/>
              </w:rPr>
              <w:t xml:space="preserve">Тренировочные мероприятия по конькобежному спорту (подготовка к </w:t>
            </w:r>
            <w:r w:rsidRPr="000B7E3D">
              <w:rPr>
                <w:bCs/>
                <w:lang w:val="en-US"/>
              </w:rPr>
              <w:t>IV</w:t>
            </w:r>
            <w:r w:rsidRPr="000B7E3D">
              <w:rPr>
                <w:bCs/>
              </w:rPr>
              <w:t xml:space="preserve"> этапу Кубка России)</w:t>
            </w:r>
          </w:p>
        </w:tc>
        <w:tc>
          <w:tcPr>
            <w:tcW w:w="1843" w:type="dxa"/>
            <w:gridSpan w:val="3"/>
            <w:vAlign w:val="center"/>
          </w:tcPr>
          <w:p w:rsidR="00547C03" w:rsidRPr="000B7E3D" w:rsidRDefault="00547C03" w:rsidP="00C9403A">
            <w:pPr>
              <w:jc w:val="center"/>
              <w:rPr>
                <w:bCs/>
              </w:rPr>
            </w:pPr>
            <w:r w:rsidRPr="000B7E3D">
              <w:rPr>
                <w:bCs/>
              </w:rPr>
              <w:t>5-13 января</w:t>
            </w:r>
          </w:p>
        </w:tc>
        <w:tc>
          <w:tcPr>
            <w:tcW w:w="3697" w:type="dxa"/>
            <w:gridSpan w:val="3"/>
            <w:vAlign w:val="center"/>
          </w:tcPr>
          <w:p w:rsidR="00547C03" w:rsidRPr="000B7E3D" w:rsidRDefault="00547C03" w:rsidP="00C9403A">
            <w:pPr>
              <w:jc w:val="center"/>
              <w:rPr>
                <w:bCs/>
              </w:rPr>
            </w:pPr>
            <w:r w:rsidRPr="000B7E3D">
              <w:rPr>
                <w:bCs/>
              </w:rPr>
              <w:t>г. Москва</w:t>
            </w:r>
          </w:p>
        </w:tc>
      </w:tr>
      <w:tr w:rsidR="00547C03" w:rsidRPr="000B7E3D" w:rsidTr="007127D2">
        <w:trPr>
          <w:trHeight w:val="565"/>
          <w:jc w:val="center"/>
        </w:trPr>
        <w:tc>
          <w:tcPr>
            <w:tcW w:w="737" w:type="dxa"/>
            <w:vAlign w:val="center"/>
          </w:tcPr>
          <w:p w:rsidR="00547C03" w:rsidRPr="000B7E3D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62" w:type="dxa"/>
            <w:vAlign w:val="center"/>
          </w:tcPr>
          <w:p w:rsidR="00547C03" w:rsidRPr="000B7E3D" w:rsidRDefault="00547C03" w:rsidP="001F7984">
            <w:pPr>
              <w:rPr>
                <w:bCs/>
              </w:rPr>
            </w:pPr>
            <w:r w:rsidRPr="000B7E3D">
              <w:rPr>
                <w:bCs/>
              </w:rPr>
              <w:t>Тренировочные мероприятия по конькобежному спорту (подготовка к чемпионату России)</w:t>
            </w:r>
          </w:p>
        </w:tc>
        <w:tc>
          <w:tcPr>
            <w:tcW w:w="1843" w:type="dxa"/>
            <w:gridSpan w:val="3"/>
            <w:vAlign w:val="center"/>
          </w:tcPr>
          <w:p w:rsidR="00547C03" w:rsidRPr="000B7E3D" w:rsidRDefault="00547C03" w:rsidP="001F7984">
            <w:pPr>
              <w:jc w:val="center"/>
              <w:rPr>
                <w:bCs/>
              </w:rPr>
            </w:pPr>
            <w:r w:rsidRPr="000B7E3D">
              <w:rPr>
                <w:bCs/>
              </w:rPr>
              <w:t>15-20 января</w:t>
            </w:r>
          </w:p>
        </w:tc>
        <w:tc>
          <w:tcPr>
            <w:tcW w:w="3697" w:type="dxa"/>
            <w:gridSpan w:val="3"/>
            <w:vAlign w:val="center"/>
          </w:tcPr>
          <w:p w:rsidR="00547C03" w:rsidRPr="000B7E3D" w:rsidRDefault="00547C03" w:rsidP="001F7984">
            <w:pPr>
              <w:jc w:val="center"/>
              <w:rPr>
                <w:bCs/>
              </w:rPr>
            </w:pPr>
            <w:r w:rsidRPr="000B7E3D">
              <w:rPr>
                <w:bCs/>
              </w:rPr>
              <w:t>г. Коломна</w:t>
            </w:r>
          </w:p>
          <w:p w:rsidR="00547C03" w:rsidRPr="000B7E3D" w:rsidRDefault="00547C03" w:rsidP="001F7984">
            <w:pPr>
              <w:jc w:val="center"/>
              <w:rPr>
                <w:bCs/>
              </w:rPr>
            </w:pPr>
            <w:r w:rsidRPr="000B7E3D">
              <w:rPr>
                <w:bCs/>
              </w:rPr>
              <w:t>(Московская область)</w:t>
            </w:r>
          </w:p>
        </w:tc>
      </w:tr>
      <w:tr w:rsidR="00547C03" w:rsidRPr="000B7E3D" w:rsidTr="000834B9">
        <w:trPr>
          <w:trHeight w:val="274"/>
          <w:jc w:val="center"/>
        </w:trPr>
        <w:tc>
          <w:tcPr>
            <w:tcW w:w="737" w:type="dxa"/>
            <w:vAlign w:val="center"/>
          </w:tcPr>
          <w:p w:rsidR="00547C03" w:rsidRPr="000B7E3D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62" w:type="dxa"/>
            <w:vAlign w:val="center"/>
          </w:tcPr>
          <w:p w:rsidR="00547C03" w:rsidRPr="000B7E3D" w:rsidRDefault="00547C03" w:rsidP="00BC75E6">
            <w:pPr>
              <w:ind w:right="-143"/>
            </w:pPr>
            <w:r w:rsidRPr="000B7E3D">
              <w:rPr>
                <w:bCs/>
              </w:rPr>
              <w:t xml:space="preserve">Тренировочные мероприятия по лыжным гонкам (подготовка ко </w:t>
            </w:r>
            <w:r w:rsidRPr="000B7E3D">
              <w:rPr>
                <w:bCs/>
                <w:lang w:val="en-US"/>
              </w:rPr>
              <w:t>II</w:t>
            </w:r>
            <w:r w:rsidRPr="000B7E3D">
              <w:rPr>
                <w:bCs/>
              </w:rPr>
              <w:t xml:space="preserve"> зимним юношеским Олимпийским играм)</w:t>
            </w:r>
          </w:p>
        </w:tc>
        <w:tc>
          <w:tcPr>
            <w:tcW w:w="1843" w:type="dxa"/>
            <w:gridSpan w:val="3"/>
            <w:vAlign w:val="center"/>
          </w:tcPr>
          <w:p w:rsidR="00547C03" w:rsidRPr="000B7E3D" w:rsidRDefault="00547C03" w:rsidP="00E61AEB">
            <w:pPr>
              <w:jc w:val="center"/>
            </w:pPr>
            <w:r w:rsidRPr="000B7E3D">
              <w:t>27 января – 11 февраля</w:t>
            </w:r>
          </w:p>
        </w:tc>
        <w:tc>
          <w:tcPr>
            <w:tcW w:w="3697" w:type="dxa"/>
            <w:gridSpan w:val="3"/>
            <w:vAlign w:val="center"/>
          </w:tcPr>
          <w:p w:rsidR="00547C03" w:rsidRPr="000B7E3D" w:rsidRDefault="00547C03" w:rsidP="000B7E3D">
            <w:pPr>
              <w:jc w:val="center"/>
            </w:pPr>
            <w:r w:rsidRPr="000B7E3D">
              <w:t>г. Лиллехаммер (Норвегия)</w:t>
            </w:r>
          </w:p>
        </w:tc>
      </w:tr>
      <w:tr w:rsidR="00547C03" w:rsidRPr="000B7E3D" w:rsidTr="000834B9">
        <w:trPr>
          <w:trHeight w:val="274"/>
          <w:jc w:val="center"/>
        </w:trPr>
        <w:tc>
          <w:tcPr>
            <w:tcW w:w="737" w:type="dxa"/>
            <w:vAlign w:val="center"/>
          </w:tcPr>
          <w:p w:rsidR="00547C03" w:rsidRPr="000B7E3D" w:rsidRDefault="00547C03" w:rsidP="003D49B5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162" w:type="dxa"/>
            <w:vAlign w:val="center"/>
          </w:tcPr>
          <w:p w:rsidR="00547C03" w:rsidRPr="000B7E3D" w:rsidRDefault="00547C03" w:rsidP="00A76D71">
            <w:pPr>
              <w:ind w:right="-143"/>
            </w:pPr>
            <w:r w:rsidRPr="000B7E3D">
              <w:rPr>
                <w:bCs/>
              </w:rPr>
              <w:t>Тренировочные мероприятия по пляжному волейболу (подготовка к всероссийским и международным соревнованиям)</w:t>
            </w:r>
          </w:p>
        </w:tc>
        <w:tc>
          <w:tcPr>
            <w:tcW w:w="1843" w:type="dxa"/>
            <w:gridSpan w:val="3"/>
            <w:vAlign w:val="center"/>
          </w:tcPr>
          <w:p w:rsidR="00547C03" w:rsidRPr="000B7E3D" w:rsidRDefault="00547C03" w:rsidP="00A76D71">
            <w:pPr>
              <w:jc w:val="center"/>
            </w:pPr>
            <w:r w:rsidRPr="000B7E3D">
              <w:t>январь</w:t>
            </w:r>
          </w:p>
        </w:tc>
        <w:tc>
          <w:tcPr>
            <w:tcW w:w="3697" w:type="dxa"/>
            <w:gridSpan w:val="3"/>
            <w:vAlign w:val="center"/>
          </w:tcPr>
          <w:p w:rsidR="00547C03" w:rsidRPr="000B7E3D" w:rsidRDefault="00547C03" w:rsidP="0083329F">
            <w:pPr>
              <w:jc w:val="center"/>
            </w:pPr>
            <w:r w:rsidRPr="000B7E3D">
              <w:t>г. Анапа</w:t>
            </w:r>
          </w:p>
          <w:p w:rsidR="00547C03" w:rsidRPr="000B7E3D" w:rsidRDefault="00547C03" w:rsidP="000B7E3D">
            <w:pPr>
              <w:jc w:val="center"/>
            </w:pPr>
            <w:r w:rsidRPr="000B7E3D">
              <w:t>(Краснодарский край</w:t>
            </w:r>
          </w:p>
        </w:tc>
      </w:tr>
    </w:tbl>
    <w:p w:rsidR="00AD1759" w:rsidRDefault="00AD1759" w:rsidP="003730F9">
      <w:pPr>
        <w:shd w:val="clear" w:color="auto" w:fill="FFFFFF"/>
        <w:ind w:left="-142"/>
      </w:pPr>
    </w:p>
    <w:sectPr w:rsidR="00AD1759" w:rsidSect="00990D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96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5D" w:rsidRDefault="005C505D" w:rsidP="000E03A6">
      <w:r>
        <w:separator/>
      </w:r>
    </w:p>
  </w:endnote>
  <w:endnote w:type="continuationSeparator" w:id="0">
    <w:p w:rsidR="005C505D" w:rsidRDefault="005C505D" w:rsidP="000E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25" w:rsidRDefault="00EE28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25" w:rsidRDefault="00EE28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5D" w:rsidRDefault="005C505D" w:rsidP="000E03A6">
      <w:r>
        <w:separator/>
      </w:r>
    </w:p>
  </w:footnote>
  <w:footnote w:type="continuationSeparator" w:id="0">
    <w:p w:rsidR="005C505D" w:rsidRDefault="005C505D" w:rsidP="000E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25" w:rsidRDefault="00EE2825" w:rsidP="00A674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2CF">
      <w:rPr>
        <w:rStyle w:val="a5"/>
        <w:noProof/>
      </w:rPr>
      <w:t>2</w:t>
    </w:r>
    <w:r>
      <w:rPr>
        <w:rStyle w:val="a5"/>
      </w:rPr>
      <w:fldChar w:fldCharType="end"/>
    </w:r>
  </w:p>
  <w:p w:rsidR="00EE2825" w:rsidRDefault="00EE28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25" w:rsidRDefault="00EE2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1A7"/>
    <w:multiLevelType w:val="multilevel"/>
    <w:tmpl w:val="35E6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9A0645"/>
    <w:multiLevelType w:val="hybridMultilevel"/>
    <w:tmpl w:val="90A6DC4A"/>
    <w:lvl w:ilvl="0" w:tplc="391E9F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F3DF3"/>
    <w:multiLevelType w:val="hybridMultilevel"/>
    <w:tmpl w:val="DC3CAD66"/>
    <w:lvl w:ilvl="0" w:tplc="1D14DCC4">
      <w:start w:val="2"/>
      <w:numFmt w:val="decimal"/>
      <w:lvlText w:val="%1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7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50A7B"/>
    <w:multiLevelType w:val="multilevel"/>
    <w:tmpl w:val="7CE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5068"/>
    <w:multiLevelType w:val="hybridMultilevel"/>
    <w:tmpl w:val="E25A4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9FC45BA"/>
    <w:multiLevelType w:val="hybridMultilevel"/>
    <w:tmpl w:val="A8C8B3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0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6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EEB"/>
    <w:multiLevelType w:val="hybridMultilevel"/>
    <w:tmpl w:val="C306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8"/>
  </w:num>
  <w:num w:numId="4">
    <w:abstractNumId w:val="24"/>
  </w:num>
  <w:num w:numId="5">
    <w:abstractNumId w:val="35"/>
  </w:num>
  <w:num w:numId="6">
    <w:abstractNumId w:val="34"/>
  </w:num>
  <w:num w:numId="7">
    <w:abstractNumId w:val="33"/>
  </w:num>
  <w:num w:numId="8">
    <w:abstractNumId w:val="14"/>
  </w:num>
  <w:num w:numId="9">
    <w:abstractNumId w:val="31"/>
  </w:num>
  <w:num w:numId="10">
    <w:abstractNumId w:val="1"/>
  </w:num>
  <w:num w:numId="11">
    <w:abstractNumId w:val="11"/>
  </w:num>
  <w:num w:numId="12">
    <w:abstractNumId w:val="39"/>
  </w:num>
  <w:num w:numId="13">
    <w:abstractNumId w:val="23"/>
  </w:num>
  <w:num w:numId="14">
    <w:abstractNumId w:val="29"/>
  </w:num>
  <w:num w:numId="15">
    <w:abstractNumId w:val="7"/>
  </w:num>
  <w:num w:numId="16">
    <w:abstractNumId w:val="21"/>
  </w:num>
  <w:num w:numId="17">
    <w:abstractNumId w:val="20"/>
  </w:num>
  <w:num w:numId="18">
    <w:abstractNumId w:val="15"/>
  </w:num>
  <w:num w:numId="19">
    <w:abstractNumId w:val="10"/>
  </w:num>
  <w:num w:numId="20">
    <w:abstractNumId w:val="2"/>
  </w:num>
  <w:num w:numId="21">
    <w:abstractNumId w:val="12"/>
  </w:num>
  <w:num w:numId="22">
    <w:abstractNumId w:val="36"/>
  </w:num>
  <w:num w:numId="23">
    <w:abstractNumId w:val="4"/>
  </w:num>
  <w:num w:numId="24">
    <w:abstractNumId w:val="32"/>
  </w:num>
  <w:num w:numId="25">
    <w:abstractNumId w:val="28"/>
  </w:num>
  <w:num w:numId="26">
    <w:abstractNumId w:val="13"/>
  </w:num>
  <w:num w:numId="27">
    <w:abstractNumId w:val="25"/>
  </w:num>
  <w:num w:numId="28">
    <w:abstractNumId w:val="27"/>
  </w:num>
  <w:num w:numId="29">
    <w:abstractNumId w:val="9"/>
  </w:num>
  <w:num w:numId="30">
    <w:abstractNumId w:val="38"/>
  </w:num>
  <w:num w:numId="31">
    <w:abstractNumId w:val="16"/>
  </w:num>
  <w:num w:numId="32">
    <w:abstractNumId w:val="26"/>
  </w:num>
  <w:num w:numId="33">
    <w:abstractNumId w:val="19"/>
  </w:num>
  <w:num w:numId="34">
    <w:abstractNumId w:val="17"/>
  </w:num>
  <w:num w:numId="35">
    <w:abstractNumId w:val="6"/>
  </w:num>
  <w:num w:numId="36">
    <w:abstractNumId w:val="3"/>
  </w:num>
  <w:num w:numId="37">
    <w:abstractNumId w:val="8"/>
  </w:num>
  <w:num w:numId="38">
    <w:abstractNumId w:val="37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0E"/>
    <w:rsid w:val="000002EB"/>
    <w:rsid w:val="00000DD8"/>
    <w:rsid w:val="00001149"/>
    <w:rsid w:val="000012A6"/>
    <w:rsid w:val="000020D2"/>
    <w:rsid w:val="00002369"/>
    <w:rsid w:val="00002507"/>
    <w:rsid w:val="00002676"/>
    <w:rsid w:val="000061F4"/>
    <w:rsid w:val="0000628E"/>
    <w:rsid w:val="000064EA"/>
    <w:rsid w:val="00006BD6"/>
    <w:rsid w:val="00006CE4"/>
    <w:rsid w:val="00007188"/>
    <w:rsid w:val="00007701"/>
    <w:rsid w:val="0000776A"/>
    <w:rsid w:val="00007A28"/>
    <w:rsid w:val="00007F46"/>
    <w:rsid w:val="000100AA"/>
    <w:rsid w:val="0001011C"/>
    <w:rsid w:val="000109D9"/>
    <w:rsid w:val="000118CF"/>
    <w:rsid w:val="00011AEE"/>
    <w:rsid w:val="00012DF1"/>
    <w:rsid w:val="00014694"/>
    <w:rsid w:val="000148CC"/>
    <w:rsid w:val="00014928"/>
    <w:rsid w:val="000150A9"/>
    <w:rsid w:val="000151DA"/>
    <w:rsid w:val="00015B95"/>
    <w:rsid w:val="00015B9A"/>
    <w:rsid w:val="00016062"/>
    <w:rsid w:val="00016073"/>
    <w:rsid w:val="00016205"/>
    <w:rsid w:val="0001681B"/>
    <w:rsid w:val="000177E8"/>
    <w:rsid w:val="00017ABF"/>
    <w:rsid w:val="0002089F"/>
    <w:rsid w:val="00021061"/>
    <w:rsid w:val="00021EA6"/>
    <w:rsid w:val="00022043"/>
    <w:rsid w:val="00022473"/>
    <w:rsid w:val="0002449E"/>
    <w:rsid w:val="000244B4"/>
    <w:rsid w:val="00024768"/>
    <w:rsid w:val="00025175"/>
    <w:rsid w:val="00025CF2"/>
    <w:rsid w:val="00025D3F"/>
    <w:rsid w:val="00027441"/>
    <w:rsid w:val="00027676"/>
    <w:rsid w:val="00030B45"/>
    <w:rsid w:val="00031220"/>
    <w:rsid w:val="000314CC"/>
    <w:rsid w:val="00031578"/>
    <w:rsid w:val="0003219B"/>
    <w:rsid w:val="00033758"/>
    <w:rsid w:val="00034178"/>
    <w:rsid w:val="00034685"/>
    <w:rsid w:val="00034A62"/>
    <w:rsid w:val="00034AE1"/>
    <w:rsid w:val="00035035"/>
    <w:rsid w:val="000352C0"/>
    <w:rsid w:val="00035AC4"/>
    <w:rsid w:val="000363B2"/>
    <w:rsid w:val="000364F0"/>
    <w:rsid w:val="000374DA"/>
    <w:rsid w:val="00037AEA"/>
    <w:rsid w:val="00037F13"/>
    <w:rsid w:val="00040452"/>
    <w:rsid w:val="00040916"/>
    <w:rsid w:val="00041099"/>
    <w:rsid w:val="00042506"/>
    <w:rsid w:val="00042B0E"/>
    <w:rsid w:val="00042C54"/>
    <w:rsid w:val="0004313E"/>
    <w:rsid w:val="00043623"/>
    <w:rsid w:val="000438B3"/>
    <w:rsid w:val="00043E49"/>
    <w:rsid w:val="00044780"/>
    <w:rsid w:val="0004535A"/>
    <w:rsid w:val="00045366"/>
    <w:rsid w:val="0004552D"/>
    <w:rsid w:val="00045819"/>
    <w:rsid w:val="000465D7"/>
    <w:rsid w:val="0004682D"/>
    <w:rsid w:val="00046F01"/>
    <w:rsid w:val="00047431"/>
    <w:rsid w:val="00047433"/>
    <w:rsid w:val="00051D40"/>
    <w:rsid w:val="00051F1B"/>
    <w:rsid w:val="000526AC"/>
    <w:rsid w:val="0005287F"/>
    <w:rsid w:val="00052D81"/>
    <w:rsid w:val="0005379F"/>
    <w:rsid w:val="000537CF"/>
    <w:rsid w:val="000537DE"/>
    <w:rsid w:val="00054E12"/>
    <w:rsid w:val="000553A9"/>
    <w:rsid w:val="00056791"/>
    <w:rsid w:val="000567EE"/>
    <w:rsid w:val="0005686D"/>
    <w:rsid w:val="00056FAD"/>
    <w:rsid w:val="00057177"/>
    <w:rsid w:val="00057B3E"/>
    <w:rsid w:val="000604F9"/>
    <w:rsid w:val="000606BD"/>
    <w:rsid w:val="00060F1B"/>
    <w:rsid w:val="0006101A"/>
    <w:rsid w:val="00061C42"/>
    <w:rsid w:val="0006239A"/>
    <w:rsid w:val="00062544"/>
    <w:rsid w:val="00062594"/>
    <w:rsid w:val="000629FB"/>
    <w:rsid w:val="0006362E"/>
    <w:rsid w:val="00064056"/>
    <w:rsid w:val="000645D0"/>
    <w:rsid w:val="000646E2"/>
    <w:rsid w:val="00064DFC"/>
    <w:rsid w:val="00064E6A"/>
    <w:rsid w:val="000650DD"/>
    <w:rsid w:val="000654AF"/>
    <w:rsid w:val="00065670"/>
    <w:rsid w:val="00065701"/>
    <w:rsid w:val="00066BF2"/>
    <w:rsid w:val="00066FF7"/>
    <w:rsid w:val="00067D9F"/>
    <w:rsid w:val="00071360"/>
    <w:rsid w:val="00071ADE"/>
    <w:rsid w:val="000720A2"/>
    <w:rsid w:val="00072646"/>
    <w:rsid w:val="000728D2"/>
    <w:rsid w:val="00072937"/>
    <w:rsid w:val="000729FF"/>
    <w:rsid w:val="00072F5D"/>
    <w:rsid w:val="00073635"/>
    <w:rsid w:val="00073713"/>
    <w:rsid w:val="0007447A"/>
    <w:rsid w:val="00075E36"/>
    <w:rsid w:val="00075E95"/>
    <w:rsid w:val="0007627B"/>
    <w:rsid w:val="00076794"/>
    <w:rsid w:val="0007738F"/>
    <w:rsid w:val="0007783C"/>
    <w:rsid w:val="00077D3D"/>
    <w:rsid w:val="00077EA4"/>
    <w:rsid w:val="00081003"/>
    <w:rsid w:val="00081146"/>
    <w:rsid w:val="0008164A"/>
    <w:rsid w:val="00083166"/>
    <w:rsid w:val="000834B9"/>
    <w:rsid w:val="00083702"/>
    <w:rsid w:val="00083B9D"/>
    <w:rsid w:val="00083F36"/>
    <w:rsid w:val="000840C4"/>
    <w:rsid w:val="000849E9"/>
    <w:rsid w:val="00084AC4"/>
    <w:rsid w:val="000858C7"/>
    <w:rsid w:val="00085F13"/>
    <w:rsid w:val="000864F3"/>
    <w:rsid w:val="00086F33"/>
    <w:rsid w:val="00087220"/>
    <w:rsid w:val="00087374"/>
    <w:rsid w:val="0008760B"/>
    <w:rsid w:val="00087920"/>
    <w:rsid w:val="00087DDB"/>
    <w:rsid w:val="000907A7"/>
    <w:rsid w:val="00090CD9"/>
    <w:rsid w:val="000919B1"/>
    <w:rsid w:val="000921F2"/>
    <w:rsid w:val="0009253F"/>
    <w:rsid w:val="00092BF6"/>
    <w:rsid w:val="0009335E"/>
    <w:rsid w:val="000937AE"/>
    <w:rsid w:val="0009397D"/>
    <w:rsid w:val="00093BFB"/>
    <w:rsid w:val="00093CD3"/>
    <w:rsid w:val="00094399"/>
    <w:rsid w:val="000948BA"/>
    <w:rsid w:val="00094C8F"/>
    <w:rsid w:val="00094F85"/>
    <w:rsid w:val="000952CF"/>
    <w:rsid w:val="00095D18"/>
    <w:rsid w:val="00096802"/>
    <w:rsid w:val="00096D0B"/>
    <w:rsid w:val="00097055"/>
    <w:rsid w:val="00097383"/>
    <w:rsid w:val="00097810"/>
    <w:rsid w:val="00097D0D"/>
    <w:rsid w:val="000A0062"/>
    <w:rsid w:val="000A0335"/>
    <w:rsid w:val="000A0693"/>
    <w:rsid w:val="000A2839"/>
    <w:rsid w:val="000A296B"/>
    <w:rsid w:val="000A2C96"/>
    <w:rsid w:val="000A3A93"/>
    <w:rsid w:val="000A492B"/>
    <w:rsid w:val="000A4CF2"/>
    <w:rsid w:val="000A4F47"/>
    <w:rsid w:val="000A5143"/>
    <w:rsid w:val="000A58DA"/>
    <w:rsid w:val="000A5B3A"/>
    <w:rsid w:val="000A69F2"/>
    <w:rsid w:val="000A76AA"/>
    <w:rsid w:val="000A776C"/>
    <w:rsid w:val="000B0C09"/>
    <w:rsid w:val="000B152C"/>
    <w:rsid w:val="000B19F1"/>
    <w:rsid w:val="000B1A91"/>
    <w:rsid w:val="000B1C1C"/>
    <w:rsid w:val="000B340E"/>
    <w:rsid w:val="000B36DB"/>
    <w:rsid w:val="000B3782"/>
    <w:rsid w:val="000B3B0F"/>
    <w:rsid w:val="000B482A"/>
    <w:rsid w:val="000B4BEF"/>
    <w:rsid w:val="000B4C01"/>
    <w:rsid w:val="000B535A"/>
    <w:rsid w:val="000B53D7"/>
    <w:rsid w:val="000B62CA"/>
    <w:rsid w:val="000B6323"/>
    <w:rsid w:val="000B6A3D"/>
    <w:rsid w:val="000B79CD"/>
    <w:rsid w:val="000B7E3D"/>
    <w:rsid w:val="000C0A6D"/>
    <w:rsid w:val="000C0BFC"/>
    <w:rsid w:val="000C1710"/>
    <w:rsid w:val="000C1AB3"/>
    <w:rsid w:val="000C1B30"/>
    <w:rsid w:val="000C1BD0"/>
    <w:rsid w:val="000C2365"/>
    <w:rsid w:val="000C24AF"/>
    <w:rsid w:val="000C2DB4"/>
    <w:rsid w:val="000C2E8D"/>
    <w:rsid w:val="000C306E"/>
    <w:rsid w:val="000C308D"/>
    <w:rsid w:val="000C364F"/>
    <w:rsid w:val="000C4EBE"/>
    <w:rsid w:val="000C58A1"/>
    <w:rsid w:val="000C6B7E"/>
    <w:rsid w:val="000C6BE1"/>
    <w:rsid w:val="000C6FEE"/>
    <w:rsid w:val="000C7A22"/>
    <w:rsid w:val="000D04BF"/>
    <w:rsid w:val="000D1C54"/>
    <w:rsid w:val="000D1DEB"/>
    <w:rsid w:val="000D25A7"/>
    <w:rsid w:val="000D2837"/>
    <w:rsid w:val="000D2A74"/>
    <w:rsid w:val="000D3005"/>
    <w:rsid w:val="000D39B0"/>
    <w:rsid w:val="000D3CC3"/>
    <w:rsid w:val="000D41A8"/>
    <w:rsid w:val="000D42B0"/>
    <w:rsid w:val="000D436F"/>
    <w:rsid w:val="000D4801"/>
    <w:rsid w:val="000D507B"/>
    <w:rsid w:val="000D509A"/>
    <w:rsid w:val="000D53EA"/>
    <w:rsid w:val="000D5511"/>
    <w:rsid w:val="000D55E3"/>
    <w:rsid w:val="000D6672"/>
    <w:rsid w:val="000D69E2"/>
    <w:rsid w:val="000D6C2E"/>
    <w:rsid w:val="000D6C89"/>
    <w:rsid w:val="000D6DE9"/>
    <w:rsid w:val="000D6E7D"/>
    <w:rsid w:val="000D7C6F"/>
    <w:rsid w:val="000E00FE"/>
    <w:rsid w:val="000E03A6"/>
    <w:rsid w:val="000E0A6B"/>
    <w:rsid w:val="000E0BF2"/>
    <w:rsid w:val="000E0DAF"/>
    <w:rsid w:val="000E11D7"/>
    <w:rsid w:val="000E17E4"/>
    <w:rsid w:val="000E19FB"/>
    <w:rsid w:val="000E1F44"/>
    <w:rsid w:val="000E224E"/>
    <w:rsid w:val="000E2B4C"/>
    <w:rsid w:val="000E2C2E"/>
    <w:rsid w:val="000E2C37"/>
    <w:rsid w:val="000E31C5"/>
    <w:rsid w:val="000E32FB"/>
    <w:rsid w:val="000E34D3"/>
    <w:rsid w:val="000E4935"/>
    <w:rsid w:val="000E51D8"/>
    <w:rsid w:val="000E5531"/>
    <w:rsid w:val="000E5C1B"/>
    <w:rsid w:val="000E68B0"/>
    <w:rsid w:val="000E6B3C"/>
    <w:rsid w:val="000E6C38"/>
    <w:rsid w:val="000E73A6"/>
    <w:rsid w:val="000F09A5"/>
    <w:rsid w:val="000F0AFA"/>
    <w:rsid w:val="000F0F86"/>
    <w:rsid w:val="000F2088"/>
    <w:rsid w:val="000F276A"/>
    <w:rsid w:val="000F2B8D"/>
    <w:rsid w:val="000F2BB0"/>
    <w:rsid w:val="000F3199"/>
    <w:rsid w:val="000F330C"/>
    <w:rsid w:val="000F39B5"/>
    <w:rsid w:val="000F4A49"/>
    <w:rsid w:val="000F56A3"/>
    <w:rsid w:val="000F63A4"/>
    <w:rsid w:val="000F6B36"/>
    <w:rsid w:val="000F735E"/>
    <w:rsid w:val="000F789E"/>
    <w:rsid w:val="000F78E1"/>
    <w:rsid w:val="000F7900"/>
    <w:rsid w:val="000F7955"/>
    <w:rsid w:val="001003E6"/>
    <w:rsid w:val="00100872"/>
    <w:rsid w:val="001008BB"/>
    <w:rsid w:val="00100B05"/>
    <w:rsid w:val="001011CF"/>
    <w:rsid w:val="00101B85"/>
    <w:rsid w:val="00101F9F"/>
    <w:rsid w:val="0010272E"/>
    <w:rsid w:val="00102BF0"/>
    <w:rsid w:val="00102E83"/>
    <w:rsid w:val="0010309C"/>
    <w:rsid w:val="00104B37"/>
    <w:rsid w:val="0010561B"/>
    <w:rsid w:val="001057FF"/>
    <w:rsid w:val="001059C6"/>
    <w:rsid w:val="00105A04"/>
    <w:rsid w:val="001062AE"/>
    <w:rsid w:val="00106F1D"/>
    <w:rsid w:val="00107457"/>
    <w:rsid w:val="00107629"/>
    <w:rsid w:val="00107EC5"/>
    <w:rsid w:val="00107F6A"/>
    <w:rsid w:val="00110381"/>
    <w:rsid w:val="00110576"/>
    <w:rsid w:val="001106E1"/>
    <w:rsid w:val="00110773"/>
    <w:rsid w:val="001109F9"/>
    <w:rsid w:val="00111550"/>
    <w:rsid w:val="00111FD4"/>
    <w:rsid w:val="0011232E"/>
    <w:rsid w:val="00112480"/>
    <w:rsid w:val="0011285D"/>
    <w:rsid w:val="00113074"/>
    <w:rsid w:val="001132F9"/>
    <w:rsid w:val="001140FF"/>
    <w:rsid w:val="00114280"/>
    <w:rsid w:val="00114CE2"/>
    <w:rsid w:val="00114E1C"/>
    <w:rsid w:val="001154A2"/>
    <w:rsid w:val="0011666D"/>
    <w:rsid w:val="00116819"/>
    <w:rsid w:val="00116A88"/>
    <w:rsid w:val="00117733"/>
    <w:rsid w:val="001177B8"/>
    <w:rsid w:val="0011786B"/>
    <w:rsid w:val="001178E9"/>
    <w:rsid w:val="00117BDF"/>
    <w:rsid w:val="0012035A"/>
    <w:rsid w:val="0012053D"/>
    <w:rsid w:val="00120633"/>
    <w:rsid w:val="00120C79"/>
    <w:rsid w:val="00120EAD"/>
    <w:rsid w:val="00121848"/>
    <w:rsid w:val="00121B20"/>
    <w:rsid w:val="00121EAC"/>
    <w:rsid w:val="00122374"/>
    <w:rsid w:val="0012291A"/>
    <w:rsid w:val="00122E8B"/>
    <w:rsid w:val="001236BC"/>
    <w:rsid w:val="00123978"/>
    <w:rsid w:val="00123B60"/>
    <w:rsid w:val="00123B7C"/>
    <w:rsid w:val="00123D33"/>
    <w:rsid w:val="00123D65"/>
    <w:rsid w:val="0012466D"/>
    <w:rsid w:val="0012470E"/>
    <w:rsid w:val="00124ACA"/>
    <w:rsid w:val="00126461"/>
    <w:rsid w:val="0012673D"/>
    <w:rsid w:val="001267F2"/>
    <w:rsid w:val="00126842"/>
    <w:rsid w:val="00126A54"/>
    <w:rsid w:val="00130721"/>
    <w:rsid w:val="00130D33"/>
    <w:rsid w:val="00130D3D"/>
    <w:rsid w:val="0013177E"/>
    <w:rsid w:val="001319BC"/>
    <w:rsid w:val="00131A7B"/>
    <w:rsid w:val="00131B34"/>
    <w:rsid w:val="00132607"/>
    <w:rsid w:val="00132837"/>
    <w:rsid w:val="001329B3"/>
    <w:rsid w:val="00132F86"/>
    <w:rsid w:val="00133F60"/>
    <w:rsid w:val="001342EC"/>
    <w:rsid w:val="0013493F"/>
    <w:rsid w:val="00134C38"/>
    <w:rsid w:val="001352C1"/>
    <w:rsid w:val="001354E3"/>
    <w:rsid w:val="00136DB8"/>
    <w:rsid w:val="00136F9A"/>
    <w:rsid w:val="00137449"/>
    <w:rsid w:val="00137BA0"/>
    <w:rsid w:val="00137C62"/>
    <w:rsid w:val="00140740"/>
    <w:rsid w:val="001408A1"/>
    <w:rsid w:val="0014096C"/>
    <w:rsid w:val="00140BBC"/>
    <w:rsid w:val="00140BF9"/>
    <w:rsid w:val="00141131"/>
    <w:rsid w:val="0014192B"/>
    <w:rsid w:val="00142645"/>
    <w:rsid w:val="0014269A"/>
    <w:rsid w:val="00142CA2"/>
    <w:rsid w:val="00144BBC"/>
    <w:rsid w:val="00144C00"/>
    <w:rsid w:val="00144DC1"/>
    <w:rsid w:val="001456E7"/>
    <w:rsid w:val="00145B4C"/>
    <w:rsid w:val="0014659E"/>
    <w:rsid w:val="0014704A"/>
    <w:rsid w:val="00147680"/>
    <w:rsid w:val="00150327"/>
    <w:rsid w:val="001509B7"/>
    <w:rsid w:val="001511DC"/>
    <w:rsid w:val="00151AA4"/>
    <w:rsid w:val="00151BF1"/>
    <w:rsid w:val="00151C50"/>
    <w:rsid w:val="00151E82"/>
    <w:rsid w:val="00151FDC"/>
    <w:rsid w:val="00152208"/>
    <w:rsid w:val="00152872"/>
    <w:rsid w:val="00153099"/>
    <w:rsid w:val="00153388"/>
    <w:rsid w:val="001536CA"/>
    <w:rsid w:val="001537C5"/>
    <w:rsid w:val="001539C8"/>
    <w:rsid w:val="00153C4F"/>
    <w:rsid w:val="00153CB4"/>
    <w:rsid w:val="00153F7C"/>
    <w:rsid w:val="00154C3A"/>
    <w:rsid w:val="00155FF7"/>
    <w:rsid w:val="00156108"/>
    <w:rsid w:val="001561B8"/>
    <w:rsid w:val="001563B5"/>
    <w:rsid w:val="00156E6F"/>
    <w:rsid w:val="00156EF4"/>
    <w:rsid w:val="00157580"/>
    <w:rsid w:val="00157B92"/>
    <w:rsid w:val="00160898"/>
    <w:rsid w:val="0016092B"/>
    <w:rsid w:val="00162988"/>
    <w:rsid w:val="00162CC1"/>
    <w:rsid w:val="001634EF"/>
    <w:rsid w:val="00164CE9"/>
    <w:rsid w:val="001650C3"/>
    <w:rsid w:val="001659B9"/>
    <w:rsid w:val="00165A43"/>
    <w:rsid w:val="00166602"/>
    <w:rsid w:val="001667B0"/>
    <w:rsid w:val="00166827"/>
    <w:rsid w:val="001672DE"/>
    <w:rsid w:val="00167383"/>
    <w:rsid w:val="0016775E"/>
    <w:rsid w:val="00167CF2"/>
    <w:rsid w:val="00167DB1"/>
    <w:rsid w:val="00167F3A"/>
    <w:rsid w:val="001701C0"/>
    <w:rsid w:val="00170485"/>
    <w:rsid w:val="001709A7"/>
    <w:rsid w:val="00170FA5"/>
    <w:rsid w:val="00171521"/>
    <w:rsid w:val="001723B4"/>
    <w:rsid w:val="00173352"/>
    <w:rsid w:val="00173449"/>
    <w:rsid w:val="0017350B"/>
    <w:rsid w:val="001735A3"/>
    <w:rsid w:val="00173C92"/>
    <w:rsid w:val="00174A8E"/>
    <w:rsid w:val="0017573D"/>
    <w:rsid w:val="00176419"/>
    <w:rsid w:val="00176606"/>
    <w:rsid w:val="001768E5"/>
    <w:rsid w:val="00176C18"/>
    <w:rsid w:val="0017748E"/>
    <w:rsid w:val="00177E0C"/>
    <w:rsid w:val="0018047A"/>
    <w:rsid w:val="00180DAA"/>
    <w:rsid w:val="00181539"/>
    <w:rsid w:val="00182427"/>
    <w:rsid w:val="00182F9E"/>
    <w:rsid w:val="0018325A"/>
    <w:rsid w:val="00183966"/>
    <w:rsid w:val="00184164"/>
    <w:rsid w:val="0018432D"/>
    <w:rsid w:val="00184694"/>
    <w:rsid w:val="00184D42"/>
    <w:rsid w:val="001850C8"/>
    <w:rsid w:val="0018574F"/>
    <w:rsid w:val="0018597E"/>
    <w:rsid w:val="0018646C"/>
    <w:rsid w:val="001864C2"/>
    <w:rsid w:val="001867EB"/>
    <w:rsid w:val="0018682A"/>
    <w:rsid w:val="00186C30"/>
    <w:rsid w:val="00186FCE"/>
    <w:rsid w:val="00187308"/>
    <w:rsid w:val="00187518"/>
    <w:rsid w:val="00187589"/>
    <w:rsid w:val="0018782E"/>
    <w:rsid w:val="00187914"/>
    <w:rsid w:val="001903BD"/>
    <w:rsid w:val="0019120B"/>
    <w:rsid w:val="001917A6"/>
    <w:rsid w:val="00191A35"/>
    <w:rsid w:val="00192359"/>
    <w:rsid w:val="001926A6"/>
    <w:rsid w:val="001935D0"/>
    <w:rsid w:val="001938F8"/>
    <w:rsid w:val="001944A5"/>
    <w:rsid w:val="001956AF"/>
    <w:rsid w:val="00195F6C"/>
    <w:rsid w:val="00195FD0"/>
    <w:rsid w:val="00196F52"/>
    <w:rsid w:val="001970D4"/>
    <w:rsid w:val="00197CBB"/>
    <w:rsid w:val="00197DC5"/>
    <w:rsid w:val="00197FCE"/>
    <w:rsid w:val="001A0163"/>
    <w:rsid w:val="001A0395"/>
    <w:rsid w:val="001A07F6"/>
    <w:rsid w:val="001A0836"/>
    <w:rsid w:val="001A0849"/>
    <w:rsid w:val="001A0983"/>
    <w:rsid w:val="001A1605"/>
    <w:rsid w:val="001A1700"/>
    <w:rsid w:val="001A2D46"/>
    <w:rsid w:val="001A30DE"/>
    <w:rsid w:val="001A3166"/>
    <w:rsid w:val="001A3384"/>
    <w:rsid w:val="001A3ADB"/>
    <w:rsid w:val="001A3D4D"/>
    <w:rsid w:val="001A41BC"/>
    <w:rsid w:val="001A4316"/>
    <w:rsid w:val="001A4397"/>
    <w:rsid w:val="001A46F2"/>
    <w:rsid w:val="001A5152"/>
    <w:rsid w:val="001A5BEF"/>
    <w:rsid w:val="001A5CBD"/>
    <w:rsid w:val="001A6557"/>
    <w:rsid w:val="001A69F7"/>
    <w:rsid w:val="001A6BA3"/>
    <w:rsid w:val="001A7D6D"/>
    <w:rsid w:val="001B0236"/>
    <w:rsid w:val="001B0356"/>
    <w:rsid w:val="001B0C2D"/>
    <w:rsid w:val="001B10DD"/>
    <w:rsid w:val="001B1BA3"/>
    <w:rsid w:val="001B1E00"/>
    <w:rsid w:val="001B26DE"/>
    <w:rsid w:val="001B2832"/>
    <w:rsid w:val="001B291B"/>
    <w:rsid w:val="001B296C"/>
    <w:rsid w:val="001B2A3C"/>
    <w:rsid w:val="001B2C71"/>
    <w:rsid w:val="001B2D90"/>
    <w:rsid w:val="001B346A"/>
    <w:rsid w:val="001B35F3"/>
    <w:rsid w:val="001B3FE9"/>
    <w:rsid w:val="001B5A9C"/>
    <w:rsid w:val="001B5C8F"/>
    <w:rsid w:val="001B65EB"/>
    <w:rsid w:val="001B66BA"/>
    <w:rsid w:val="001B67F7"/>
    <w:rsid w:val="001B69A6"/>
    <w:rsid w:val="001B6BCF"/>
    <w:rsid w:val="001B6C02"/>
    <w:rsid w:val="001B73F2"/>
    <w:rsid w:val="001B75B8"/>
    <w:rsid w:val="001C0360"/>
    <w:rsid w:val="001C11C9"/>
    <w:rsid w:val="001C1577"/>
    <w:rsid w:val="001C1973"/>
    <w:rsid w:val="001C285D"/>
    <w:rsid w:val="001C2B7B"/>
    <w:rsid w:val="001C3DC8"/>
    <w:rsid w:val="001C4357"/>
    <w:rsid w:val="001C4EA6"/>
    <w:rsid w:val="001C56BC"/>
    <w:rsid w:val="001C5F01"/>
    <w:rsid w:val="001C645C"/>
    <w:rsid w:val="001C746C"/>
    <w:rsid w:val="001C7919"/>
    <w:rsid w:val="001D028A"/>
    <w:rsid w:val="001D0B01"/>
    <w:rsid w:val="001D0C0A"/>
    <w:rsid w:val="001D0D0D"/>
    <w:rsid w:val="001D1241"/>
    <w:rsid w:val="001D1575"/>
    <w:rsid w:val="001D1780"/>
    <w:rsid w:val="001D17CB"/>
    <w:rsid w:val="001D1D8B"/>
    <w:rsid w:val="001D204E"/>
    <w:rsid w:val="001D2465"/>
    <w:rsid w:val="001D2481"/>
    <w:rsid w:val="001D38EF"/>
    <w:rsid w:val="001D398B"/>
    <w:rsid w:val="001D3D92"/>
    <w:rsid w:val="001D46E3"/>
    <w:rsid w:val="001D57F0"/>
    <w:rsid w:val="001D6CB5"/>
    <w:rsid w:val="001D6DF1"/>
    <w:rsid w:val="001D7C86"/>
    <w:rsid w:val="001E074F"/>
    <w:rsid w:val="001E0AA0"/>
    <w:rsid w:val="001E1569"/>
    <w:rsid w:val="001E1761"/>
    <w:rsid w:val="001E32EF"/>
    <w:rsid w:val="001E36FB"/>
    <w:rsid w:val="001E4C13"/>
    <w:rsid w:val="001E563A"/>
    <w:rsid w:val="001E564B"/>
    <w:rsid w:val="001E568E"/>
    <w:rsid w:val="001E5A57"/>
    <w:rsid w:val="001E5AC0"/>
    <w:rsid w:val="001E659C"/>
    <w:rsid w:val="001E695F"/>
    <w:rsid w:val="001E6BAE"/>
    <w:rsid w:val="001F03FC"/>
    <w:rsid w:val="001F1286"/>
    <w:rsid w:val="001F2278"/>
    <w:rsid w:val="001F27D6"/>
    <w:rsid w:val="001F32C7"/>
    <w:rsid w:val="001F36A7"/>
    <w:rsid w:val="001F374C"/>
    <w:rsid w:val="001F3840"/>
    <w:rsid w:val="001F3A47"/>
    <w:rsid w:val="001F3B1C"/>
    <w:rsid w:val="001F4355"/>
    <w:rsid w:val="001F438F"/>
    <w:rsid w:val="001F4616"/>
    <w:rsid w:val="001F47CD"/>
    <w:rsid w:val="001F4FBC"/>
    <w:rsid w:val="001F534A"/>
    <w:rsid w:val="001F5E4B"/>
    <w:rsid w:val="001F5E7C"/>
    <w:rsid w:val="001F7984"/>
    <w:rsid w:val="001F7EE3"/>
    <w:rsid w:val="002001BC"/>
    <w:rsid w:val="00201186"/>
    <w:rsid w:val="002011B8"/>
    <w:rsid w:val="00201B65"/>
    <w:rsid w:val="0020270C"/>
    <w:rsid w:val="00202D0D"/>
    <w:rsid w:val="00202F72"/>
    <w:rsid w:val="002035CE"/>
    <w:rsid w:val="00203FE1"/>
    <w:rsid w:val="00205B27"/>
    <w:rsid w:val="00205B7D"/>
    <w:rsid w:val="00206962"/>
    <w:rsid w:val="00207AAB"/>
    <w:rsid w:val="00210140"/>
    <w:rsid w:val="00210A85"/>
    <w:rsid w:val="00211026"/>
    <w:rsid w:val="002117B0"/>
    <w:rsid w:val="00211E9D"/>
    <w:rsid w:val="00212E9B"/>
    <w:rsid w:val="00214012"/>
    <w:rsid w:val="00214286"/>
    <w:rsid w:val="00214CE2"/>
    <w:rsid w:val="00215035"/>
    <w:rsid w:val="002153C4"/>
    <w:rsid w:val="00215803"/>
    <w:rsid w:val="00215ED1"/>
    <w:rsid w:val="002170FF"/>
    <w:rsid w:val="00217404"/>
    <w:rsid w:val="00220864"/>
    <w:rsid w:val="00220AA2"/>
    <w:rsid w:val="00220F68"/>
    <w:rsid w:val="002212F3"/>
    <w:rsid w:val="002214C7"/>
    <w:rsid w:val="0022166A"/>
    <w:rsid w:val="0022195B"/>
    <w:rsid w:val="00221D59"/>
    <w:rsid w:val="002221C6"/>
    <w:rsid w:val="00222AD9"/>
    <w:rsid w:val="00223DC5"/>
    <w:rsid w:val="00224053"/>
    <w:rsid w:val="00224613"/>
    <w:rsid w:val="00225001"/>
    <w:rsid w:val="00225FFB"/>
    <w:rsid w:val="00226300"/>
    <w:rsid w:val="00226362"/>
    <w:rsid w:val="002279D7"/>
    <w:rsid w:val="002306AF"/>
    <w:rsid w:val="00231398"/>
    <w:rsid w:val="00231582"/>
    <w:rsid w:val="00231732"/>
    <w:rsid w:val="00231A05"/>
    <w:rsid w:val="00231ECD"/>
    <w:rsid w:val="00231F0B"/>
    <w:rsid w:val="0023262C"/>
    <w:rsid w:val="00232BBE"/>
    <w:rsid w:val="00232E44"/>
    <w:rsid w:val="00233760"/>
    <w:rsid w:val="002338BA"/>
    <w:rsid w:val="00233F56"/>
    <w:rsid w:val="002343A1"/>
    <w:rsid w:val="002344F7"/>
    <w:rsid w:val="002347DD"/>
    <w:rsid w:val="00236250"/>
    <w:rsid w:val="00236B0F"/>
    <w:rsid w:val="00236C26"/>
    <w:rsid w:val="00236C77"/>
    <w:rsid w:val="00236FBA"/>
    <w:rsid w:val="002372B7"/>
    <w:rsid w:val="002374D2"/>
    <w:rsid w:val="00237729"/>
    <w:rsid w:val="00237B85"/>
    <w:rsid w:val="00237BEB"/>
    <w:rsid w:val="00240019"/>
    <w:rsid w:val="002407FF"/>
    <w:rsid w:val="00240F4D"/>
    <w:rsid w:val="00241374"/>
    <w:rsid w:val="0024138C"/>
    <w:rsid w:val="00241D7E"/>
    <w:rsid w:val="002431A6"/>
    <w:rsid w:val="002435D7"/>
    <w:rsid w:val="00243A97"/>
    <w:rsid w:val="00244B39"/>
    <w:rsid w:val="00244EAE"/>
    <w:rsid w:val="00244F59"/>
    <w:rsid w:val="00246080"/>
    <w:rsid w:val="00246F86"/>
    <w:rsid w:val="0025069D"/>
    <w:rsid w:val="00251BA5"/>
    <w:rsid w:val="00251D23"/>
    <w:rsid w:val="002532C4"/>
    <w:rsid w:val="00253A7F"/>
    <w:rsid w:val="00253C6C"/>
    <w:rsid w:val="002542F2"/>
    <w:rsid w:val="00254446"/>
    <w:rsid w:val="00254FB8"/>
    <w:rsid w:val="002554A4"/>
    <w:rsid w:val="0025573E"/>
    <w:rsid w:val="00255910"/>
    <w:rsid w:val="002565FD"/>
    <w:rsid w:val="00257408"/>
    <w:rsid w:val="002578AF"/>
    <w:rsid w:val="00257C84"/>
    <w:rsid w:val="002602FC"/>
    <w:rsid w:val="00260379"/>
    <w:rsid w:val="0026079E"/>
    <w:rsid w:val="0026122D"/>
    <w:rsid w:val="00261D4C"/>
    <w:rsid w:val="00261E3A"/>
    <w:rsid w:val="00261F91"/>
    <w:rsid w:val="00262208"/>
    <w:rsid w:val="002639A9"/>
    <w:rsid w:val="00264FEB"/>
    <w:rsid w:val="00265597"/>
    <w:rsid w:val="00265B91"/>
    <w:rsid w:val="00270601"/>
    <w:rsid w:val="00270EED"/>
    <w:rsid w:val="00271265"/>
    <w:rsid w:val="002717D4"/>
    <w:rsid w:val="00271A78"/>
    <w:rsid w:val="00271F4B"/>
    <w:rsid w:val="00272353"/>
    <w:rsid w:val="00272423"/>
    <w:rsid w:val="0027288A"/>
    <w:rsid w:val="00272A25"/>
    <w:rsid w:val="00272D4E"/>
    <w:rsid w:val="00273142"/>
    <w:rsid w:val="00273368"/>
    <w:rsid w:val="00273BD2"/>
    <w:rsid w:val="00273C20"/>
    <w:rsid w:val="00274CF4"/>
    <w:rsid w:val="00275565"/>
    <w:rsid w:val="00275660"/>
    <w:rsid w:val="00275726"/>
    <w:rsid w:val="00276CBE"/>
    <w:rsid w:val="00276D8A"/>
    <w:rsid w:val="002774A3"/>
    <w:rsid w:val="00277698"/>
    <w:rsid w:val="00277BFE"/>
    <w:rsid w:val="00280060"/>
    <w:rsid w:val="0028019E"/>
    <w:rsid w:val="002801DE"/>
    <w:rsid w:val="002805E2"/>
    <w:rsid w:val="00280664"/>
    <w:rsid w:val="0028155F"/>
    <w:rsid w:val="0028168F"/>
    <w:rsid w:val="00282741"/>
    <w:rsid w:val="002828EE"/>
    <w:rsid w:val="0028343D"/>
    <w:rsid w:val="0028365B"/>
    <w:rsid w:val="00283B4E"/>
    <w:rsid w:val="00283E34"/>
    <w:rsid w:val="0028413E"/>
    <w:rsid w:val="002846AD"/>
    <w:rsid w:val="002846BD"/>
    <w:rsid w:val="00284C05"/>
    <w:rsid w:val="00284CB1"/>
    <w:rsid w:val="00284CCF"/>
    <w:rsid w:val="00284CF1"/>
    <w:rsid w:val="0028502C"/>
    <w:rsid w:val="002853DD"/>
    <w:rsid w:val="00285E0B"/>
    <w:rsid w:val="00286402"/>
    <w:rsid w:val="00286420"/>
    <w:rsid w:val="002869E9"/>
    <w:rsid w:val="00286DBF"/>
    <w:rsid w:val="00287C5A"/>
    <w:rsid w:val="0029033F"/>
    <w:rsid w:val="00291DF7"/>
    <w:rsid w:val="00291E0B"/>
    <w:rsid w:val="00292611"/>
    <w:rsid w:val="00293F94"/>
    <w:rsid w:val="00294F7F"/>
    <w:rsid w:val="0029539A"/>
    <w:rsid w:val="00295BC6"/>
    <w:rsid w:val="00295D07"/>
    <w:rsid w:val="002962CB"/>
    <w:rsid w:val="00296424"/>
    <w:rsid w:val="00296532"/>
    <w:rsid w:val="002976D6"/>
    <w:rsid w:val="0029796D"/>
    <w:rsid w:val="00297F07"/>
    <w:rsid w:val="002A0375"/>
    <w:rsid w:val="002A0738"/>
    <w:rsid w:val="002A160D"/>
    <w:rsid w:val="002A1E3A"/>
    <w:rsid w:val="002A1EFE"/>
    <w:rsid w:val="002A2092"/>
    <w:rsid w:val="002A2383"/>
    <w:rsid w:val="002A2390"/>
    <w:rsid w:val="002A24B0"/>
    <w:rsid w:val="002A2F38"/>
    <w:rsid w:val="002A2FB7"/>
    <w:rsid w:val="002A3082"/>
    <w:rsid w:val="002A379C"/>
    <w:rsid w:val="002A3A8E"/>
    <w:rsid w:val="002A3F92"/>
    <w:rsid w:val="002A3FD0"/>
    <w:rsid w:val="002A5D21"/>
    <w:rsid w:val="002A60B2"/>
    <w:rsid w:val="002A6510"/>
    <w:rsid w:val="002A679D"/>
    <w:rsid w:val="002A6930"/>
    <w:rsid w:val="002A6C49"/>
    <w:rsid w:val="002A7056"/>
    <w:rsid w:val="002B0C25"/>
    <w:rsid w:val="002B0DC0"/>
    <w:rsid w:val="002B0F1E"/>
    <w:rsid w:val="002B10C3"/>
    <w:rsid w:val="002B143C"/>
    <w:rsid w:val="002B26EE"/>
    <w:rsid w:val="002B2E56"/>
    <w:rsid w:val="002B2F3E"/>
    <w:rsid w:val="002B2FCF"/>
    <w:rsid w:val="002B3DA0"/>
    <w:rsid w:val="002B3FA5"/>
    <w:rsid w:val="002B4654"/>
    <w:rsid w:val="002B474E"/>
    <w:rsid w:val="002B4BB3"/>
    <w:rsid w:val="002B4C5D"/>
    <w:rsid w:val="002B5848"/>
    <w:rsid w:val="002B6369"/>
    <w:rsid w:val="002B652D"/>
    <w:rsid w:val="002B6640"/>
    <w:rsid w:val="002B6A70"/>
    <w:rsid w:val="002B725C"/>
    <w:rsid w:val="002C0625"/>
    <w:rsid w:val="002C18EF"/>
    <w:rsid w:val="002C1C28"/>
    <w:rsid w:val="002C2233"/>
    <w:rsid w:val="002C3145"/>
    <w:rsid w:val="002C31B7"/>
    <w:rsid w:val="002C3426"/>
    <w:rsid w:val="002C35DD"/>
    <w:rsid w:val="002C3665"/>
    <w:rsid w:val="002C592E"/>
    <w:rsid w:val="002C59AE"/>
    <w:rsid w:val="002C5A84"/>
    <w:rsid w:val="002C604F"/>
    <w:rsid w:val="002C65AD"/>
    <w:rsid w:val="002C6BFC"/>
    <w:rsid w:val="002C6F5A"/>
    <w:rsid w:val="002C7D32"/>
    <w:rsid w:val="002D01C4"/>
    <w:rsid w:val="002D0263"/>
    <w:rsid w:val="002D09BC"/>
    <w:rsid w:val="002D0A56"/>
    <w:rsid w:val="002D1F4E"/>
    <w:rsid w:val="002D1FBD"/>
    <w:rsid w:val="002D2296"/>
    <w:rsid w:val="002D362D"/>
    <w:rsid w:val="002D3771"/>
    <w:rsid w:val="002D4B15"/>
    <w:rsid w:val="002D55AC"/>
    <w:rsid w:val="002D5883"/>
    <w:rsid w:val="002D6502"/>
    <w:rsid w:val="002D661B"/>
    <w:rsid w:val="002D6772"/>
    <w:rsid w:val="002D67FC"/>
    <w:rsid w:val="002D6CFA"/>
    <w:rsid w:val="002D708F"/>
    <w:rsid w:val="002D70DD"/>
    <w:rsid w:val="002D7266"/>
    <w:rsid w:val="002D7F02"/>
    <w:rsid w:val="002E09C7"/>
    <w:rsid w:val="002E0C15"/>
    <w:rsid w:val="002E0F9B"/>
    <w:rsid w:val="002E16F9"/>
    <w:rsid w:val="002E1D28"/>
    <w:rsid w:val="002E2C7A"/>
    <w:rsid w:val="002E490D"/>
    <w:rsid w:val="002E4A24"/>
    <w:rsid w:val="002E4A34"/>
    <w:rsid w:val="002E5878"/>
    <w:rsid w:val="002E6146"/>
    <w:rsid w:val="002E6569"/>
    <w:rsid w:val="002E66A4"/>
    <w:rsid w:val="002E7779"/>
    <w:rsid w:val="002E7CDF"/>
    <w:rsid w:val="002F004F"/>
    <w:rsid w:val="002F0AA1"/>
    <w:rsid w:val="002F1195"/>
    <w:rsid w:val="002F124C"/>
    <w:rsid w:val="002F16EF"/>
    <w:rsid w:val="002F22B1"/>
    <w:rsid w:val="002F27AD"/>
    <w:rsid w:val="002F2CFE"/>
    <w:rsid w:val="002F4AF8"/>
    <w:rsid w:val="002F52F7"/>
    <w:rsid w:val="002F69CF"/>
    <w:rsid w:val="002F6AAB"/>
    <w:rsid w:val="002F6C85"/>
    <w:rsid w:val="002F782B"/>
    <w:rsid w:val="002F7CE1"/>
    <w:rsid w:val="002F7DBF"/>
    <w:rsid w:val="0030001E"/>
    <w:rsid w:val="00300A2B"/>
    <w:rsid w:val="003015A5"/>
    <w:rsid w:val="003025B3"/>
    <w:rsid w:val="00302772"/>
    <w:rsid w:val="003029BE"/>
    <w:rsid w:val="003030FE"/>
    <w:rsid w:val="00303AC1"/>
    <w:rsid w:val="00303E95"/>
    <w:rsid w:val="00304164"/>
    <w:rsid w:val="0030446F"/>
    <w:rsid w:val="00305173"/>
    <w:rsid w:val="00305F41"/>
    <w:rsid w:val="00306ADE"/>
    <w:rsid w:val="00306D88"/>
    <w:rsid w:val="00307117"/>
    <w:rsid w:val="003071FB"/>
    <w:rsid w:val="00307428"/>
    <w:rsid w:val="00307D4E"/>
    <w:rsid w:val="00307E1B"/>
    <w:rsid w:val="00310396"/>
    <w:rsid w:val="003109BE"/>
    <w:rsid w:val="00310D36"/>
    <w:rsid w:val="00311941"/>
    <w:rsid w:val="00311C56"/>
    <w:rsid w:val="0031253D"/>
    <w:rsid w:val="003126B6"/>
    <w:rsid w:val="00312BFB"/>
    <w:rsid w:val="00312D95"/>
    <w:rsid w:val="00312F31"/>
    <w:rsid w:val="003140B3"/>
    <w:rsid w:val="00315108"/>
    <w:rsid w:val="00315166"/>
    <w:rsid w:val="003156DE"/>
    <w:rsid w:val="00315F6B"/>
    <w:rsid w:val="003160CA"/>
    <w:rsid w:val="00316CBE"/>
    <w:rsid w:val="00317374"/>
    <w:rsid w:val="00317394"/>
    <w:rsid w:val="00317C82"/>
    <w:rsid w:val="00317D52"/>
    <w:rsid w:val="003200AB"/>
    <w:rsid w:val="00320803"/>
    <w:rsid w:val="00320A20"/>
    <w:rsid w:val="00320C4B"/>
    <w:rsid w:val="00320E0C"/>
    <w:rsid w:val="00321473"/>
    <w:rsid w:val="00321B9E"/>
    <w:rsid w:val="00321F37"/>
    <w:rsid w:val="00322011"/>
    <w:rsid w:val="00322E41"/>
    <w:rsid w:val="00323005"/>
    <w:rsid w:val="0032346F"/>
    <w:rsid w:val="00323567"/>
    <w:rsid w:val="003235B8"/>
    <w:rsid w:val="00324419"/>
    <w:rsid w:val="003247FA"/>
    <w:rsid w:val="00324D1F"/>
    <w:rsid w:val="00324D4D"/>
    <w:rsid w:val="00325428"/>
    <w:rsid w:val="00325800"/>
    <w:rsid w:val="00325DF1"/>
    <w:rsid w:val="00326649"/>
    <w:rsid w:val="0032705A"/>
    <w:rsid w:val="003270CD"/>
    <w:rsid w:val="00327765"/>
    <w:rsid w:val="00330274"/>
    <w:rsid w:val="00330379"/>
    <w:rsid w:val="00330953"/>
    <w:rsid w:val="00330A67"/>
    <w:rsid w:val="00331327"/>
    <w:rsid w:val="00331792"/>
    <w:rsid w:val="00331D4C"/>
    <w:rsid w:val="003320F8"/>
    <w:rsid w:val="00332C8A"/>
    <w:rsid w:val="00332CAA"/>
    <w:rsid w:val="00332DC9"/>
    <w:rsid w:val="003335C1"/>
    <w:rsid w:val="00333D44"/>
    <w:rsid w:val="00333DEF"/>
    <w:rsid w:val="00334DCD"/>
    <w:rsid w:val="003356E3"/>
    <w:rsid w:val="003357A9"/>
    <w:rsid w:val="00335A9B"/>
    <w:rsid w:val="0033658D"/>
    <w:rsid w:val="00336712"/>
    <w:rsid w:val="00336815"/>
    <w:rsid w:val="00336A0D"/>
    <w:rsid w:val="00337273"/>
    <w:rsid w:val="0033778F"/>
    <w:rsid w:val="00340612"/>
    <w:rsid w:val="00340B35"/>
    <w:rsid w:val="00340B8D"/>
    <w:rsid w:val="00340FDE"/>
    <w:rsid w:val="0034160D"/>
    <w:rsid w:val="00341642"/>
    <w:rsid w:val="00341AB9"/>
    <w:rsid w:val="00341E48"/>
    <w:rsid w:val="00342581"/>
    <w:rsid w:val="00342C66"/>
    <w:rsid w:val="00342D97"/>
    <w:rsid w:val="00343506"/>
    <w:rsid w:val="00343604"/>
    <w:rsid w:val="00343B41"/>
    <w:rsid w:val="00343C6A"/>
    <w:rsid w:val="003442CF"/>
    <w:rsid w:val="0034463E"/>
    <w:rsid w:val="003455BA"/>
    <w:rsid w:val="003464ED"/>
    <w:rsid w:val="00347F2E"/>
    <w:rsid w:val="0035014F"/>
    <w:rsid w:val="00351353"/>
    <w:rsid w:val="00351A90"/>
    <w:rsid w:val="00351AF7"/>
    <w:rsid w:val="00351C6A"/>
    <w:rsid w:val="0035322B"/>
    <w:rsid w:val="00353633"/>
    <w:rsid w:val="00354837"/>
    <w:rsid w:val="003549CD"/>
    <w:rsid w:val="00354A82"/>
    <w:rsid w:val="00354B03"/>
    <w:rsid w:val="00355AC8"/>
    <w:rsid w:val="00356F9B"/>
    <w:rsid w:val="0035727A"/>
    <w:rsid w:val="003579C2"/>
    <w:rsid w:val="00357EF7"/>
    <w:rsid w:val="0036026E"/>
    <w:rsid w:val="003603A4"/>
    <w:rsid w:val="00360877"/>
    <w:rsid w:val="003608EB"/>
    <w:rsid w:val="00360D6B"/>
    <w:rsid w:val="00360DAB"/>
    <w:rsid w:val="00360EF8"/>
    <w:rsid w:val="0036140A"/>
    <w:rsid w:val="00361BAD"/>
    <w:rsid w:val="0036231B"/>
    <w:rsid w:val="00362336"/>
    <w:rsid w:val="00362379"/>
    <w:rsid w:val="003630A8"/>
    <w:rsid w:val="00363247"/>
    <w:rsid w:val="00363C5E"/>
    <w:rsid w:val="00364AB1"/>
    <w:rsid w:val="0036594F"/>
    <w:rsid w:val="003659D9"/>
    <w:rsid w:val="00365E0F"/>
    <w:rsid w:val="00366C3C"/>
    <w:rsid w:val="00366F53"/>
    <w:rsid w:val="0036760D"/>
    <w:rsid w:val="00367842"/>
    <w:rsid w:val="003708DD"/>
    <w:rsid w:val="00370FD9"/>
    <w:rsid w:val="003710A2"/>
    <w:rsid w:val="00371344"/>
    <w:rsid w:val="00371E56"/>
    <w:rsid w:val="003727A9"/>
    <w:rsid w:val="003730F9"/>
    <w:rsid w:val="00374170"/>
    <w:rsid w:val="00374310"/>
    <w:rsid w:val="00374AEA"/>
    <w:rsid w:val="003750A6"/>
    <w:rsid w:val="00376352"/>
    <w:rsid w:val="003764F0"/>
    <w:rsid w:val="00376FFA"/>
    <w:rsid w:val="00377D43"/>
    <w:rsid w:val="003810A0"/>
    <w:rsid w:val="003812EA"/>
    <w:rsid w:val="0038164E"/>
    <w:rsid w:val="003819F3"/>
    <w:rsid w:val="00382337"/>
    <w:rsid w:val="003829D9"/>
    <w:rsid w:val="00383939"/>
    <w:rsid w:val="003848E6"/>
    <w:rsid w:val="00384C43"/>
    <w:rsid w:val="00385224"/>
    <w:rsid w:val="00385827"/>
    <w:rsid w:val="00385B46"/>
    <w:rsid w:val="00385EBC"/>
    <w:rsid w:val="0038625E"/>
    <w:rsid w:val="0038652B"/>
    <w:rsid w:val="0038672B"/>
    <w:rsid w:val="00386F08"/>
    <w:rsid w:val="003871ED"/>
    <w:rsid w:val="00387364"/>
    <w:rsid w:val="0038745C"/>
    <w:rsid w:val="003875E4"/>
    <w:rsid w:val="00387703"/>
    <w:rsid w:val="003877EA"/>
    <w:rsid w:val="00387E2C"/>
    <w:rsid w:val="003902C8"/>
    <w:rsid w:val="00390BCD"/>
    <w:rsid w:val="003916CF"/>
    <w:rsid w:val="003920F6"/>
    <w:rsid w:val="00393ED6"/>
    <w:rsid w:val="00394B16"/>
    <w:rsid w:val="00394C5B"/>
    <w:rsid w:val="00394F9C"/>
    <w:rsid w:val="003959A4"/>
    <w:rsid w:val="003964C9"/>
    <w:rsid w:val="003969D3"/>
    <w:rsid w:val="00396ED4"/>
    <w:rsid w:val="00396F98"/>
    <w:rsid w:val="00396FDF"/>
    <w:rsid w:val="003970D9"/>
    <w:rsid w:val="003970EB"/>
    <w:rsid w:val="0039742B"/>
    <w:rsid w:val="00397559"/>
    <w:rsid w:val="00397AA1"/>
    <w:rsid w:val="00397E17"/>
    <w:rsid w:val="003A049B"/>
    <w:rsid w:val="003A1548"/>
    <w:rsid w:val="003A23EE"/>
    <w:rsid w:val="003A2837"/>
    <w:rsid w:val="003A351D"/>
    <w:rsid w:val="003A3A85"/>
    <w:rsid w:val="003A3F6B"/>
    <w:rsid w:val="003A5B3C"/>
    <w:rsid w:val="003A5E6A"/>
    <w:rsid w:val="003A6169"/>
    <w:rsid w:val="003A666A"/>
    <w:rsid w:val="003A71D7"/>
    <w:rsid w:val="003A775F"/>
    <w:rsid w:val="003A7844"/>
    <w:rsid w:val="003B09F8"/>
    <w:rsid w:val="003B1718"/>
    <w:rsid w:val="003B1AB8"/>
    <w:rsid w:val="003B21EB"/>
    <w:rsid w:val="003B2B85"/>
    <w:rsid w:val="003B3664"/>
    <w:rsid w:val="003B43A6"/>
    <w:rsid w:val="003B4EC8"/>
    <w:rsid w:val="003B578B"/>
    <w:rsid w:val="003B58F0"/>
    <w:rsid w:val="003B5A16"/>
    <w:rsid w:val="003B6380"/>
    <w:rsid w:val="003B65BC"/>
    <w:rsid w:val="003B67E2"/>
    <w:rsid w:val="003B6936"/>
    <w:rsid w:val="003B7969"/>
    <w:rsid w:val="003C013C"/>
    <w:rsid w:val="003C0182"/>
    <w:rsid w:val="003C05E8"/>
    <w:rsid w:val="003C103A"/>
    <w:rsid w:val="003C10FA"/>
    <w:rsid w:val="003C1393"/>
    <w:rsid w:val="003C182B"/>
    <w:rsid w:val="003C1DC1"/>
    <w:rsid w:val="003C2EA7"/>
    <w:rsid w:val="003C2EF8"/>
    <w:rsid w:val="003C2F45"/>
    <w:rsid w:val="003C322F"/>
    <w:rsid w:val="003C3B12"/>
    <w:rsid w:val="003C480F"/>
    <w:rsid w:val="003C5169"/>
    <w:rsid w:val="003C5BA8"/>
    <w:rsid w:val="003C5C59"/>
    <w:rsid w:val="003C5F80"/>
    <w:rsid w:val="003C712D"/>
    <w:rsid w:val="003C7380"/>
    <w:rsid w:val="003C776F"/>
    <w:rsid w:val="003C7A87"/>
    <w:rsid w:val="003C7D76"/>
    <w:rsid w:val="003D011C"/>
    <w:rsid w:val="003D0564"/>
    <w:rsid w:val="003D1A38"/>
    <w:rsid w:val="003D1FAB"/>
    <w:rsid w:val="003D20B2"/>
    <w:rsid w:val="003D2D5C"/>
    <w:rsid w:val="003D3143"/>
    <w:rsid w:val="003D35C9"/>
    <w:rsid w:val="003D3852"/>
    <w:rsid w:val="003D3E68"/>
    <w:rsid w:val="003D49B5"/>
    <w:rsid w:val="003D4BD1"/>
    <w:rsid w:val="003D4DCB"/>
    <w:rsid w:val="003D5108"/>
    <w:rsid w:val="003D51FE"/>
    <w:rsid w:val="003D5B57"/>
    <w:rsid w:val="003D5C35"/>
    <w:rsid w:val="003D6318"/>
    <w:rsid w:val="003D6591"/>
    <w:rsid w:val="003D67B0"/>
    <w:rsid w:val="003D6E7C"/>
    <w:rsid w:val="003D6EA3"/>
    <w:rsid w:val="003D6FB2"/>
    <w:rsid w:val="003D7154"/>
    <w:rsid w:val="003D71EE"/>
    <w:rsid w:val="003D72CA"/>
    <w:rsid w:val="003D7688"/>
    <w:rsid w:val="003D7870"/>
    <w:rsid w:val="003D7B9D"/>
    <w:rsid w:val="003E0051"/>
    <w:rsid w:val="003E1177"/>
    <w:rsid w:val="003E2108"/>
    <w:rsid w:val="003E21AB"/>
    <w:rsid w:val="003E257B"/>
    <w:rsid w:val="003E32DD"/>
    <w:rsid w:val="003E3A58"/>
    <w:rsid w:val="003E3D55"/>
    <w:rsid w:val="003E41B4"/>
    <w:rsid w:val="003E4761"/>
    <w:rsid w:val="003E5AB7"/>
    <w:rsid w:val="003E671B"/>
    <w:rsid w:val="003E6C05"/>
    <w:rsid w:val="003E6CDD"/>
    <w:rsid w:val="003E7081"/>
    <w:rsid w:val="003E7EBF"/>
    <w:rsid w:val="003F094B"/>
    <w:rsid w:val="003F0F05"/>
    <w:rsid w:val="003F0F6C"/>
    <w:rsid w:val="003F1C95"/>
    <w:rsid w:val="003F20F9"/>
    <w:rsid w:val="003F2311"/>
    <w:rsid w:val="003F2549"/>
    <w:rsid w:val="003F32C5"/>
    <w:rsid w:val="003F36CF"/>
    <w:rsid w:val="003F37F8"/>
    <w:rsid w:val="003F446F"/>
    <w:rsid w:val="003F4706"/>
    <w:rsid w:val="003F4BFB"/>
    <w:rsid w:val="003F4FE4"/>
    <w:rsid w:val="003F5991"/>
    <w:rsid w:val="003F59ED"/>
    <w:rsid w:val="003F5DEC"/>
    <w:rsid w:val="003F62FF"/>
    <w:rsid w:val="003F6B7C"/>
    <w:rsid w:val="003F76C5"/>
    <w:rsid w:val="003F7D83"/>
    <w:rsid w:val="00400556"/>
    <w:rsid w:val="00400623"/>
    <w:rsid w:val="004011B1"/>
    <w:rsid w:val="00403162"/>
    <w:rsid w:val="0040388B"/>
    <w:rsid w:val="00405205"/>
    <w:rsid w:val="0040553A"/>
    <w:rsid w:val="00405F12"/>
    <w:rsid w:val="0040612F"/>
    <w:rsid w:val="004061D5"/>
    <w:rsid w:val="00406D1C"/>
    <w:rsid w:val="00407B0F"/>
    <w:rsid w:val="00407C66"/>
    <w:rsid w:val="00407E39"/>
    <w:rsid w:val="00410CD7"/>
    <w:rsid w:val="0041133E"/>
    <w:rsid w:val="0041182E"/>
    <w:rsid w:val="00411B0E"/>
    <w:rsid w:val="00411FC9"/>
    <w:rsid w:val="00412012"/>
    <w:rsid w:val="0041235A"/>
    <w:rsid w:val="00412659"/>
    <w:rsid w:val="00413448"/>
    <w:rsid w:val="00413627"/>
    <w:rsid w:val="004154A5"/>
    <w:rsid w:val="00416C6C"/>
    <w:rsid w:val="00416C97"/>
    <w:rsid w:val="00417232"/>
    <w:rsid w:val="004175B7"/>
    <w:rsid w:val="004178B2"/>
    <w:rsid w:val="00417BA1"/>
    <w:rsid w:val="0042015F"/>
    <w:rsid w:val="004201F5"/>
    <w:rsid w:val="004203AF"/>
    <w:rsid w:val="0042171C"/>
    <w:rsid w:val="00421B3A"/>
    <w:rsid w:val="00421FD2"/>
    <w:rsid w:val="00422572"/>
    <w:rsid w:val="004228D9"/>
    <w:rsid w:val="0042370C"/>
    <w:rsid w:val="00423EAF"/>
    <w:rsid w:val="0042496A"/>
    <w:rsid w:val="00425530"/>
    <w:rsid w:val="0042587B"/>
    <w:rsid w:val="0042595A"/>
    <w:rsid w:val="00425FAD"/>
    <w:rsid w:val="00425FD9"/>
    <w:rsid w:val="0042675E"/>
    <w:rsid w:val="00427501"/>
    <w:rsid w:val="00427A3A"/>
    <w:rsid w:val="00427B03"/>
    <w:rsid w:val="00431182"/>
    <w:rsid w:val="004319F5"/>
    <w:rsid w:val="00431FA2"/>
    <w:rsid w:val="004321B0"/>
    <w:rsid w:val="00432B5D"/>
    <w:rsid w:val="00432F42"/>
    <w:rsid w:val="00432FA6"/>
    <w:rsid w:val="004334DD"/>
    <w:rsid w:val="00433762"/>
    <w:rsid w:val="00433CBE"/>
    <w:rsid w:val="00434A72"/>
    <w:rsid w:val="00435371"/>
    <w:rsid w:val="0043562F"/>
    <w:rsid w:val="00436121"/>
    <w:rsid w:val="0043636B"/>
    <w:rsid w:val="00436C40"/>
    <w:rsid w:val="0043754E"/>
    <w:rsid w:val="00440063"/>
    <w:rsid w:val="00440C78"/>
    <w:rsid w:val="00440ECD"/>
    <w:rsid w:val="00440FCD"/>
    <w:rsid w:val="0044108D"/>
    <w:rsid w:val="004416F1"/>
    <w:rsid w:val="00441F13"/>
    <w:rsid w:val="00442CD4"/>
    <w:rsid w:val="0044306A"/>
    <w:rsid w:val="004430B1"/>
    <w:rsid w:val="00443282"/>
    <w:rsid w:val="00443F57"/>
    <w:rsid w:val="0044443C"/>
    <w:rsid w:val="00444E71"/>
    <w:rsid w:val="0044540E"/>
    <w:rsid w:val="00445FAC"/>
    <w:rsid w:val="00446423"/>
    <w:rsid w:val="00446892"/>
    <w:rsid w:val="00446D9C"/>
    <w:rsid w:val="00447321"/>
    <w:rsid w:val="00447D42"/>
    <w:rsid w:val="004501E5"/>
    <w:rsid w:val="004502B9"/>
    <w:rsid w:val="00450AE6"/>
    <w:rsid w:val="004510FF"/>
    <w:rsid w:val="00451422"/>
    <w:rsid w:val="00451745"/>
    <w:rsid w:val="00451E53"/>
    <w:rsid w:val="004522B0"/>
    <w:rsid w:val="0045291B"/>
    <w:rsid w:val="00452B9A"/>
    <w:rsid w:val="0045321B"/>
    <w:rsid w:val="004541BD"/>
    <w:rsid w:val="00455638"/>
    <w:rsid w:val="00455C5E"/>
    <w:rsid w:val="004561A9"/>
    <w:rsid w:val="00456809"/>
    <w:rsid w:val="00457D92"/>
    <w:rsid w:val="00457E83"/>
    <w:rsid w:val="00460B18"/>
    <w:rsid w:val="00461E19"/>
    <w:rsid w:val="00461F61"/>
    <w:rsid w:val="00462077"/>
    <w:rsid w:val="00462BC6"/>
    <w:rsid w:val="00463488"/>
    <w:rsid w:val="00463B91"/>
    <w:rsid w:val="00464027"/>
    <w:rsid w:val="004640D5"/>
    <w:rsid w:val="00464878"/>
    <w:rsid w:val="00464C4D"/>
    <w:rsid w:val="004651C8"/>
    <w:rsid w:val="004656B6"/>
    <w:rsid w:val="00465D45"/>
    <w:rsid w:val="00465FAA"/>
    <w:rsid w:val="0046657A"/>
    <w:rsid w:val="00466AB1"/>
    <w:rsid w:val="00466C9B"/>
    <w:rsid w:val="00467131"/>
    <w:rsid w:val="00467561"/>
    <w:rsid w:val="00470CD6"/>
    <w:rsid w:val="00470D7F"/>
    <w:rsid w:val="00471E37"/>
    <w:rsid w:val="00472438"/>
    <w:rsid w:val="00473C6D"/>
    <w:rsid w:val="00473DF1"/>
    <w:rsid w:val="00474C67"/>
    <w:rsid w:val="00475A4E"/>
    <w:rsid w:val="00475A9E"/>
    <w:rsid w:val="00475E90"/>
    <w:rsid w:val="00476D84"/>
    <w:rsid w:val="0047720B"/>
    <w:rsid w:val="004777C9"/>
    <w:rsid w:val="00477826"/>
    <w:rsid w:val="00477EBE"/>
    <w:rsid w:val="00480676"/>
    <w:rsid w:val="004809BF"/>
    <w:rsid w:val="00480C11"/>
    <w:rsid w:val="00481116"/>
    <w:rsid w:val="00481D8B"/>
    <w:rsid w:val="004821E6"/>
    <w:rsid w:val="004825B2"/>
    <w:rsid w:val="00482A80"/>
    <w:rsid w:val="00483326"/>
    <w:rsid w:val="0048345F"/>
    <w:rsid w:val="00483B05"/>
    <w:rsid w:val="00483E94"/>
    <w:rsid w:val="00484532"/>
    <w:rsid w:val="00484B64"/>
    <w:rsid w:val="00484D6C"/>
    <w:rsid w:val="0048524E"/>
    <w:rsid w:val="00485AAC"/>
    <w:rsid w:val="00486375"/>
    <w:rsid w:val="004869B2"/>
    <w:rsid w:val="00487024"/>
    <w:rsid w:val="00487439"/>
    <w:rsid w:val="00490B5C"/>
    <w:rsid w:val="0049171F"/>
    <w:rsid w:val="00491738"/>
    <w:rsid w:val="00492C35"/>
    <w:rsid w:val="004933EC"/>
    <w:rsid w:val="00494032"/>
    <w:rsid w:val="0049464D"/>
    <w:rsid w:val="004946AE"/>
    <w:rsid w:val="00494886"/>
    <w:rsid w:val="00494BE3"/>
    <w:rsid w:val="0049511C"/>
    <w:rsid w:val="004953D3"/>
    <w:rsid w:val="004955D7"/>
    <w:rsid w:val="004958AB"/>
    <w:rsid w:val="00495A1F"/>
    <w:rsid w:val="00495D81"/>
    <w:rsid w:val="00496BAB"/>
    <w:rsid w:val="00497005"/>
    <w:rsid w:val="004970F5"/>
    <w:rsid w:val="00497248"/>
    <w:rsid w:val="004973D9"/>
    <w:rsid w:val="0049758A"/>
    <w:rsid w:val="004978B0"/>
    <w:rsid w:val="00497946"/>
    <w:rsid w:val="004A07BB"/>
    <w:rsid w:val="004A0E0B"/>
    <w:rsid w:val="004A0F13"/>
    <w:rsid w:val="004A16F6"/>
    <w:rsid w:val="004A1BC8"/>
    <w:rsid w:val="004A3110"/>
    <w:rsid w:val="004A3C49"/>
    <w:rsid w:val="004A476B"/>
    <w:rsid w:val="004A4A0E"/>
    <w:rsid w:val="004A54CC"/>
    <w:rsid w:val="004A5724"/>
    <w:rsid w:val="004A575C"/>
    <w:rsid w:val="004A63F3"/>
    <w:rsid w:val="004A6C34"/>
    <w:rsid w:val="004A6EE0"/>
    <w:rsid w:val="004A7991"/>
    <w:rsid w:val="004A7B7D"/>
    <w:rsid w:val="004B01CB"/>
    <w:rsid w:val="004B0E34"/>
    <w:rsid w:val="004B0ED1"/>
    <w:rsid w:val="004B1172"/>
    <w:rsid w:val="004B2597"/>
    <w:rsid w:val="004B268E"/>
    <w:rsid w:val="004B2AF1"/>
    <w:rsid w:val="004B2E06"/>
    <w:rsid w:val="004B2E69"/>
    <w:rsid w:val="004B41E0"/>
    <w:rsid w:val="004B554B"/>
    <w:rsid w:val="004B6576"/>
    <w:rsid w:val="004B744E"/>
    <w:rsid w:val="004B7DBB"/>
    <w:rsid w:val="004B7DE8"/>
    <w:rsid w:val="004C0587"/>
    <w:rsid w:val="004C0719"/>
    <w:rsid w:val="004C11FF"/>
    <w:rsid w:val="004C1574"/>
    <w:rsid w:val="004C1910"/>
    <w:rsid w:val="004C1B48"/>
    <w:rsid w:val="004C1CA4"/>
    <w:rsid w:val="004C2057"/>
    <w:rsid w:val="004C232E"/>
    <w:rsid w:val="004C260F"/>
    <w:rsid w:val="004C2963"/>
    <w:rsid w:val="004C3214"/>
    <w:rsid w:val="004C3671"/>
    <w:rsid w:val="004C546A"/>
    <w:rsid w:val="004C5597"/>
    <w:rsid w:val="004C5785"/>
    <w:rsid w:val="004C6514"/>
    <w:rsid w:val="004C68AA"/>
    <w:rsid w:val="004C6952"/>
    <w:rsid w:val="004C69CB"/>
    <w:rsid w:val="004C6B67"/>
    <w:rsid w:val="004C6BE7"/>
    <w:rsid w:val="004C7605"/>
    <w:rsid w:val="004D1332"/>
    <w:rsid w:val="004D1382"/>
    <w:rsid w:val="004D1CA1"/>
    <w:rsid w:val="004D2266"/>
    <w:rsid w:val="004D2771"/>
    <w:rsid w:val="004D2939"/>
    <w:rsid w:val="004D4437"/>
    <w:rsid w:val="004D4A99"/>
    <w:rsid w:val="004D5AC2"/>
    <w:rsid w:val="004D6FCC"/>
    <w:rsid w:val="004D7982"/>
    <w:rsid w:val="004E1837"/>
    <w:rsid w:val="004E19ED"/>
    <w:rsid w:val="004E24C6"/>
    <w:rsid w:val="004E2DA4"/>
    <w:rsid w:val="004E3265"/>
    <w:rsid w:val="004E3A0B"/>
    <w:rsid w:val="004E3B03"/>
    <w:rsid w:val="004E4179"/>
    <w:rsid w:val="004E515E"/>
    <w:rsid w:val="004E5419"/>
    <w:rsid w:val="004E594C"/>
    <w:rsid w:val="004E5995"/>
    <w:rsid w:val="004E5E1D"/>
    <w:rsid w:val="004E60A4"/>
    <w:rsid w:val="004E639A"/>
    <w:rsid w:val="004E64CA"/>
    <w:rsid w:val="004E6544"/>
    <w:rsid w:val="004E6AE8"/>
    <w:rsid w:val="004E77CA"/>
    <w:rsid w:val="004E7A3B"/>
    <w:rsid w:val="004E7C6A"/>
    <w:rsid w:val="004E7DFB"/>
    <w:rsid w:val="004F0B41"/>
    <w:rsid w:val="004F1865"/>
    <w:rsid w:val="004F1E88"/>
    <w:rsid w:val="004F1F79"/>
    <w:rsid w:val="004F2000"/>
    <w:rsid w:val="004F27EF"/>
    <w:rsid w:val="004F2AEB"/>
    <w:rsid w:val="004F2B5F"/>
    <w:rsid w:val="004F2B98"/>
    <w:rsid w:val="004F2EC6"/>
    <w:rsid w:val="004F3367"/>
    <w:rsid w:val="004F3882"/>
    <w:rsid w:val="004F3E12"/>
    <w:rsid w:val="004F3EF3"/>
    <w:rsid w:val="004F3FD5"/>
    <w:rsid w:val="004F4C7C"/>
    <w:rsid w:val="004F51FE"/>
    <w:rsid w:val="004F53F8"/>
    <w:rsid w:val="004F605A"/>
    <w:rsid w:val="004F679C"/>
    <w:rsid w:val="004F6EBC"/>
    <w:rsid w:val="004F72C3"/>
    <w:rsid w:val="004F7774"/>
    <w:rsid w:val="004F77EA"/>
    <w:rsid w:val="004F78B2"/>
    <w:rsid w:val="004F792F"/>
    <w:rsid w:val="005004A3"/>
    <w:rsid w:val="00500AD7"/>
    <w:rsid w:val="00500C2D"/>
    <w:rsid w:val="00501316"/>
    <w:rsid w:val="00501C62"/>
    <w:rsid w:val="00502377"/>
    <w:rsid w:val="00502A67"/>
    <w:rsid w:val="00502EF1"/>
    <w:rsid w:val="00502F81"/>
    <w:rsid w:val="00504AFC"/>
    <w:rsid w:val="00504D97"/>
    <w:rsid w:val="00504DA8"/>
    <w:rsid w:val="00505237"/>
    <w:rsid w:val="0050533B"/>
    <w:rsid w:val="005054C8"/>
    <w:rsid w:val="005055E6"/>
    <w:rsid w:val="00505F00"/>
    <w:rsid w:val="00506803"/>
    <w:rsid w:val="00506AD4"/>
    <w:rsid w:val="00507810"/>
    <w:rsid w:val="00507E2E"/>
    <w:rsid w:val="00507FEF"/>
    <w:rsid w:val="005104FD"/>
    <w:rsid w:val="0051067A"/>
    <w:rsid w:val="00510DF6"/>
    <w:rsid w:val="00510EDC"/>
    <w:rsid w:val="00511510"/>
    <w:rsid w:val="00511954"/>
    <w:rsid w:val="0051209D"/>
    <w:rsid w:val="00512459"/>
    <w:rsid w:val="00512EC4"/>
    <w:rsid w:val="005131B8"/>
    <w:rsid w:val="00513F40"/>
    <w:rsid w:val="00514602"/>
    <w:rsid w:val="00514DC9"/>
    <w:rsid w:val="00515059"/>
    <w:rsid w:val="005153D3"/>
    <w:rsid w:val="005153D6"/>
    <w:rsid w:val="00515E94"/>
    <w:rsid w:val="005207D5"/>
    <w:rsid w:val="00521039"/>
    <w:rsid w:val="00521C24"/>
    <w:rsid w:val="00522BD5"/>
    <w:rsid w:val="00523829"/>
    <w:rsid w:val="00523A28"/>
    <w:rsid w:val="0052500B"/>
    <w:rsid w:val="005255BA"/>
    <w:rsid w:val="005260C7"/>
    <w:rsid w:val="005307BB"/>
    <w:rsid w:val="00530B7F"/>
    <w:rsid w:val="00530F2B"/>
    <w:rsid w:val="00531825"/>
    <w:rsid w:val="00531E3A"/>
    <w:rsid w:val="00533196"/>
    <w:rsid w:val="0053351C"/>
    <w:rsid w:val="00533F70"/>
    <w:rsid w:val="005340A8"/>
    <w:rsid w:val="0053459A"/>
    <w:rsid w:val="00534759"/>
    <w:rsid w:val="00534D70"/>
    <w:rsid w:val="0053526C"/>
    <w:rsid w:val="005353A6"/>
    <w:rsid w:val="00535D5C"/>
    <w:rsid w:val="00535EB8"/>
    <w:rsid w:val="00536266"/>
    <w:rsid w:val="00536E36"/>
    <w:rsid w:val="0053717F"/>
    <w:rsid w:val="0053771C"/>
    <w:rsid w:val="005400C0"/>
    <w:rsid w:val="00540970"/>
    <w:rsid w:val="00540D01"/>
    <w:rsid w:val="005410B0"/>
    <w:rsid w:val="00541894"/>
    <w:rsid w:val="00541E59"/>
    <w:rsid w:val="00542269"/>
    <w:rsid w:val="00542505"/>
    <w:rsid w:val="00542609"/>
    <w:rsid w:val="005429D8"/>
    <w:rsid w:val="0054344A"/>
    <w:rsid w:val="0054462A"/>
    <w:rsid w:val="005451E8"/>
    <w:rsid w:val="00545E83"/>
    <w:rsid w:val="005460DE"/>
    <w:rsid w:val="00546235"/>
    <w:rsid w:val="00546B77"/>
    <w:rsid w:val="005473EA"/>
    <w:rsid w:val="00547835"/>
    <w:rsid w:val="005478F2"/>
    <w:rsid w:val="00547B0B"/>
    <w:rsid w:val="00547C03"/>
    <w:rsid w:val="00550753"/>
    <w:rsid w:val="00551ABE"/>
    <w:rsid w:val="0055276B"/>
    <w:rsid w:val="00552DD2"/>
    <w:rsid w:val="00553273"/>
    <w:rsid w:val="005537C8"/>
    <w:rsid w:val="00553B77"/>
    <w:rsid w:val="00553C76"/>
    <w:rsid w:val="00554529"/>
    <w:rsid w:val="00554EDA"/>
    <w:rsid w:val="00555391"/>
    <w:rsid w:val="00555606"/>
    <w:rsid w:val="00555754"/>
    <w:rsid w:val="00556663"/>
    <w:rsid w:val="00556BD9"/>
    <w:rsid w:val="0055722D"/>
    <w:rsid w:val="00557444"/>
    <w:rsid w:val="00557A1B"/>
    <w:rsid w:val="00557A28"/>
    <w:rsid w:val="00557BAC"/>
    <w:rsid w:val="00560160"/>
    <w:rsid w:val="00561211"/>
    <w:rsid w:val="00561BF1"/>
    <w:rsid w:val="00561EDE"/>
    <w:rsid w:val="005621E3"/>
    <w:rsid w:val="00562C06"/>
    <w:rsid w:val="005633B8"/>
    <w:rsid w:val="00563438"/>
    <w:rsid w:val="00563E90"/>
    <w:rsid w:val="00564E1D"/>
    <w:rsid w:val="005652C3"/>
    <w:rsid w:val="00565323"/>
    <w:rsid w:val="00565869"/>
    <w:rsid w:val="0056604B"/>
    <w:rsid w:val="0056609F"/>
    <w:rsid w:val="0056627E"/>
    <w:rsid w:val="00566650"/>
    <w:rsid w:val="0056694A"/>
    <w:rsid w:val="00566CCC"/>
    <w:rsid w:val="005676ED"/>
    <w:rsid w:val="005677DA"/>
    <w:rsid w:val="00567AD0"/>
    <w:rsid w:val="0057032B"/>
    <w:rsid w:val="0057038A"/>
    <w:rsid w:val="005706D8"/>
    <w:rsid w:val="005708F5"/>
    <w:rsid w:val="00570C0F"/>
    <w:rsid w:val="00570E14"/>
    <w:rsid w:val="005715E3"/>
    <w:rsid w:val="005718BE"/>
    <w:rsid w:val="00572CF8"/>
    <w:rsid w:val="00572FF7"/>
    <w:rsid w:val="0057312B"/>
    <w:rsid w:val="005733D9"/>
    <w:rsid w:val="00573BB9"/>
    <w:rsid w:val="00574008"/>
    <w:rsid w:val="00574079"/>
    <w:rsid w:val="0057407E"/>
    <w:rsid w:val="005746AE"/>
    <w:rsid w:val="00574903"/>
    <w:rsid w:val="00574F06"/>
    <w:rsid w:val="005750A8"/>
    <w:rsid w:val="0057555A"/>
    <w:rsid w:val="00576350"/>
    <w:rsid w:val="00576CA1"/>
    <w:rsid w:val="00576F7A"/>
    <w:rsid w:val="0057721E"/>
    <w:rsid w:val="005772B7"/>
    <w:rsid w:val="00577830"/>
    <w:rsid w:val="0058046F"/>
    <w:rsid w:val="00581917"/>
    <w:rsid w:val="00581BC3"/>
    <w:rsid w:val="00581D6D"/>
    <w:rsid w:val="00582309"/>
    <w:rsid w:val="00582B5C"/>
    <w:rsid w:val="00582B84"/>
    <w:rsid w:val="0058478E"/>
    <w:rsid w:val="00584BCC"/>
    <w:rsid w:val="00584BEE"/>
    <w:rsid w:val="00585618"/>
    <w:rsid w:val="0058582F"/>
    <w:rsid w:val="0058595B"/>
    <w:rsid w:val="00586D78"/>
    <w:rsid w:val="005874DF"/>
    <w:rsid w:val="00587E3F"/>
    <w:rsid w:val="0059052B"/>
    <w:rsid w:val="00590910"/>
    <w:rsid w:val="00591795"/>
    <w:rsid w:val="005926E0"/>
    <w:rsid w:val="0059280D"/>
    <w:rsid w:val="00592AF6"/>
    <w:rsid w:val="00592C5D"/>
    <w:rsid w:val="00593031"/>
    <w:rsid w:val="0059320C"/>
    <w:rsid w:val="00594537"/>
    <w:rsid w:val="00594704"/>
    <w:rsid w:val="00594944"/>
    <w:rsid w:val="00594C25"/>
    <w:rsid w:val="00595272"/>
    <w:rsid w:val="005954D5"/>
    <w:rsid w:val="00595687"/>
    <w:rsid w:val="00595B79"/>
    <w:rsid w:val="00595C21"/>
    <w:rsid w:val="00595E2E"/>
    <w:rsid w:val="0059637A"/>
    <w:rsid w:val="00596892"/>
    <w:rsid w:val="00596C8A"/>
    <w:rsid w:val="00596CEA"/>
    <w:rsid w:val="005974C2"/>
    <w:rsid w:val="00597DB6"/>
    <w:rsid w:val="00597E48"/>
    <w:rsid w:val="00597EF3"/>
    <w:rsid w:val="005A04D2"/>
    <w:rsid w:val="005A07F4"/>
    <w:rsid w:val="005A086A"/>
    <w:rsid w:val="005A0EA8"/>
    <w:rsid w:val="005A1DC5"/>
    <w:rsid w:val="005A24F1"/>
    <w:rsid w:val="005A26A3"/>
    <w:rsid w:val="005A2B69"/>
    <w:rsid w:val="005A31F6"/>
    <w:rsid w:val="005A3E86"/>
    <w:rsid w:val="005A516E"/>
    <w:rsid w:val="005A6951"/>
    <w:rsid w:val="005A6BB9"/>
    <w:rsid w:val="005A795F"/>
    <w:rsid w:val="005B0403"/>
    <w:rsid w:val="005B0718"/>
    <w:rsid w:val="005B0E4D"/>
    <w:rsid w:val="005B1BA4"/>
    <w:rsid w:val="005B2326"/>
    <w:rsid w:val="005B2542"/>
    <w:rsid w:val="005B28D6"/>
    <w:rsid w:val="005B29BC"/>
    <w:rsid w:val="005B2D8D"/>
    <w:rsid w:val="005B4B10"/>
    <w:rsid w:val="005B5891"/>
    <w:rsid w:val="005B5F22"/>
    <w:rsid w:val="005B5F90"/>
    <w:rsid w:val="005B6124"/>
    <w:rsid w:val="005B6246"/>
    <w:rsid w:val="005B64D4"/>
    <w:rsid w:val="005B750C"/>
    <w:rsid w:val="005B7586"/>
    <w:rsid w:val="005B7B74"/>
    <w:rsid w:val="005B7D6F"/>
    <w:rsid w:val="005C0717"/>
    <w:rsid w:val="005C0874"/>
    <w:rsid w:val="005C0A92"/>
    <w:rsid w:val="005C0FCE"/>
    <w:rsid w:val="005C1652"/>
    <w:rsid w:val="005C18BD"/>
    <w:rsid w:val="005C1A56"/>
    <w:rsid w:val="005C1BBE"/>
    <w:rsid w:val="005C298A"/>
    <w:rsid w:val="005C2DAA"/>
    <w:rsid w:val="005C3431"/>
    <w:rsid w:val="005C378D"/>
    <w:rsid w:val="005C40CE"/>
    <w:rsid w:val="005C450C"/>
    <w:rsid w:val="005C45A1"/>
    <w:rsid w:val="005C4818"/>
    <w:rsid w:val="005C49F2"/>
    <w:rsid w:val="005C505D"/>
    <w:rsid w:val="005C50A2"/>
    <w:rsid w:val="005C52D9"/>
    <w:rsid w:val="005C6430"/>
    <w:rsid w:val="005C6B6D"/>
    <w:rsid w:val="005C6E9A"/>
    <w:rsid w:val="005C743E"/>
    <w:rsid w:val="005C7D57"/>
    <w:rsid w:val="005C7FA3"/>
    <w:rsid w:val="005D0A87"/>
    <w:rsid w:val="005D146E"/>
    <w:rsid w:val="005D16A3"/>
    <w:rsid w:val="005D1B42"/>
    <w:rsid w:val="005D1E48"/>
    <w:rsid w:val="005D39C5"/>
    <w:rsid w:val="005D39CC"/>
    <w:rsid w:val="005D460E"/>
    <w:rsid w:val="005D47D8"/>
    <w:rsid w:val="005D521B"/>
    <w:rsid w:val="005D5313"/>
    <w:rsid w:val="005D5E25"/>
    <w:rsid w:val="005D5ED6"/>
    <w:rsid w:val="005D607A"/>
    <w:rsid w:val="005D62C4"/>
    <w:rsid w:val="005D7EDE"/>
    <w:rsid w:val="005E049E"/>
    <w:rsid w:val="005E24DE"/>
    <w:rsid w:val="005E3042"/>
    <w:rsid w:val="005E319A"/>
    <w:rsid w:val="005E4394"/>
    <w:rsid w:val="005E4943"/>
    <w:rsid w:val="005E4DAD"/>
    <w:rsid w:val="005E50EE"/>
    <w:rsid w:val="005E6533"/>
    <w:rsid w:val="005E6CB9"/>
    <w:rsid w:val="005E7458"/>
    <w:rsid w:val="005F13E1"/>
    <w:rsid w:val="005F141E"/>
    <w:rsid w:val="005F14FD"/>
    <w:rsid w:val="005F1F6D"/>
    <w:rsid w:val="005F2106"/>
    <w:rsid w:val="005F2166"/>
    <w:rsid w:val="005F480E"/>
    <w:rsid w:val="005F488A"/>
    <w:rsid w:val="005F4952"/>
    <w:rsid w:val="005F643F"/>
    <w:rsid w:val="005F65A4"/>
    <w:rsid w:val="005F6DAC"/>
    <w:rsid w:val="005F757A"/>
    <w:rsid w:val="005F7F16"/>
    <w:rsid w:val="006008E9"/>
    <w:rsid w:val="00601318"/>
    <w:rsid w:val="006016F9"/>
    <w:rsid w:val="00601B31"/>
    <w:rsid w:val="006023D0"/>
    <w:rsid w:val="006025AF"/>
    <w:rsid w:val="00602814"/>
    <w:rsid w:val="00602C19"/>
    <w:rsid w:val="00602C3F"/>
    <w:rsid w:val="00602DE9"/>
    <w:rsid w:val="00603734"/>
    <w:rsid w:val="00604480"/>
    <w:rsid w:val="00604B94"/>
    <w:rsid w:val="00604E79"/>
    <w:rsid w:val="0060598B"/>
    <w:rsid w:val="006060B7"/>
    <w:rsid w:val="006062EA"/>
    <w:rsid w:val="00606324"/>
    <w:rsid w:val="00606B75"/>
    <w:rsid w:val="00606F14"/>
    <w:rsid w:val="00607CA6"/>
    <w:rsid w:val="00610036"/>
    <w:rsid w:val="00610679"/>
    <w:rsid w:val="0061078D"/>
    <w:rsid w:val="00610EA5"/>
    <w:rsid w:val="00610F1D"/>
    <w:rsid w:val="00610FCA"/>
    <w:rsid w:val="00611690"/>
    <w:rsid w:val="00611900"/>
    <w:rsid w:val="00611D44"/>
    <w:rsid w:val="00611F1C"/>
    <w:rsid w:val="0061289A"/>
    <w:rsid w:val="00613829"/>
    <w:rsid w:val="00613928"/>
    <w:rsid w:val="00613937"/>
    <w:rsid w:val="00613B94"/>
    <w:rsid w:val="00613CFD"/>
    <w:rsid w:val="00614821"/>
    <w:rsid w:val="00614913"/>
    <w:rsid w:val="00614FA7"/>
    <w:rsid w:val="006155E0"/>
    <w:rsid w:val="00615B63"/>
    <w:rsid w:val="00615DB1"/>
    <w:rsid w:val="0061687C"/>
    <w:rsid w:val="00617633"/>
    <w:rsid w:val="006177E7"/>
    <w:rsid w:val="00617A4C"/>
    <w:rsid w:val="0062103D"/>
    <w:rsid w:val="00621661"/>
    <w:rsid w:val="00621979"/>
    <w:rsid w:val="00621C84"/>
    <w:rsid w:val="00621D81"/>
    <w:rsid w:val="00621D83"/>
    <w:rsid w:val="00622298"/>
    <w:rsid w:val="006233E3"/>
    <w:rsid w:val="006234BF"/>
    <w:rsid w:val="00623B08"/>
    <w:rsid w:val="00625001"/>
    <w:rsid w:val="00625141"/>
    <w:rsid w:val="00625159"/>
    <w:rsid w:val="00625416"/>
    <w:rsid w:val="00625752"/>
    <w:rsid w:val="006259D6"/>
    <w:rsid w:val="006260BD"/>
    <w:rsid w:val="00626956"/>
    <w:rsid w:val="00626F44"/>
    <w:rsid w:val="00627170"/>
    <w:rsid w:val="00627A94"/>
    <w:rsid w:val="00630105"/>
    <w:rsid w:val="00630130"/>
    <w:rsid w:val="0063049D"/>
    <w:rsid w:val="00630B90"/>
    <w:rsid w:val="00630C62"/>
    <w:rsid w:val="00630ECC"/>
    <w:rsid w:val="00631442"/>
    <w:rsid w:val="00631CCD"/>
    <w:rsid w:val="00631ECC"/>
    <w:rsid w:val="00632390"/>
    <w:rsid w:val="006326E1"/>
    <w:rsid w:val="006328C7"/>
    <w:rsid w:val="006339AF"/>
    <w:rsid w:val="00633A11"/>
    <w:rsid w:val="006340D4"/>
    <w:rsid w:val="006351A5"/>
    <w:rsid w:val="00636120"/>
    <w:rsid w:val="00636F6C"/>
    <w:rsid w:val="00637856"/>
    <w:rsid w:val="00637C6C"/>
    <w:rsid w:val="00640023"/>
    <w:rsid w:val="00640B0E"/>
    <w:rsid w:val="0064119F"/>
    <w:rsid w:val="00641774"/>
    <w:rsid w:val="00641F54"/>
    <w:rsid w:val="006424A2"/>
    <w:rsid w:val="006424A9"/>
    <w:rsid w:val="006425EE"/>
    <w:rsid w:val="00643363"/>
    <w:rsid w:val="00643A5C"/>
    <w:rsid w:val="00643D26"/>
    <w:rsid w:val="006444A6"/>
    <w:rsid w:val="00644BDA"/>
    <w:rsid w:val="00645A7A"/>
    <w:rsid w:val="00647DC9"/>
    <w:rsid w:val="00647E70"/>
    <w:rsid w:val="0065034B"/>
    <w:rsid w:val="00650491"/>
    <w:rsid w:val="00650997"/>
    <w:rsid w:val="00650BFF"/>
    <w:rsid w:val="006516D5"/>
    <w:rsid w:val="0065181B"/>
    <w:rsid w:val="00651980"/>
    <w:rsid w:val="00651C74"/>
    <w:rsid w:val="0065230F"/>
    <w:rsid w:val="00652B00"/>
    <w:rsid w:val="0065309E"/>
    <w:rsid w:val="00653408"/>
    <w:rsid w:val="00653AE3"/>
    <w:rsid w:val="0065453C"/>
    <w:rsid w:val="00654C0C"/>
    <w:rsid w:val="00654FF5"/>
    <w:rsid w:val="0065531E"/>
    <w:rsid w:val="006558C2"/>
    <w:rsid w:val="0065691E"/>
    <w:rsid w:val="00656FF1"/>
    <w:rsid w:val="0065722F"/>
    <w:rsid w:val="006576E1"/>
    <w:rsid w:val="00660A0F"/>
    <w:rsid w:val="00660A94"/>
    <w:rsid w:val="00660CD8"/>
    <w:rsid w:val="0066126A"/>
    <w:rsid w:val="00661DCD"/>
    <w:rsid w:val="00661FE3"/>
    <w:rsid w:val="006622E0"/>
    <w:rsid w:val="00662D08"/>
    <w:rsid w:val="00663804"/>
    <w:rsid w:val="00663B56"/>
    <w:rsid w:val="00663C80"/>
    <w:rsid w:val="00664606"/>
    <w:rsid w:val="00664AD0"/>
    <w:rsid w:val="006653BE"/>
    <w:rsid w:val="00665703"/>
    <w:rsid w:val="00665905"/>
    <w:rsid w:val="00666056"/>
    <w:rsid w:val="006665D2"/>
    <w:rsid w:val="00666F26"/>
    <w:rsid w:val="006674AC"/>
    <w:rsid w:val="006675FA"/>
    <w:rsid w:val="00667E6A"/>
    <w:rsid w:val="006703FD"/>
    <w:rsid w:val="00670DE2"/>
    <w:rsid w:val="00671A3E"/>
    <w:rsid w:val="0067207C"/>
    <w:rsid w:val="006727C5"/>
    <w:rsid w:val="00672DF5"/>
    <w:rsid w:val="0067457B"/>
    <w:rsid w:val="006749DB"/>
    <w:rsid w:val="00674F40"/>
    <w:rsid w:val="00675269"/>
    <w:rsid w:val="00675740"/>
    <w:rsid w:val="00675A31"/>
    <w:rsid w:val="00675EB4"/>
    <w:rsid w:val="00676E5D"/>
    <w:rsid w:val="0067711F"/>
    <w:rsid w:val="0067752C"/>
    <w:rsid w:val="0067786E"/>
    <w:rsid w:val="00677B6E"/>
    <w:rsid w:val="00677BBE"/>
    <w:rsid w:val="0068072D"/>
    <w:rsid w:val="00680C52"/>
    <w:rsid w:val="00680EE9"/>
    <w:rsid w:val="006817C6"/>
    <w:rsid w:val="0068184E"/>
    <w:rsid w:val="00681AF2"/>
    <w:rsid w:val="00681B07"/>
    <w:rsid w:val="0068250C"/>
    <w:rsid w:val="00682533"/>
    <w:rsid w:val="00682C3E"/>
    <w:rsid w:val="00682F4E"/>
    <w:rsid w:val="00683872"/>
    <w:rsid w:val="00683FB8"/>
    <w:rsid w:val="006844E7"/>
    <w:rsid w:val="0068477C"/>
    <w:rsid w:val="006854A4"/>
    <w:rsid w:val="006857C1"/>
    <w:rsid w:val="00686076"/>
    <w:rsid w:val="00686078"/>
    <w:rsid w:val="006866D1"/>
    <w:rsid w:val="0068723A"/>
    <w:rsid w:val="00687490"/>
    <w:rsid w:val="00690237"/>
    <w:rsid w:val="00690994"/>
    <w:rsid w:val="00690AF7"/>
    <w:rsid w:val="006911FA"/>
    <w:rsid w:val="006916B0"/>
    <w:rsid w:val="00691854"/>
    <w:rsid w:val="00691F10"/>
    <w:rsid w:val="00692404"/>
    <w:rsid w:val="006937F1"/>
    <w:rsid w:val="006938A1"/>
    <w:rsid w:val="0069437D"/>
    <w:rsid w:val="006955AB"/>
    <w:rsid w:val="006957D9"/>
    <w:rsid w:val="00695A21"/>
    <w:rsid w:val="006968C8"/>
    <w:rsid w:val="00696D3E"/>
    <w:rsid w:val="00696F8E"/>
    <w:rsid w:val="0069705A"/>
    <w:rsid w:val="006970A4"/>
    <w:rsid w:val="0069795C"/>
    <w:rsid w:val="00697CC3"/>
    <w:rsid w:val="006A1766"/>
    <w:rsid w:val="006A1960"/>
    <w:rsid w:val="006A249B"/>
    <w:rsid w:val="006A2729"/>
    <w:rsid w:val="006A2D3B"/>
    <w:rsid w:val="006A3068"/>
    <w:rsid w:val="006A46FB"/>
    <w:rsid w:val="006A4850"/>
    <w:rsid w:val="006A4A55"/>
    <w:rsid w:val="006A5142"/>
    <w:rsid w:val="006A5457"/>
    <w:rsid w:val="006A5553"/>
    <w:rsid w:val="006A670F"/>
    <w:rsid w:val="006A6ADB"/>
    <w:rsid w:val="006A6C40"/>
    <w:rsid w:val="006A74BC"/>
    <w:rsid w:val="006B07AA"/>
    <w:rsid w:val="006B0D8B"/>
    <w:rsid w:val="006B15D4"/>
    <w:rsid w:val="006B2303"/>
    <w:rsid w:val="006B2A91"/>
    <w:rsid w:val="006B2E47"/>
    <w:rsid w:val="006B42FE"/>
    <w:rsid w:val="006B4C3E"/>
    <w:rsid w:val="006B58DF"/>
    <w:rsid w:val="006B5C2B"/>
    <w:rsid w:val="006B5DC5"/>
    <w:rsid w:val="006B5DE8"/>
    <w:rsid w:val="006B6D09"/>
    <w:rsid w:val="006B6D6D"/>
    <w:rsid w:val="006C0329"/>
    <w:rsid w:val="006C0E53"/>
    <w:rsid w:val="006C1E43"/>
    <w:rsid w:val="006C245B"/>
    <w:rsid w:val="006C30D5"/>
    <w:rsid w:val="006C36C8"/>
    <w:rsid w:val="006C44FD"/>
    <w:rsid w:val="006C4615"/>
    <w:rsid w:val="006C472A"/>
    <w:rsid w:val="006C487D"/>
    <w:rsid w:val="006C4D1C"/>
    <w:rsid w:val="006C534D"/>
    <w:rsid w:val="006C58D5"/>
    <w:rsid w:val="006C6B8C"/>
    <w:rsid w:val="006C74CA"/>
    <w:rsid w:val="006C7640"/>
    <w:rsid w:val="006C7B91"/>
    <w:rsid w:val="006C7D44"/>
    <w:rsid w:val="006D0771"/>
    <w:rsid w:val="006D0D88"/>
    <w:rsid w:val="006D1439"/>
    <w:rsid w:val="006D19FB"/>
    <w:rsid w:val="006D1A16"/>
    <w:rsid w:val="006D3644"/>
    <w:rsid w:val="006D3781"/>
    <w:rsid w:val="006D3FC3"/>
    <w:rsid w:val="006D4383"/>
    <w:rsid w:val="006D44A8"/>
    <w:rsid w:val="006D4B8D"/>
    <w:rsid w:val="006D4DB0"/>
    <w:rsid w:val="006D55FA"/>
    <w:rsid w:val="006D5964"/>
    <w:rsid w:val="006D629D"/>
    <w:rsid w:val="006D63E9"/>
    <w:rsid w:val="006D68B5"/>
    <w:rsid w:val="006D68B9"/>
    <w:rsid w:val="006D7027"/>
    <w:rsid w:val="006E02C8"/>
    <w:rsid w:val="006E12CB"/>
    <w:rsid w:val="006E1896"/>
    <w:rsid w:val="006E1909"/>
    <w:rsid w:val="006E2563"/>
    <w:rsid w:val="006E279B"/>
    <w:rsid w:val="006E2DA2"/>
    <w:rsid w:val="006E42C4"/>
    <w:rsid w:val="006E53F7"/>
    <w:rsid w:val="006E6062"/>
    <w:rsid w:val="006E6317"/>
    <w:rsid w:val="006E670B"/>
    <w:rsid w:val="006E6886"/>
    <w:rsid w:val="006E6C21"/>
    <w:rsid w:val="006E6EF1"/>
    <w:rsid w:val="006E70F1"/>
    <w:rsid w:val="006E750A"/>
    <w:rsid w:val="006E7ACA"/>
    <w:rsid w:val="006E7B34"/>
    <w:rsid w:val="006E7EFE"/>
    <w:rsid w:val="006F0024"/>
    <w:rsid w:val="006F16E3"/>
    <w:rsid w:val="006F1A6C"/>
    <w:rsid w:val="006F1E4D"/>
    <w:rsid w:val="006F1EF5"/>
    <w:rsid w:val="006F2158"/>
    <w:rsid w:val="006F29AA"/>
    <w:rsid w:val="006F2C83"/>
    <w:rsid w:val="006F2E6B"/>
    <w:rsid w:val="006F2FE4"/>
    <w:rsid w:val="006F3263"/>
    <w:rsid w:val="006F3363"/>
    <w:rsid w:val="006F356B"/>
    <w:rsid w:val="006F37E2"/>
    <w:rsid w:val="006F3DB4"/>
    <w:rsid w:val="006F3EE7"/>
    <w:rsid w:val="006F412B"/>
    <w:rsid w:val="006F42A6"/>
    <w:rsid w:val="006F4349"/>
    <w:rsid w:val="006F4837"/>
    <w:rsid w:val="006F4BFE"/>
    <w:rsid w:val="006F4E9F"/>
    <w:rsid w:val="006F5388"/>
    <w:rsid w:val="006F5411"/>
    <w:rsid w:val="006F595B"/>
    <w:rsid w:val="006F5DC1"/>
    <w:rsid w:val="006F613D"/>
    <w:rsid w:val="006F65C2"/>
    <w:rsid w:val="006F6E43"/>
    <w:rsid w:val="006F6ECA"/>
    <w:rsid w:val="006F6FB3"/>
    <w:rsid w:val="006F7223"/>
    <w:rsid w:val="006F79CF"/>
    <w:rsid w:val="00700EA0"/>
    <w:rsid w:val="007015D6"/>
    <w:rsid w:val="00701961"/>
    <w:rsid w:val="00701D60"/>
    <w:rsid w:val="007023B3"/>
    <w:rsid w:val="00702676"/>
    <w:rsid w:val="00703490"/>
    <w:rsid w:val="0070446D"/>
    <w:rsid w:val="007047A7"/>
    <w:rsid w:val="007051F1"/>
    <w:rsid w:val="00705A3A"/>
    <w:rsid w:val="00705BCC"/>
    <w:rsid w:val="00705C4A"/>
    <w:rsid w:val="00705EED"/>
    <w:rsid w:val="00706425"/>
    <w:rsid w:val="00706A3C"/>
    <w:rsid w:val="00706AE4"/>
    <w:rsid w:val="00706B20"/>
    <w:rsid w:val="00706D75"/>
    <w:rsid w:val="00707B45"/>
    <w:rsid w:val="0071040E"/>
    <w:rsid w:val="007104D8"/>
    <w:rsid w:val="007104DE"/>
    <w:rsid w:val="0071077F"/>
    <w:rsid w:val="0071111B"/>
    <w:rsid w:val="0071182F"/>
    <w:rsid w:val="00711A13"/>
    <w:rsid w:val="00711CC8"/>
    <w:rsid w:val="00712489"/>
    <w:rsid w:val="007127D2"/>
    <w:rsid w:val="00712E9E"/>
    <w:rsid w:val="00714C74"/>
    <w:rsid w:val="0071505F"/>
    <w:rsid w:val="0071542A"/>
    <w:rsid w:val="00715873"/>
    <w:rsid w:val="007161F2"/>
    <w:rsid w:val="00716412"/>
    <w:rsid w:val="007169F4"/>
    <w:rsid w:val="007178D3"/>
    <w:rsid w:val="00717A9D"/>
    <w:rsid w:val="00717BC0"/>
    <w:rsid w:val="00717DCF"/>
    <w:rsid w:val="007215E4"/>
    <w:rsid w:val="0072163C"/>
    <w:rsid w:val="00721AC4"/>
    <w:rsid w:val="00721F6C"/>
    <w:rsid w:val="00722241"/>
    <w:rsid w:val="00723B0D"/>
    <w:rsid w:val="00724045"/>
    <w:rsid w:val="0072519F"/>
    <w:rsid w:val="00725959"/>
    <w:rsid w:val="0072605F"/>
    <w:rsid w:val="00727024"/>
    <w:rsid w:val="007272FF"/>
    <w:rsid w:val="007276DC"/>
    <w:rsid w:val="0073052E"/>
    <w:rsid w:val="00730908"/>
    <w:rsid w:val="00730AD9"/>
    <w:rsid w:val="00731404"/>
    <w:rsid w:val="007317D0"/>
    <w:rsid w:val="00731898"/>
    <w:rsid w:val="00732421"/>
    <w:rsid w:val="00732653"/>
    <w:rsid w:val="00732CFC"/>
    <w:rsid w:val="00733C72"/>
    <w:rsid w:val="00734150"/>
    <w:rsid w:val="0073423A"/>
    <w:rsid w:val="00734B4B"/>
    <w:rsid w:val="00734DA9"/>
    <w:rsid w:val="00735346"/>
    <w:rsid w:val="00736582"/>
    <w:rsid w:val="00736EAF"/>
    <w:rsid w:val="00736F52"/>
    <w:rsid w:val="007372C5"/>
    <w:rsid w:val="00737BF0"/>
    <w:rsid w:val="00740225"/>
    <w:rsid w:val="00740548"/>
    <w:rsid w:val="007425AC"/>
    <w:rsid w:val="007426BF"/>
    <w:rsid w:val="00742B4E"/>
    <w:rsid w:val="007442A4"/>
    <w:rsid w:val="007444CF"/>
    <w:rsid w:val="007444EF"/>
    <w:rsid w:val="0074546D"/>
    <w:rsid w:val="007456C1"/>
    <w:rsid w:val="007463EB"/>
    <w:rsid w:val="00746519"/>
    <w:rsid w:val="00747612"/>
    <w:rsid w:val="0075014C"/>
    <w:rsid w:val="00750869"/>
    <w:rsid w:val="00750DA2"/>
    <w:rsid w:val="00750FFC"/>
    <w:rsid w:val="007512A7"/>
    <w:rsid w:val="0075166E"/>
    <w:rsid w:val="00751B6A"/>
    <w:rsid w:val="00751DC1"/>
    <w:rsid w:val="00751FB0"/>
    <w:rsid w:val="007523A5"/>
    <w:rsid w:val="00752840"/>
    <w:rsid w:val="007534B4"/>
    <w:rsid w:val="0075380C"/>
    <w:rsid w:val="007538D5"/>
    <w:rsid w:val="0075585D"/>
    <w:rsid w:val="007563FD"/>
    <w:rsid w:val="007574DA"/>
    <w:rsid w:val="007578DE"/>
    <w:rsid w:val="00760938"/>
    <w:rsid w:val="00761022"/>
    <w:rsid w:val="007612C2"/>
    <w:rsid w:val="0076145D"/>
    <w:rsid w:val="00761629"/>
    <w:rsid w:val="00761B48"/>
    <w:rsid w:val="007623E4"/>
    <w:rsid w:val="0076281B"/>
    <w:rsid w:val="0076290C"/>
    <w:rsid w:val="0076306B"/>
    <w:rsid w:val="007637BD"/>
    <w:rsid w:val="00764009"/>
    <w:rsid w:val="00764360"/>
    <w:rsid w:val="0076588D"/>
    <w:rsid w:val="007664B0"/>
    <w:rsid w:val="00766C0F"/>
    <w:rsid w:val="00766ED8"/>
    <w:rsid w:val="00767092"/>
    <w:rsid w:val="0076729B"/>
    <w:rsid w:val="00767FE1"/>
    <w:rsid w:val="007701F7"/>
    <w:rsid w:val="007706FE"/>
    <w:rsid w:val="00770757"/>
    <w:rsid w:val="007720F9"/>
    <w:rsid w:val="00772267"/>
    <w:rsid w:val="00772EEF"/>
    <w:rsid w:val="00773088"/>
    <w:rsid w:val="0077326E"/>
    <w:rsid w:val="007733C5"/>
    <w:rsid w:val="00773B6A"/>
    <w:rsid w:val="00773C84"/>
    <w:rsid w:val="0077492B"/>
    <w:rsid w:val="00774F79"/>
    <w:rsid w:val="007753E1"/>
    <w:rsid w:val="0077553A"/>
    <w:rsid w:val="00775719"/>
    <w:rsid w:val="00775D74"/>
    <w:rsid w:val="00775E5F"/>
    <w:rsid w:val="0077621A"/>
    <w:rsid w:val="00777190"/>
    <w:rsid w:val="007771A8"/>
    <w:rsid w:val="00777B6A"/>
    <w:rsid w:val="00777E08"/>
    <w:rsid w:val="00780316"/>
    <w:rsid w:val="00780870"/>
    <w:rsid w:val="00780A40"/>
    <w:rsid w:val="007810B4"/>
    <w:rsid w:val="0078172D"/>
    <w:rsid w:val="007820E6"/>
    <w:rsid w:val="007827C4"/>
    <w:rsid w:val="0078282B"/>
    <w:rsid w:val="00783206"/>
    <w:rsid w:val="007833C2"/>
    <w:rsid w:val="0078357E"/>
    <w:rsid w:val="00783B74"/>
    <w:rsid w:val="00783F32"/>
    <w:rsid w:val="00783FD0"/>
    <w:rsid w:val="00784E46"/>
    <w:rsid w:val="00784FEE"/>
    <w:rsid w:val="007862BB"/>
    <w:rsid w:val="00786630"/>
    <w:rsid w:val="00786B03"/>
    <w:rsid w:val="00786CA2"/>
    <w:rsid w:val="00787003"/>
    <w:rsid w:val="00787AAB"/>
    <w:rsid w:val="007903D4"/>
    <w:rsid w:val="0079076F"/>
    <w:rsid w:val="0079118E"/>
    <w:rsid w:val="007912FC"/>
    <w:rsid w:val="007914C0"/>
    <w:rsid w:val="00791540"/>
    <w:rsid w:val="00792E3C"/>
    <w:rsid w:val="0079304D"/>
    <w:rsid w:val="0079309B"/>
    <w:rsid w:val="007937C6"/>
    <w:rsid w:val="00793800"/>
    <w:rsid w:val="0079437F"/>
    <w:rsid w:val="00795035"/>
    <w:rsid w:val="0079565C"/>
    <w:rsid w:val="00796B4B"/>
    <w:rsid w:val="007970AF"/>
    <w:rsid w:val="0079710B"/>
    <w:rsid w:val="007973CE"/>
    <w:rsid w:val="00797919"/>
    <w:rsid w:val="007A0661"/>
    <w:rsid w:val="007A0E37"/>
    <w:rsid w:val="007A1417"/>
    <w:rsid w:val="007A16D5"/>
    <w:rsid w:val="007A1D30"/>
    <w:rsid w:val="007A2288"/>
    <w:rsid w:val="007A3305"/>
    <w:rsid w:val="007A34AE"/>
    <w:rsid w:val="007A390A"/>
    <w:rsid w:val="007A48F9"/>
    <w:rsid w:val="007A511E"/>
    <w:rsid w:val="007A5709"/>
    <w:rsid w:val="007A5DD8"/>
    <w:rsid w:val="007A5FCE"/>
    <w:rsid w:val="007A617D"/>
    <w:rsid w:val="007A687A"/>
    <w:rsid w:val="007A6FAE"/>
    <w:rsid w:val="007A714D"/>
    <w:rsid w:val="007A73DC"/>
    <w:rsid w:val="007B01A9"/>
    <w:rsid w:val="007B0564"/>
    <w:rsid w:val="007B0F8A"/>
    <w:rsid w:val="007B2998"/>
    <w:rsid w:val="007B29F1"/>
    <w:rsid w:val="007B2AC6"/>
    <w:rsid w:val="007B2AD2"/>
    <w:rsid w:val="007B3EE2"/>
    <w:rsid w:val="007B3F46"/>
    <w:rsid w:val="007B54A1"/>
    <w:rsid w:val="007B5BEB"/>
    <w:rsid w:val="007B6956"/>
    <w:rsid w:val="007B7529"/>
    <w:rsid w:val="007C03A0"/>
    <w:rsid w:val="007C05BB"/>
    <w:rsid w:val="007C05E9"/>
    <w:rsid w:val="007C09A7"/>
    <w:rsid w:val="007C0BBE"/>
    <w:rsid w:val="007C1BCF"/>
    <w:rsid w:val="007C1F8B"/>
    <w:rsid w:val="007C31BD"/>
    <w:rsid w:val="007C35DA"/>
    <w:rsid w:val="007C36B4"/>
    <w:rsid w:val="007C36D1"/>
    <w:rsid w:val="007C3C8A"/>
    <w:rsid w:val="007C46AB"/>
    <w:rsid w:val="007C46C9"/>
    <w:rsid w:val="007C4AE7"/>
    <w:rsid w:val="007C5D0F"/>
    <w:rsid w:val="007C71DC"/>
    <w:rsid w:val="007C7714"/>
    <w:rsid w:val="007C77B0"/>
    <w:rsid w:val="007C79C2"/>
    <w:rsid w:val="007C7D32"/>
    <w:rsid w:val="007D044C"/>
    <w:rsid w:val="007D08AC"/>
    <w:rsid w:val="007D0C5B"/>
    <w:rsid w:val="007D12DD"/>
    <w:rsid w:val="007D1B97"/>
    <w:rsid w:val="007D1E37"/>
    <w:rsid w:val="007D1F3D"/>
    <w:rsid w:val="007D2137"/>
    <w:rsid w:val="007D267D"/>
    <w:rsid w:val="007D2B78"/>
    <w:rsid w:val="007D2BF7"/>
    <w:rsid w:val="007D374D"/>
    <w:rsid w:val="007D3841"/>
    <w:rsid w:val="007D3B8C"/>
    <w:rsid w:val="007D3C7B"/>
    <w:rsid w:val="007D4342"/>
    <w:rsid w:val="007D4BED"/>
    <w:rsid w:val="007D550A"/>
    <w:rsid w:val="007D58E9"/>
    <w:rsid w:val="007D5B54"/>
    <w:rsid w:val="007D5DB1"/>
    <w:rsid w:val="007D6684"/>
    <w:rsid w:val="007D68B6"/>
    <w:rsid w:val="007E0616"/>
    <w:rsid w:val="007E097A"/>
    <w:rsid w:val="007E0A70"/>
    <w:rsid w:val="007E0BAB"/>
    <w:rsid w:val="007E1537"/>
    <w:rsid w:val="007E17D7"/>
    <w:rsid w:val="007E1AE0"/>
    <w:rsid w:val="007E25A0"/>
    <w:rsid w:val="007E25A6"/>
    <w:rsid w:val="007E288C"/>
    <w:rsid w:val="007E3285"/>
    <w:rsid w:val="007E3762"/>
    <w:rsid w:val="007E3A29"/>
    <w:rsid w:val="007E40F3"/>
    <w:rsid w:val="007E44A8"/>
    <w:rsid w:val="007E529A"/>
    <w:rsid w:val="007E54FA"/>
    <w:rsid w:val="007E6999"/>
    <w:rsid w:val="007E6BEC"/>
    <w:rsid w:val="007E76C8"/>
    <w:rsid w:val="007E7A42"/>
    <w:rsid w:val="007E7D70"/>
    <w:rsid w:val="007E7DE9"/>
    <w:rsid w:val="007F093D"/>
    <w:rsid w:val="007F0C10"/>
    <w:rsid w:val="007F11E0"/>
    <w:rsid w:val="007F1540"/>
    <w:rsid w:val="007F189A"/>
    <w:rsid w:val="007F1BC7"/>
    <w:rsid w:val="007F1F78"/>
    <w:rsid w:val="007F2DAC"/>
    <w:rsid w:val="007F2FF0"/>
    <w:rsid w:val="007F3511"/>
    <w:rsid w:val="007F369A"/>
    <w:rsid w:val="007F50B8"/>
    <w:rsid w:val="007F523C"/>
    <w:rsid w:val="007F533E"/>
    <w:rsid w:val="007F5588"/>
    <w:rsid w:val="007F5EDF"/>
    <w:rsid w:val="007F724C"/>
    <w:rsid w:val="0080037A"/>
    <w:rsid w:val="00800A3D"/>
    <w:rsid w:val="00800C54"/>
    <w:rsid w:val="00802454"/>
    <w:rsid w:val="008025F0"/>
    <w:rsid w:val="00802730"/>
    <w:rsid w:val="00802C9C"/>
    <w:rsid w:val="008031F5"/>
    <w:rsid w:val="00803635"/>
    <w:rsid w:val="0080438C"/>
    <w:rsid w:val="0080446E"/>
    <w:rsid w:val="00804491"/>
    <w:rsid w:val="0080554C"/>
    <w:rsid w:val="008055FE"/>
    <w:rsid w:val="00805EAE"/>
    <w:rsid w:val="00806057"/>
    <w:rsid w:val="008063B7"/>
    <w:rsid w:val="00806570"/>
    <w:rsid w:val="008068CF"/>
    <w:rsid w:val="00806E61"/>
    <w:rsid w:val="0080722C"/>
    <w:rsid w:val="0080773F"/>
    <w:rsid w:val="00810605"/>
    <w:rsid w:val="00810668"/>
    <w:rsid w:val="00810B47"/>
    <w:rsid w:val="00810D15"/>
    <w:rsid w:val="008116AD"/>
    <w:rsid w:val="00812AE4"/>
    <w:rsid w:val="00813DF2"/>
    <w:rsid w:val="008149BD"/>
    <w:rsid w:val="00815534"/>
    <w:rsid w:val="008156D3"/>
    <w:rsid w:val="00815E3B"/>
    <w:rsid w:val="00816274"/>
    <w:rsid w:val="0081643F"/>
    <w:rsid w:val="008165D6"/>
    <w:rsid w:val="00816C88"/>
    <w:rsid w:val="0081778A"/>
    <w:rsid w:val="00817C2F"/>
    <w:rsid w:val="00817EA2"/>
    <w:rsid w:val="00820358"/>
    <w:rsid w:val="008206C4"/>
    <w:rsid w:val="0082074E"/>
    <w:rsid w:val="00820BE7"/>
    <w:rsid w:val="00821532"/>
    <w:rsid w:val="0082160E"/>
    <w:rsid w:val="00821B24"/>
    <w:rsid w:val="00822153"/>
    <w:rsid w:val="008228F3"/>
    <w:rsid w:val="00822D5A"/>
    <w:rsid w:val="0082308C"/>
    <w:rsid w:val="008232B5"/>
    <w:rsid w:val="008236FA"/>
    <w:rsid w:val="00823F15"/>
    <w:rsid w:val="008250DB"/>
    <w:rsid w:val="008262D4"/>
    <w:rsid w:val="00826628"/>
    <w:rsid w:val="008267C6"/>
    <w:rsid w:val="00827071"/>
    <w:rsid w:val="008270FE"/>
    <w:rsid w:val="008278B7"/>
    <w:rsid w:val="00827962"/>
    <w:rsid w:val="00827A9D"/>
    <w:rsid w:val="00827C03"/>
    <w:rsid w:val="00827EA1"/>
    <w:rsid w:val="00830377"/>
    <w:rsid w:val="008306A1"/>
    <w:rsid w:val="008311C1"/>
    <w:rsid w:val="008314BD"/>
    <w:rsid w:val="00831D11"/>
    <w:rsid w:val="00832360"/>
    <w:rsid w:val="00832B92"/>
    <w:rsid w:val="00832BBC"/>
    <w:rsid w:val="0083329F"/>
    <w:rsid w:val="00833EC8"/>
    <w:rsid w:val="00834025"/>
    <w:rsid w:val="0083453B"/>
    <w:rsid w:val="00834585"/>
    <w:rsid w:val="00834E08"/>
    <w:rsid w:val="008350E7"/>
    <w:rsid w:val="00835CBF"/>
    <w:rsid w:val="00836696"/>
    <w:rsid w:val="00837C77"/>
    <w:rsid w:val="00837DB7"/>
    <w:rsid w:val="00840712"/>
    <w:rsid w:val="008407FE"/>
    <w:rsid w:val="00840C47"/>
    <w:rsid w:val="0084168B"/>
    <w:rsid w:val="008416DB"/>
    <w:rsid w:val="008420FE"/>
    <w:rsid w:val="008428A9"/>
    <w:rsid w:val="00842D2A"/>
    <w:rsid w:val="00842E61"/>
    <w:rsid w:val="00842F46"/>
    <w:rsid w:val="008437AB"/>
    <w:rsid w:val="00843C52"/>
    <w:rsid w:val="00843D66"/>
    <w:rsid w:val="008445E3"/>
    <w:rsid w:val="00844630"/>
    <w:rsid w:val="008450D8"/>
    <w:rsid w:val="0084632D"/>
    <w:rsid w:val="00847063"/>
    <w:rsid w:val="008470A7"/>
    <w:rsid w:val="00847944"/>
    <w:rsid w:val="00847A6B"/>
    <w:rsid w:val="00847AD4"/>
    <w:rsid w:val="00850268"/>
    <w:rsid w:val="00850BB3"/>
    <w:rsid w:val="00850CAF"/>
    <w:rsid w:val="00850D1C"/>
    <w:rsid w:val="00850EE7"/>
    <w:rsid w:val="00852467"/>
    <w:rsid w:val="00854074"/>
    <w:rsid w:val="00854F3E"/>
    <w:rsid w:val="008558C8"/>
    <w:rsid w:val="00855A41"/>
    <w:rsid w:val="00855A7A"/>
    <w:rsid w:val="00856058"/>
    <w:rsid w:val="0085643E"/>
    <w:rsid w:val="0085666A"/>
    <w:rsid w:val="008575B0"/>
    <w:rsid w:val="00857710"/>
    <w:rsid w:val="00860086"/>
    <w:rsid w:val="00861073"/>
    <w:rsid w:val="008614E4"/>
    <w:rsid w:val="00862662"/>
    <w:rsid w:val="008631F3"/>
    <w:rsid w:val="008632E5"/>
    <w:rsid w:val="00863989"/>
    <w:rsid w:val="00863F0F"/>
    <w:rsid w:val="00863F16"/>
    <w:rsid w:val="00863F26"/>
    <w:rsid w:val="008647CF"/>
    <w:rsid w:val="008650F5"/>
    <w:rsid w:val="00865838"/>
    <w:rsid w:val="00865B75"/>
    <w:rsid w:val="00865E0F"/>
    <w:rsid w:val="00871606"/>
    <w:rsid w:val="008719F3"/>
    <w:rsid w:val="00871B28"/>
    <w:rsid w:val="00872135"/>
    <w:rsid w:val="00872834"/>
    <w:rsid w:val="00873521"/>
    <w:rsid w:val="00873F10"/>
    <w:rsid w:val="008743A0"/>
    <w:rsid w:val="00874E01"/>
    <w:rsid w:val="008755AC"/>
    <w:rsid w:val="00875BE2"/>
    <w:rsid w:val="00876365"/>
    <w:rsid w:val="00876E85"/>
    <w:rsid w:val="00877859"/>
    <w:rsid w:val="008801BB"/>
    <w:rsid w:val="00880285"/>
    <w:rsid w:val="00880D32"/>
    <w:rsid w:val="00881809"/>
    <w:rsid w:val="00881A57"/>
    <w:rsid w:val="00881F29"/>
    <w:rsid w:val="008824CA"/>
    <w:rsid w:val="00882CCE"/>
    <w:rsid w:val="00883E6F"/>
    <w:rsid w:val="00883ECB"/>
    <w:rsid w:val="00883FB6"/>
    <w:rsid w:val="008841C8"/>
    <w:rsid w:val="0088491E"/>
    <w:rsid w:val="00885447"/>
    <w:rsid w:val="008864F1"/>
    <w:rsid w:val="00886591"/>
    <w:rsid w:val="0088671D"/>
    <w:rsid w:val="00886C56"/>
    <w:rsid w:val="00886CEA"/>
    <w:rsid w:val="00887266"/>
    <w:rsid w:val="00887303"/>
    <w:rsid w:val="00890680"/>
    <w:rsid w:val="0089075E"/>
    <w:rsid w:val="008907BE"/>
    <w:rsid w:val="00891EF3"/>
    <w:rsid w:val="008923C2"/>
    <w:rsid w:val="00893DDB"/>
    <w:rsid w:val="00894228"/>
    <w:rsid w:val="00894473"/>
    <w:rsid w:val="00894477"/>
    <w:rsid w:val="00894577"/>
    <w:rsid w:val="00894875"/>
    <w:rsid w:val="00895198"/>
    <w:rsid w:val="0089577A"/>
    <w:rsid w:val="00895C2F"/>
    <w:rsid w:val="00895CF2"/>
    <w:rsid w:val="008960C6"/>
    <w:rsid w:val="0089662F"/>
    <w:rsid w:val="00896B20"/>
    <w:rsid w:val="00896C21"/>
    <w:rsid w:val="00897935"/>
    <w:rsid w:val="008A038D"/>
    <w:rsid w:val="008A0801"/>
    <w:rsid w:val="008A18EE"/>
    <w:rsid w:val="008A1AD3"/>
    <w:rsid w:val="008A1D25"/>
    <w:rsid w:val="008A2305"/>
    <w:rsid w:val="008A2744"/>
    <w:rsid w:val="008A2D6D"/>
    <w:rsid w:val="008A338D"/>
    <w:rsid w:val="008A417B"/>
    <w:rsid w:val="008A4455"/>
    <w:rsid w:val="008A4E14"/>
    <w:rsid w:val="008A4FFC"/>
    <w:rsid w:val="008A505F"/>
    <w:rsid w:val="008A52B2"/>
    <w:rsid w:val="008A52C7"/>
    <w:rsid w:val="008A5598"/>
    <w:rsid w:val="008A55B1"/>
    <w:rsid w:val="008A5E09"/>
    <w:rsid w:val="008A61B1"/>
    <w:rsid w:val="008A709F"/>
    <w:rsid w:val="008A745A"/>
    <w:rsid w:val="008A765A"/>
    <w:rsid w:val="008A76A8"/>
    <w:rsid w:val="008A7D82"/>
    <w:rsid w:val="008B01B4"/>
    <w:rsid w:val="008B05DC"/>
    <w:rsid w:val="008B10FF"/>
    <w:rsid w:val="008B1462"/>
    <w:rsid w:val="008B1754"/>
    <w:rsid w:val="008B2236"/>
    <w:rsid w:val="008B2411"/>
    <w:rsid w:val="008B26D5"/>
    <w:rsid w:val="008B296A"/>
    <w:rsid w:val="008B2AE9"/>
    <w:rsid w:val="008B2F2B"/>
    <w:rsid w:val="008B3813"/>
    <w:rsid w:val="008B3A72"/>
    <w:rsid w:val="008B3AE3"/>
    <w:rsid w:val="008B3E3C"/>
    <w:rsid w:val="008B3F43"/>
    <w:rsid w:val="008B4995"/>
    <w:rsid w:val="008B5109"/>
    <w:rsid w:val="008B51A9"/>
    <w:rsid w:val="008B594C"/>
    <w:rsid w:val="008B59FC"/>
    <w:rsid w:val="008B5EB3"/>
    <w:rsid w:val="008B5F3B"/>
    <w:rsid w:val="008B5FB1"/>
    <w:rsid w:val="008B6000"/>
    <w:rsid w:val="008B7444"/>
    <w:rsid w:val="008B767D"/>
    <w:rsid w:val="008B7B34"/>
    <w:rsid w:val="008B7C75"/>
    <w:rsid w:val="008B7EFA"/>
    <w:rsid w:val="008C008D"/>
    <w:rsid w:val="008C045B"/>
    <w:rsid w:val="008C0881"/>
    <w:rsid w:val="008C0922"/>
    <w:rsid w:val="008C0D2F"/>
    <w:rsid w:val="008C123B"/>
    <w:rsid w:val="008C14A6"/>
    <w:rsid w:val="008C16CC"/>
    <w:rsid w:val="008C1C59"/>
    <w:rsid w:val="008C24D4"/>
    <w:rsid w:val="008C2C88"/>
    <w:rsid w:val="008C348B"/>
    <w:rsid w:val="008C3B0A"/>
    <w:rsid w:val="008C3CB9"/>
    <w:rsid w:val="008C3D05"/>
    <w:rsid w:val="008C40CC"/>
    <w:rsid w:val="008C4642"/>
    <w:rsid w:val="008C5884"/>
    <w:rsid w:val="008C63A4"/>
    <w:rsid w:val="008C68DD"/>
    <w:rsid w:val="008C7EE7"/>
    <w:rsid w:val="008D059B"/>
    <w:rsid w:val="008D091C"/>
    <w:rsid w:val="008D1178"/>
    <w:rsid w:val="008D1E30"/>
    <w:rsid w:val="008D2840"/>
    <w:rsid w:val="008D30CF"/>
    <w:rsid w:val="008D3FFB"/>
    <w:rsid w:val="008D44B1"/>
    <w:rsid w:val="008D4599"/>
    <w:rsid w:val="008D5AB2"/>
    <w:rsid w:val="008D5C5F"/>
    <w:rsid w:val="008D5F03"/>
    <w:rsid w:val="008D624C"/>
    <w:rsid w:val="008D6570"/>
    <w:rsid w:val="008D6BCE"/>
    <w:rsid w:val="008D6DA4"/>
    <w:rsid w:val="008D7D61"/>
    <w:rsid w:val="008E0156"/>
    <w:rsid w:val="008E0366"/>
    <w:rsid w:val="008E1783"/>
    <w:rsid w:val="008E187D"/>
    <w:rsid w:val="008E28E2"/>
    <w:rsid w:val="008E2D47"/>
    <w:rsid w:val="008E2FCE"/>
    <w:rsid w:val="008E3313"/>
    <w:rsid w:val="008E336B"/>
    <w:rsid w:val="008E34AE"/>
    <w:rsid w:val="008E353E"/>
    <w:rsid w:val="008E4123"/>
    <w:rsid w:val="008E44B3"/>
    <w:rsid w:val="008E563C"/>
    <w:rsid w:val="008E5B0F"/>
    <w:rsid w:val="008E7185"/>
    <w:rsid w:val="008E7425"/>
    <w:rsid w:val="008E74A5"/>
    <w:rsid w:val="008E7EAA"/>
    <w:rsid w:val="008F0A60"/>
    <w:rsid w:val="008F0E4C"/>
    <w:rsid w:val="008F133B"/>
    <w:rsid w:val="008F1494"/>
    <w:rsid w:val="008F17D7"/>
    <w:rsid w:val="008F19A1"/>
    <w:rsid w:val="008F1A6D"/>
    <w:rsid w:val="008F23CB"/>
    <w:rsid w:val="008F26FE"/>
    <w:rsid w:val="008F2836"/>
    <w:rsid w:val="008F37A1"/>
    <w:rsid w:val="008F3869"/>
    <w:rsid w:val="008F4969"/>
    <w:rsid w:val="008F4DB4"/>
    <w:rsid w:val="008F59BA"/>
    <w:rsid w:val="008F5CB4"/>
    <w:rsid w:val="008F631F"/>
    <w:rsid w:val="008F6A37"/>
    <w:rsid w:val="008F6B89"/>
    <w:rsid w:val="008F71F9"/>
    <w:rsid w:val="008F76A3"/>
    <w:rsid w:val="00901194"/>
    <w:rsid w:val="0090126A"/>
    <w:rsid w:val="00902059"/>
    <w:rsid w:val="00902A90"/>
    <w:rsid w:val="00902CEE"/>
    <w:rsid w:val="009036B8"/>
    <w:rsid w:val="00903D62"/>
    <w:rsid w:val="0090486E"/>
    <w:rsid w:val="00904BF4"/>
    <w:rsid w:val="00904DD7"/>
    <w:rsid w:val="009051E1"/>
    <w:rsid w:val="0090558F"/>
    <w:rsid w:val="009058DA"/>
    <w:rsid w:val="00906548"/>
    <w:rsid w:val="00906B81"/>
    <w:rsid w:val="009072C3"/>
    <w:rsid w:val="00907BB3"/>
    <w:rsid w:val="00910256"/>
    <w:rsid w:val="00910736"/>
    <w:rsid w:val="00912265"/>
    <w:rsid w:val="00912727"/>
    <w:rsid w:val="00913455"/>
    <w:rsid w:val="0091373C"/>
    <w:rsid w:val="00913D34"/>
    <w:rsid w:val="00913FEF"/>
    <w:rsid w:val="00914256"/>
    <w:rsid w:val="00914E24"/>
    <w:rsid w:val="00915731"/>
    <w:rsid w:val="009163DA"/>
    <w:rsid w:val="00916530"/>
    <w:rsid w:val="00916655"/>
    <w:rsid w:val="009178E6"/>
    <w:rsid w:val="00917D01"/>
    <w:rsid w:val="00920285"/>
    <w:rsid w:val="00920A19"/>
    <w:rsid w:val="00920CA4"/>
    <w:rsid w:val="00921155"/>
    <w:rsid w:val="00921A42"/>
    <w:rsid w:val="00921B0C"/>
    <w:rsid w:val="00923934"/>
    <w:rsid w:val="009249A9"/>
    <w:rsid w:val="00925192"/>
    <w:rsid w:val="00925215"/>
    <w:rsid w:val="0092542C"/>
    <w:rsid w:val="00926110"/>
    <w:rsid w:val="00926AE0"/>
    <w:rsid w:val="00927254"/>
    <w:rsid w:val="0092777F"/>
    <w:rsid w:val="0093019F"/>
    <w:rsid w:val="00930D5A"/>
    <w:rsid w:val="0093131C"/>
    <w:rsid w:val="009317A6"/>
    <w:rsid w:val="00931B2A"/>
    <w:rsid w:val="00931EE7"/>
    <w:rsid w:val="00931F1C"/>
    <w:rsid w:val="009320B8"/>
    <w:rsid w:val="0093210F"/>
    <w:rsid w:val="009328E5"/>
    <w:rsid w:val="00932AD8"/>
    <w:rsid w:val="00932DD4"/>
    <w:rsid w:val="00932DF5"/>
    <w:rsid w:val="00932E83"/>
    <w:rsid w:val="00932EF2"/>
    <w:rsid w:val="009338D7"/>
    <w:rsid w:val="00934C6E"/>
    <w:rsid w:val="0093521B"/>
    <w:rsid w:val="00935CD3"/>
    <w:rsid w:val="0093620E"/>
    <w:rsid w:val="00936340"/>
    <w:rsid w:val="00936353"/>
    <w:rsid w:val="009364FF"/>
    <w:rsid w:val="00936A4B"/>
    <w:rsid w:val="00936BB6"/>
    <w:rsid w:val="0093762D"/>
    <w:rsid w:val="00937D15"/>
    <w:rsid w:val="00937FEF"/>
    <w:rsid w:val="0094005A"/>
    <w:rsid w:val="0094079A"/>
    <w:rsid w:val="009416C3"/>
    <w:rsid w:val="00941B2B"/>
    <w:rsid w:val="00941EC6"/>
    <w:rsid w:val="00942C4B"/>
    <w:rsid w:val="00942D40"/>
    <w:rsid w:val="00942F47"/>
    <w:rsid w:val="00942FDA"/>
    <w:rsid w:val="009436B2"/>
    <w:rsid w:val="00943DDF"/>
    <w:rsid w:val="00943E59"/>
    <w:rsid w:val="00943EF9"/>
    <w:rsid w:val="00943FB3"/>
    <w:rsid w:val="00944153"/>
    <w:rsid w:val="009442D1"/>
    <w:rsid w:val="009442FC"/>
    <w:rsid w:val="009443C8"/>
    <w:rsid w:val="0094481B"/>
    <w:rsid w:val="00945211"/>
    <w:rsid w:val="00945620"/>
    <w:rsid w:val="0094571E"/>
    <w:rsid w:val="00945A39"/>
    <w:rsid w:val="00946095"/>
    <w:rsid w:val="0094633A"/>
    <w:rsid w:val="009464F8"/>
    <w:rsid w:val="00946643"/>
    <w:rsid w:val="009466F3"/>
    <w:rsid w:val="009467B4"/>
    <w:rsid w:val="00946D47"/>
    <w:rsid w:val="00946E0E"/>
    <w:rsid w:val="00947889"/>
    <w:rsid w:val="00947978"/>
    <w:rsid w:val="00950093"/>
    <w:rsid w:val="00950123"/>
    <w:rsid w:val="00950156"/>
    <w:rsid w:val="009501E4"/>
    <w:rsid w:val="00950DEE"/>
    <w:rsid w:val="0095168C"/>
    <w:rsid w:val="00951ED6"/>
    <w:rsid w:val="00952412"/>
    <w:rsid w:val="00954316"/>
    <w:rsid w:val="009545E5"/>
    <w:rsid w:val="009548B4"/>
    <w:rsid w:val="00954E7A"/>
    <w:rsid w:val="00955523"/>
    <w:rsid w:val="0095588F"/>
    <w:rsid w:val="00956EA8"/>
    <w:rsid w:val="00957002"/>
    <w:rsid w:val="009579D4"/>
    <w:rsid w:val="00957AEE"/>
    <w:rsid w:val="00957B2A"/>
    <w:rsid w:val="00957EC2"/>
    <w:rsid w:val="009605EF"/>
    <w:rsid w:val="0096081E"/>
    <w:rsid w:val="009622A2"/>
    <w:rsid w:val="00962527"/>
    <w:rsid w:val="00964044"/>
    <w:rsid w:val="009641E7"/>
    <w:rsid w:val="00964DCD"/>
    <w:rsid w:val="00965522"/>
    <w:rsid w:val="00965895"/>
    <w:rsid w:val="009658AE"/>
    <w:rsid w:val="00965F0A"/>
    <w:rsid w:val="00967810"/>
    <w:rsid w:val="00970966"/>
    <w:rsid w:val="0097270A"/>
    <w:rsid w:val="009730E1"/>
    <w:rsid w:val="0097385E"/>
    <w:rsid w:val="009740CF"/>
    <w:rsid w:val="00974131"/>
    <w:rsid w:val="0097431F"/>
    <w:rsid w:val="00974385"/>
    <w:rsid w:val="00974A8E"/>
    <w:rsid w:val="00974BA8"/>
    <w:rsid w:val="00975C4C"/>
    <w:rsid w:val="00976464"/>
    <w:rsid w:val="00976969"/>
    <w:rsid w:val="00976CC1"/>
    <w:rsid w:val="00977909"/>
    <w:rsid w:val="00980054"/>
    <w:rsid w:val="00980666"/>
    <w:rsid w:val="00980BA6"/>
    <w:rsid w:val="0098122C"/>
    <w:rsid w:val="00981B3B"/>
    <w:rsid w:val="00981C54"/>
    <w:rsid w:val="009824A0"/>
    <w:rsid w:val="0098294B"/>
    <w:rsid w:val="00982ACA"/>
    <w:rsid w:val="00982DCD"/>
    <w:rsid w:val="009832AA"/>
    <w:rsid w:val="0098352B"/>
    <w:rsid w:val="009836CD"/>
    <w:rsid w:val="0098428F"/>
    <w:rsid w:val="009849A5"/>
    <w:rsid w:val="00986744"/>
    <w:rsid w:val="00987B30"/>
    <w:rsid w:val="00990D4E"/>
    <w:rsid w:val="00991197"/>
    <w:rsid w:val="00991292"/>
    <w:rsid w:val="009914CC"/>
    <w:rsid w:val="009915D5"/>
    <w:rsid w:val="00991D10"/>
    <w:rsid w:val="00992114"/>
    <w:rsid w:val="009924F8"/>
    <w:rsid w:val="00992D32"/>
    <w:rsid w:val="00992FE7"/>
    <w:rsid w:val="009938B4"/>
    <w:rsid w:val="00993D54"/>
    <w:rsid w:val="00993E39"/>
    <w:rsid w:val="0099489C"/>
    <w:rsid w:val="0099526D"/>
    <w:rsid w:val="009969AA"/>
    <w:rsid w:val="00996E4D"/>
    <w:rsid w:val="009971A8"/>
    <w:rsid w:val="00997276"/>
    <w:rsid w:val="00997307"/>
    <w:rsid w:val="009975E4"/>
    <w:rsid w:val="00997A18"/>
    <w:rsid w:val="00997ADA"/>
    <w:rsid w:val="009A0716"/>
    <w:rsid w:val="009A1A75"/>
    <w:rsid w:val="009A1B9C"/>
    <w:rsid w:val="009A211C"/>
    <w:rsid w:val="009A27C2"/>
    <w:rsid w:val="009A354D"/>
    <w:rsid w:val="009A37EA"/>
    <w:rsid w:val="009A42CD"/>
    <w:rsid w:val="009A4855"/>
    <w:rsid w:val="009A48B9"/>
    <w:rsid w:val="009A5457"/>
    <w:rsid w:val="009A57E0"/>
    <w:rsid w:val="009A5FB7"/>
    <w:rsid w:val="009A6EF9"/>
    <w:rsid w:val="009A6F9C"/>
    <w:rsid w:val="009A715F"/>
    <w:rsid w:val="009A78E6"/>
    <w:rsid w:val="009A7DED"/>
    <w:rsid w:val="009A7F66"/>
    <w:rsid w:val="009B019D"/>
    <w:rsid w:val="009B024D"/>
    <w:rsid w:val="009B0CEE"/>
    <w:rsid w:val="009B0F3F"/>
    <w:rsid w:val="009B0F93"/>
    <w:rsid w:val="009B1065"/>
    <w:rsid w:val="009B1C30"/>
    <w:rsid w:val="009B1C43"/>
    <w:rsid w:val="009B1D5B"/>
    <w:rsid w:val="009B29E0"/>
    <w:rsid w:val="009B2A42"/>
    <w:rsid w:val="009B2C13"/>
    <w:rsid w:val="009B2EBA"/>
    <w:rsid w:val="009B3BF9"/>
    <w:rsid w:val="009B45FB"/>
    <w:rsid w:val="009B461D"/>
    <w:rsid w:val="009B474C"/>
    <w:rsid w:val="009B4784"/>
    <w:rsid w:val="009B509A"/>
    <w:rsid w:val="009B5B99"/>
    <w:rsid w:val="009B5C48"/>
    <w:rsid w:val="009B6475"/>
    <w:rsid w:val="009B64F6"/>
    <w:rsid w:val="009B6A31"/>
    <w:rsid w:val="009B6B6D"/>
    <w:rsid w:val="009B73EF"/>
    <w:rsid w:val="009B741C"/>
    <w:rsid w:val="009C09F3"/>
    <w:rsid w:val="009C0A93"/>
    <w:rsid w:val="009C0CF3"/>
    <w:rsid w:val="009C10CB"/>
    <w:rsid w:val="009C11DA"/>
    <w:rsid w:val="009C14E3"/>
    <w:rsid w:val="009C191E"/>
    <w:rsid w:val="009C1C8B"/>
    <w:rsid w:val="009C222F"/>
    <w:rsid w:val="009C25C8"/>
    <w:rsid w:val="009C2880"/>
    <w:rsid w:val="009C29D7"/>
    <w:rsid w:val="009C3B5C"/>
    <w:rsid w:val="009C3CED"/>
    <w:rsid w:val="009C3D17"/>
    <w:rsid w:val="009C4249"/>
    <w:rsid w:val="009C507B"/>
    <w:rsid w:val="009C6180"/>
    <w:rsid w:val="009C64CE"/>
    <w:rsid w:val="009C6643"/>
    <w:rsid w:val="009C6CBB"/>
    <w:rsid w:val="009C70A7"/>
    <w:rsid w:val="009C76A1"/>
    <w:rsid w:val="009C77CC"/>
    <w:rsid w:val="009C7AB4"/>
    <w:rsid w:val="009D1354"/>
    <w:rsid w:val="009D15FA"/>
    <w:rsid w:val="009D34FF"/>
    <w:rsid w:val="009D3530"/>
    <w:rsid w:val="009D37C7"/>
    <w:rsid w:val="009D39B6"/>
    <w:rsid w:val="009D4521"/>
    <w:rsid w:val="009D47FD"/>
    <w:rsid w:val="009D51B6"/>
    <w:rsid w:val="009D606C"/>
    <w:rsid w:val="009D679F"/>
    <w:rsid w:val="009D6C04"/>
    <w:rsid w:val="009D7926"/>
    <w:rsid w:val="009E098C"/>
    <w:rsid w:val="009E0EB7"/>
    <w:rsid w:val="009E1664"/>
    <w:rsid w:val="009E17B8"/>
    <w:rsid w:val="009E1E3F"/>
    <w:rsid w:val="009E29BC"/>
    <w:rsid w:val="009E3217"/>
    <w:rsid w:val="009E4374"/>
    <w:rsid w:val="009E4A2A"/>
    <w:rsid w:val="009E5159"/>
    <w:rsid w:val="009E602B"/>
    <w:rsid w:val="009E6647"/>
    <w:rsid w:val="009E68F0"/>
    <w:rsid w:val="009E7423"/>
    <w:rsid w:val="009E789D"/>
    <w:rsid w:val="009E7C91"/>
    <w:rsid w:val="009F04C1"/>
    <w:rsid w:val="009F070B"/>
    <w:rsid w:val="009F09DE"/>
    <w:rsid w:val="009F1318"/>
    <w:rsid w:val="009F149D"/>
    <w:rsid w:val="009F282B"/>
    <w:rsid w:val="009F2BEC"/>
    <w:rsid w:val="009F30EF"/>
    <w:rsid w:val="009F3633"/>
    <w:rsid w:val="009F3756"/>
    <w:rsid w:val="009F3C19"/>
    <w:rsid w:val="009F530A"/>
    <w:rsid w:val="009F6335"/>
    <w:rsid w:val="009F6772"/>
    <w:rsid w:val="009F6B3C"/>
    <w:rsid w:val="009F6B77"/>
    <w:rsid w:val="009F77E0"/>
    <w:rsid w:val="009F7DA0"/>
    <w:rsid w:val="00A00A98"/>
    <w:rsid w:val="00A015C8"/>
    <w:rsid w:val="00A019B1"/>
    <w:rsid w:val="00A01A39"/>
    <w:rsid w:val="00A01A74"/>
    <w:rsid w:val="00A01D25"/>
    <w:rsid w:val="00A02141"/>
    <w:rsid w:val="00A024D2"/>
    <w:rsid w:val="00A02593"/>
    <w:rsid w:val="00A0299B"/>
    <w:rsid w:val="00A034D4"/>
    <w:rsid w:val="00A038DD"/>
    <w:rsid w:val="00A041F4"/>
    <w:rsid w:val="00A046E5"/>
    <w:rsid w:val="00A04C85"/>
    <w:rsid w:val="00A04CF3"/>
    <w:rsid w:val="00A05259"/>
    <w:rsid w:val="00A05649"/>
    <w:rsid w:val="00A067F0"/>
    <w:rsid w:val="00A06A84"/>
    <w:rsid w:val="00A06CD0"/>
    <w:rsid w:val="00A071D5"/>
    <w:rsid w:val="00A0725A"/>
    <w:rsid w:val="00A10087"/>
    <w:rsid w:val="00A10A2D"/>
    <w:rsid w:val="00A10E99"/>
    <w:rsid w:val="00A10FB7"/>
    <w:rsid w:val="00A11031"/>
    <w:rsid w:val="00A11630"/>
    <w:rsid w:val="00A117EA"/>
    <w:rsid w:val="00A11C4D"/>
    <w:rsid w:val="00A12451"/>
    <w:rsid w:val="00A1266B"/>
    <w:rsid w:val="00A12797"/>
    <w:rsid w:val="00A127AD"/>
    <w:rsid w:val="00A1294C"/>
    <w:rsid w:val="00A12B0D"/>
    <w:rsid w:val="00A12BDB"/>
    <w:rsid w:val="00A12D2D"/>
    <w:rsid w:val="00A12DF6"/>
    <w:rsid w:val="00A12F62"/>
    <w:rsid w:val="00A13198"/>
    <w:rsid w:val="00A13759"/>
    <w:rsid w:val="00A13938"/>
    <w:rsid w:val="00A13D2A"/>
    <w:rsid w:val="00A142E4"/>
    <w:rsid w:val="00A14A6E"/>
    <w:rsid w:val="00A14C1C"/>
    <w:rsid w:val="00A14C88"/>
    <w:rsid w:val="00A14F35"/>
    <w:rsid w:val="00A153CE"/>
    <w:rsid w:val="00A15B2C"/>
    <w:rsid w:val="00A16058"/>
    <w:rsid w:val="00A1626B"/>
    <w:rsid w:val="00A162BA"/>
    <w:rsid w:val="00A163DE"/>
    <w:rsid w:val="00A16BFD"/>
    <w:rsid w:val="00A1720C"/>
    <w:rsid w:val="00A17393"/>
    <w:rsid w:val="00A17707"/>
    <w:rsid w:val="00A20BE5"/>
    <w:rsid w:val="00A20DAE"/>
    <w:rsid w:val="00A215A5"/>
    <w:rsid w:val="00A22EFE"/>
    <w:rsid w:val="00A2302B"/>
    <w:rsid w:val="00A23808"/>
    <w:rsid w:val="00A23985"/>
    <w:rsid w:val="00A2436F"/>
    <w:rsid w:val="00A25291"/>
    <w:rsid w:val="00A2590A"/>
    <w:rsid w:val="00A25A71"/>
    <w:rsid w:val="00A2616E"/>
    <w:rsid w:val="00A273F8"/>
    <w:rsid w:val="00A276B7"/>
    <w:rsid w:val="00A27D14"/>
    <w:rsid w:val="00A30413"/>
    <w:rsid w:val="00A30415"/>
    <w:rsid w:val="00A30424"/>
    <w:rsid w:val="00A3061C"/>
    <w:rsid w:val="00A308B6"/>
    <w:rsid w:val="00A30D52"/>
    <w:rsid w:val="00A313C9"/>
    <w:rsid w:val="00A315A7"/>
    <w:rsid w:val="00A3161C"/>
    <w:rsid w:val="00A31D00"/>
    <w:rsid w:val="00A3226A"/>
    <w:rsid w:val="00A324A1"/>
    <w:rsid w:val="00A32A8D"/>
    <w:rsid w:val="00A32C11"/>
    <w:rsid w:val="00A32F85"/>
    <w:rsid w:val="00A332BF"/>
    <w:rsid w:val="00A3340B"/>
    <w:rsid w:val="00A33FCF"/>
    <w:rsid w:val="00A345F8"/>
    <w:rsid w:val="00A34C72"/>
    <w:rsid w:val="00A3515C"/>
    <w:rsid w:val="00A359D4"/>
    <w:rsid w:val="00A360AE"/>
    <w:rsid w:val="00A36662"/>
    <w:rsid w:val="00A3684C"/>
    <w:rsid w:val="00A373F3"/>
    <w:rsid w:val="00A3744C"/>
    <w:rsid w:val="00A37507"/>
    <w:rsid w:val="00A377E7"/>
    <w:rsid w:val="00A3786D"/>
    <w:rsid w:val="00A37942"/>
    <w:rsid w:val="00A37C3F"/>
    <w:rsid w:val="00A37CC5"/>
    <w:rsid w:val="00A40545"/>
    <w:rsid w:val="00A40E8D"/>
    <w:rsid w:val="00A411F5"/>
    <w:rsid w:val="00A42008"/>
    <w:rsid w:val="00A42250"/>
    <w:rsid w:val="00A43A45"/>
    <w:rsid w:val="00A43F8B"/>
    <w:rsid w:val="00A444F4"/>
    <w:rsid w:val="00A44CC3"/>
    <w:rsid w:val="00A44E53"/>
    <w:rsid w:val="00A4575A"/>
    <w:rsid w:val="00A45E6A"/>
    <w:rsid w:val="00A461E8"/>
    <w:rsid w:val="00A46210"/>
    <w:rsid w:val="00A46853"/>
    <w:rsid w:val="00A46D3C"/>
    <w:rsid w:val="00A470E8"/>
    <w:rsid w:val="00A47590"/>
    <w:rsid w:val="00A4791E"/>
    <w:rsid w:val="00A47D21"/>
    <w:rsid w:val="00A5051F"/>
    <w:rsid w:val="00A506EC"/>
    <w:rsid w:val="00A50C34"/>
    <w:rsid w:val="00A50EEB"/>
    <w:rsid w:val="00A51538"/>
    <w:rsid w:val="00A517ED"/>
    <w:rsid w:val="00A51D9A"/>
    <w:rsid w:val="00A52048"/>
    <w:rsid w:val="00A523AD"/>
    <w:rsid w:val="00A54345"/>
    <w:rsid w:val="00A5434B"/>
    <w:rsid w:val="00A54DA0"/>
    <w:rsid w:val="00A5516F"/>
    <w:rsid w:val="00A5571F"/>
    <w:rsid w:val="00A56021"/>
    <w:rsid w:val="00A561AB"/>
    <w:rsid w:val="00A56CA9"/>
    <w:rsid w:val="00A573B8"/>
    <w:rsid w:val="00A57747"/>
    <w:rsid w:val="00A600D7"/>
    <w:rsid w:val="00A6069E"/>
    <w:rsid w:val="00A61096"/>
    <w:rsid w:val="00A61E64"/>
    <w:rsid w:val="00A622D5"/>
    <w:rsid w:val="00A62585"/>
    <w:rsid w:val="00A62742"/>
    <w:rsid w:val="00A62985"/>
    <w:rsid w:val="00A62BA6"/>
    <w:rsid w:val="00A62BAA"/>
    <w:rsid w:val="00A62EAD"/>
    <w:rsid w:val="00A63057"/>
    <w:rsid w:val="00A63271"/>
    <w:rsid w:val="00A63749"/>
    <w:rsid w:val="00A6425C"/>
    <w:rsid w:val="00A64318"/>
    <w:rsid w:val="00A650B6"/>
    <w:rsid w:val="00A659F8"/>
    <w:rsid w:val="00A65D4E"/>
    <w:rsid w:val="00A65D8D"/>
    <w:rsid w:val="00A674DF"/>
    <w:rsid w:val="00A67B67"/>
    <w:rsid w:val="00A67BE0"/>
    <w:rsid w:val="00A67CE5"/>
    <w:rsid w:val="00A70209"/>
    <w:rsid w:val="00A70679"/>
    <w:rsid w:val="00A715F0"/>
    <w:rsid w:val="00A72CF0"/>
    <w:rsid w:val="00A74423"/>
    <w:rsid w:val="00A74458"/>
    <w:rsid w:val="00A74DB0"/>
    <w:rsid w:val="00A74DF2"/>
    <w:rsid w:val="00A752D4"/>
    <w:rsid w:val="00A754F5"/>
    <w:rsid w:val="00A76365"/>
    <w:rsid w:val="00A76692"/>
    <w:rsid w:val="00A76BCA"/>
    <w:rsid w:val="00A76D71"/>
    <w:rsid w:val="00A77AE6"/>
    <w:rsid w:val="00A77C40"/>
    <w:rsid w:val="00A80FD1"/>
    <w:rsid w:val="00A81648"/>
    <w:rsid w:val="00A8185C"/>
    <w:rsid w:val="00A819DA"/>
    <w:rsid w:val="00A81C08"/>
    <w:rsid w:val="00A82252"/>
    <w:rsid w:val="00A8254D"/>
    <w:rsid w:val="00A82610"/>
    <w:rsid w:val="00A82675"/>
    <w:rsid w:val="00A82690"/>
    <w:rsid w:val="00A82C28"/>
    <w:rsid w:val="00A838EB"/>
    <w:rsid w:val="00A84489"/>
    <w:rsid w:val="00A8536B"/>
    <w:rsid w:val="00A85A49"/>
    <w:rsid w:val="00A85F76"/>
    <w:rsid w:val="00A8747D"/>
    <w:rsid w:val="00A87A81"/>
    <w:rsid w:val="00A87FBF"/>
    <w:rsid w:val="00A906DD"/>
    <w:rsid w:val="00A91B2A"/>
    <w:rsid w:val="00A921ED"/>
    <w:rsid w:val="00A92288"/>
    <w:rsid w:val="00A934EF"/>
    <w:rsid w:val="00A94EDA"/>
    <w:rsid w:val="00A94FCE"/>
    <w:rsid w:val="00A95196"/>
    <w:rsid w:val="00A95415"/>
    <w:rsid w:val="00A95868"/>
    <w:rsid w:val="00A959CE"/>
    <w:rsid w:val="00A95C95"/>
    <w:rsid w:val="00A95D97"/>
    <w:rsid w:val="00A96301"/>
    <w:rsid w:val="00A968C3"/>
    <w:rsid w:val="00A97206"/>
    <w:rsid w:val="00AA01E0"/>
    <w:rsid w:val="00AA06E1"/>
    <w:rsid w:val="00AA0D1E"/>
    <w:rsid w:val="00AA0D38"/>
    <w:rsid w:val="00AA171F"/>
    <w:rsid w:val="00AA237A"/>
    <w:rsid w:val="00AA256D"/>
    <w:rsid w:val="00AA25D2"/>
    <w:rsid w:val="00AA2DE9"/>
    <w:rsid w:val="00AA2F67"/>
    <w:rsid w:val="00AA3C08"/>
    <w:rsid w:val="00AA3F51"/>
    <w:rsid w:val="00AA41F2"/>
    <w:rsid w:val="00AA438E"/>
    <w:rsid w:val="00AA45E5"/>
    <w:rsid w:val="00AA4E1A"/>
    <w:rsid w:val="00AA612B"/>
    <w:rsid w:val="00AA61C9"/>
    <w:rsid w:val="00AA7DE5"/>
    <w:rsid w:val="00AB015D"/>
    <w:rsid w:val="00AB102B"/>
    <w:rsid w:val="00AB11A9"/>
    <w:rsid w:val="00AB124E"/>
    <w:rsid w:val="00AB14B1"/>
    <w:rsid w:val="00AB155D"/>
    <w:rsid w:val="00AB1761"/>
    <w:rsid w:val="00AB18D5"/>
    <w:rsid w:val="00AB1C5E"/>
    <w:rsid w:val="00AB2A1F"/>
    <w:rsid w:val="00AB3677"/>
    <w:rsid w:val="00AB377B"/>
    <w:rsid w:val="00AB45D0"/>
    <w:rsid w:val="00AB4FFB"/>
    <w:rsid w:val="00AB5045"/>
    <w:rsid w:val="00AB537E"/>
    <w:rsid w:val="00AB637C"/>
    <w:rsid w:val="00AB6600"/>
    <w:rsid w:val="00AB7144"/>
    <w:rsid w:val="00AB7CD6"/>
    <w:rsid w:val="00AC0338"/>
    <w:rsid w:val="00AC0776"/>
    <w:rsid w:val="00AC1818"/>
    <w:rsid w:val="00AC19D7"/>
    <w:rsid w:val="00AC1FA0"/>
    <w:rsid w:val="00AC2E64"/>
    <w:rsid w:val="00AC2FFC"/>
    <w:rsid w:val="00AC36D8"/>
    <w:rsid w:val="00AC44F6"/>
    <w:rsid w:val="00AC4E4E"/>
    <w:rsid w:val="00AC4E52"/>
    <w:rsid w:val="00AC539D"/>
    <w:rsid w:val="00AC58DF"/>
    <w:rsid w:val="00AC5AC7"/>
    <w:rsid w:val="00AC5B96"/>
    <w:rsid w:val="00AC5E24"/>
    <w:rsid w:val="00AC5FF4"/>
    <w:rsid w:val="00AC616B"/>
    <w:rsid w:val="00AC62F9"/>
    <w:rsid w:val="00AC6903"/>
    <w:rsid w:val="00AC6D0B"/>
    <w:rsid w:val="00AC6DDD"/>
    <w:rsid w:val="00AC72F8"/>
    <w:rsid w:val="00AC79EC"/>
    <w:rsid w:val="00AC7DAF"/>
    <w:rsid w:val="00AC7E28"/>
    <w:rsid w:val="00AD0381"/>
    <w:rsid w:val="00AD0FD7"/>
    <w:rsid w:val="00AD12B4"/>
    <w:rsid w:val="00AD1309"/>
    <w:rsid w:val="00AD163B"/>
    <w:rsid w:val="00AD1759"/>
    <w:rsid w:val="00AD2922"/>
    <w:rsid w:val="00AD2B4C"/>
    <w:rsid w:val="00AD352F"/>
    <w:rsid w:val="00AD3E2B"/>
    <w:rsid w:val="00AD43D9"/>
    <w:rsid w:val="00AD4BDC"/>
    <w:rsid w:val="00AD54CE"/>
    <w:rsid w:val="00AD58B2"/>
    <w:rsid w:val="00AD5939"/>
    <w:rsid w:val="00AD5C8E"/>
    <w:rsid w:val="00AD5E89"/>
    <w:rsid w:val="00AD604B"/>
    <w:rsid w:val="00AD64B7"/>
    <w:rsid w:val="00AD669D"/>
    <w:rsid w:val="00AD66D1"/>
    <w:rsid w:val="00AD7002"/>
    <w:rsid w:val="00AD75DD"/>
    <w:rsid w:val="00AE01C7"/>
    <w:rsid w:val="00AE029C"/>
    <w:rsid w:val="00AE051A"/>
    <w:rsid w:val="00AE0A1A"/>
    <w:rsid w:val="00AE0B20"/>
    <w:rsid w:val="00AE1A8E"/>
    <w:rsid w:val="00AE2B21"/>
    <w:rsid w:val="00AE2BAA"/>
    <w:rsid w:val="00AE369D"/>
    <w:rsid w:val="00AE3FAC"/>
    <w:rsid w:val="00AE4600"/>
    <w:rsid w:val="00AE4972"/>
    <w:rsid w:val="00AE4C69"/>
    <w:rsid w:val="00AE4F8C"/>
    <w:rsid w:val="00AE5796"/>
    <w:rsid w:val="00AE668C"/>
    <w:rsid w:val="00AE7187"/>
    <w:rsid w:val="00AE7254"/>
    <w:rsid w:val="00AF0345"/>
    <w:rsid w:val="00AF10DC"/>
    <w:rsid w:val="00AF162E"/>
    <w:rsid w:val="00AF1BAE"/>
    <w:rsid w:val="00AF366E"/>
    <w:rsid w:val="00AF4905"/>
    <w:rsid w:val="00AF4F3B"/>
    <w:rsid w:val="00AF5C51"/>
    <w:rsid w:val="00AF694D"/>
    <w:rsid w:val="00AF69DB"/>
    <w:rsid w:val="00AF716E"/>
    <w:rsid w:val="00AF73A7"/>
    <w:rsid w:val="00AF7A33"/>
    <w:rsid w:val="00B00220"/>
    <w:rsid w:val="00B0148F"/>
    <w:rsid w:val="00B0159B"/>
    <w:rsid w:val="00B01AF7"/>
    <w:rsid w:val="00B01B92"/>
    <w:rsid w:val="00B0229E"/>
    <w:rsid w:val="00B025B3"/>
    <w:rsid w:val="00B0261C"/>
    <w:rsid w:val="00B02638"/>
    <w:rsid w:val="00B026AB"/>
    <w:rsid w:val="00B02F55"/>
    <w:rsid w:val="00B0342B"/>
    <w:rsid w:val="00B04362"/>
    <w:rsid w:val="00B04F1B"/>
    <w:rsid w:val="00B05798"/>
    <w:rsid w:val="00B05B25"/>
    <w:rsid w:val="00B05F0F"/>
    <w:rsid w:val="00B06553"/>
    <w:rsid w:val="00B065B2"/>
    <w:rsid w:val="00B06AE3"/>
    <w:rsid w:val="00B06D9A"/>
    <w:rsid w:val="00B0763C"/>
    <w:rsid w:val="00B07BE0"/>
    <w:rsid w:val="00B07D6E"/>
    <w:rsid w:val="00B102C1"/>
    <w:rsid w:val="00B11136"/>
    <w:rsid w:val="00B12244"/>
    <w:rsid w:val="00B1237E"/>
    <w:rsid w:val="00B124F7"/>
    <w:rsid w:val="00B12A76"/>
    <w:rsid w:val="00B12DF1"/>
    <w:rsid w:val="00B12FD5"/>
    <w:rsid w:val="00B13657"/>
    <w:rsid w:val="00B13A3B"/>
    <w:rsid w:val="00B13FFE"/>
    <w:rsid w:val="00B144BE"/>
    <w:rsid w:val="00B14763"/>
    <w:rsid w:val="00B14900"/>
    <w:rsid w:val="00B14D7A"/>
    <w:rsid w:val="00B14FBC"/>
    <w:rsid w:val="00B15919"/>
    <w:rsid w:val="00B16F86"/>
    <w:rsid w:val="00B17380"/>
    <w:rsid w:val="00B173AC"/>
    <w:rsid w:val="00B175C1"/>
    <w:rsid w:val="00B176A0"/>
    <w:rsid w:val="00B21081"/>
    <w:rsid w:val="00B213E1"/>
    <w:rsid w:val="00B21C8B"/>
    <w:rsid w:val="00B22257"/>
    <w:rsid w:val="00B2282A"/>
    <w:rsid w:val="00B22A0E"/>
    <w:rsid w:val="00B24735"/>
    <w:rsid w:val="00B24FFB"/>
    <w:rsid w:val="00B25872"/>
    <w:rsid w:val="00B2597A"/>
    <w:rsid w:val="00B25D95"/>
    <w:rsid w:val="00B26085"/>
    <w:rsid w:val="00B27588"/>
    <w:rsid w:val="00B27884"/>
    <w:rsid w:val="00B27E82"/>
    <w:rsid w:val="00B30C9C"/>
    <w:rsid w:val="00B30D92"/>
    <w:rsid w:val="00B31457"/>
    <w:rsid w:val="00B314F8"/>
    <w:rsid w:val="00B31727"/>
    <w:rsid w:val="00B31FE1"/>
    <w:rsid w:val="00B32029"/>
    <w:rsid w:val="00B324E2"/>
    <w:rsid w:val="00B33E42"/>
    <w:rsid w:val="00B341F6"/>
    <w:rsid w:val="00B344F3"/>
    <w:rsid w:val="00B34C35"/>
    <w:rsid w:val="00B355D1"/>
    <w:rsid w:val="00B359B1"/>
    <w:rsid w:val="00B36CF0"/>
    <w:rsid w:val="00B37050"/>
    <w:rsid w:val="00B37454"/>
    <w:rsid w:val="00B400E4"/>
    <w:rsid w:val="00B401D2"/>
    <w:rsid w:val="00B40877"/>
    <w:rsid w:val="00B40CA3"/>
    <w:rsid w:val="00B40E60"/>
    <w:rsid w:val="00B416F7"/>
    <w:rsid w:val="00B41AD8"/>
    <w:rsid w:val="00B42A81"/>
    <w:rsid w:val="00B43264"/>
    <w:rsid w:val="00B43CA4"/>
    <w:rsid w:val="00B44212"/>
    <w:rsid w:val="00B447AE"/>
    <w:rsid w:val="00B4510E"/>
    <w:rsid w:val="00B4602D"/>
    <w:rsid w:val="00B4673E"/>
    <w:rsid w:val="00B47BC7"/>
    <w:rsid w:val="00B47C20"/>
    <w:rsid w:val="00B50108"/>
    <w:rsid w:val="00B503A1"/>
    <w:rsid w:val="00B509C1"/>
    <w:rsid w:val="00B509C7"/>
    <w:rsid w:val="00B509E2"/>
    <w:rsid w:val="00B50F98"/>
    <w:rsid w:val="00B50FA5"/>
    <w:rsid w:val="00B50FC3"/>
    <w:rsid w:val="00B51260"/>
    <w:rsid w:val="00B51AB5"/>
    <w:rsid w:val="00B52657"/>
    <w:rsid w:val="00B5348D"/>
    <w:rsid w:val="00B546D8"/>
    <w:rsid w:val="00B547EB"/>
    <w:rsid w:val="00B54EB3"/>
    <w:rsid w:val="00B55972"/>
    <w:rsid w:val="00B5614C"/>
    <w:rsid w:val="00B56AA9"/>
    <w:rsid w:val="00B57332"/>
    <w:rsid w:val="00B5799C"/>
    <w:rsid w:val="00B57EFF"/>
    <w:rsid w:val="00B6076F"/>
    <w:rsid w:val="00B60C52"/>
    <w:rsid w:val="00B60EB9"/>
    <w:rsid w:val="00B60FD0"/>
    <w:rsid w:val="00B61075"/>
    <w:rsid w:val="00B61186"/>
    <w:rsid w:val="00B6214A"/>
    <w:rsid w:val="00B62F84"/>
    <w:rsid w:val="00B636EB"/>
    <w:rsid w:val="00B63738"/>
    <w:rsid w:val="00B64417"/>
    <w:rsid w:val="00B6457F"/>
    <w:rsid w:val="00B64C29"/>
    <w:rsid w:val="00B65109"/>
    <w:rsid w:val="00B65670"/>
    <w:rsid w:val="00B65691"/>
    <w:rsid w:val="00B66F90"/>
    <w:rsid w:val="00B67085"/>
    <w:rsid w:val="00B6717A"/>
    <w:rsid w:val="00B67E4A"/>
    <w:rsid w:val="00B708D5"/>
    <w:rsid w:val="00B7125B"/>
    <w:rsid w:val="00B72F9B"/>
    <w:rsid w:val="00B7324F"/>
    <w:rsid w:val="00B741FC"/>
    <w:rsid w:val="00B749F3"/>
    <w:rsid w:val="00B74ACB"/>
    <w:rsid w:val="00B7553E"/>
    <w:rsid w:val="00B755AF"/>
    <w:rsid w:val="00B75656"/>
    <w:rsid w:val="00B75C78"/>
    <w:rsid w:val="00B76698"/>
    <w:rsid w:val="00B767EA"/>
    <w:rsid w:val="00B76D31"/>
    <w:rsid w:val="00B77126"/>
    <w:rsid w:val="00B77453"/>
    <w:rsid w:val="00B77780"/>
    <w:rsid w:val="00B77807"/>
    <w:rsid w:val="00B77C0A"/>
    <w:rsid w:val="00B77E94"/>
    <w:rsid w:val="00B77EA3"/>
    <w:rsid w:val="00B80207"/>
    <w:rsid w:val="00B80A89"/>
    <w:rsid w:val="00B813AF"/>
    <w:rsid w:val="00B813F1"/>
    <w:rsid w:val="00B815DE"/>
    <w:rsid w:val="00B819CD"/>
    <w:rsid w:val="00B81ED2"/>
    <w:rsid w:val="00B82268"/>
    <w:rsid w:val="00B827D4"/>
    <w:rsid w:val="00B82961"/>
    <w:rsid w:val="00B82DF2"/>
    <w:rsid w:val="00B832A7"/>
    <w:rsid w:val="00B834AF"/>
    <w:rsid w:val="00B83C77"/>
    <w:rsid w:val="00B83F30"/>
    <w:rsid w:val="00B845A5"/>
    <w:rsid w:val="00B84B65"/>
    <w:rsid w:val="00B84BC4"/>
    <w:rsid w:val="00B86C09"/>
    <w:rsid w:val="00B86D5D"/>
    <w:rsid w:val="00B86EA9"/>
    <w:rsid w:val="00B87BFE"/>
    <w:rsid w:val="00B87DB3"/>
    <w:rsid w:val="00B87F2F"/>
    <w:rsid w:val="00B909A8"/>
    <w:rsid w:val="00B90A57"/>
    <w:rsid w:val="00B90BBB"/>
    <w:rsid w:val="00B90C16"/>
    <w:rsid w:val="00B90F1E"/>
    <w:rsid w:val="00B91224"/>
    <w:rsid w:val="00B91944"/>
    <w:rsid w:val="00B91AE0"/>
    <w:rsid w:val="00B91CDC"/>
    <w:rsid w:val="00B91CF4"/>
    <w:rsid w:val="00B91DA5"/>
    <w:rsid w:val="00B921BB"/>
    <w:rsid w:val="00B92899"/>
    <w:rsid w:val="00B92FD2"/>
    <w:rsid w:val="00B93AA3"/>
    <w:rsid w:val="00B93DFF"/>
    <w:rsid w:val="00B947EA"/>
    <w:rsid w:val="00B94CF3"/>
    <w:rsid w:val="00B95C17"/>
    <w:rsid w:val="00B966CC"/>
    <w:rsid w:val="00B96AF0"/>
    <w:rsid w:val="00B9753C"/>
    <w:rsid w:val="00B97C60"/>
    <w:rsid w:val="00BA0A02"/>
    <w:rsid w:val="00BA21DE"/>
    <w:rsid w:val="00BA28CA"/>
    <w:rsid w:val="00BA2A4C"/>
    <w:rsid w:val="00BA2DAA"/>
    <w:rsid w:val="00BA2E52"/>
    <w:rsid w:val="00BA2E96"/>
    <w:rsid w:val="00BA356D"/>
    <w:rsid w:val="00BA4403"/>
    <w:rsid w:val="00BA4487"/>
    <w:rsid w:val="00BA4609"/>
    <w:rsid w:val="00BA5E1E"/>
    <w:rsid w:val="00BA62AD"/>
    <w:rsid w:val="00BA6B4C"/>
    <w:rsid w:val="00BA7B9B"/>
    <w:rsid w:val="00BB07B1"/>
    <w:rsid w:val="00BB168C"/>
    <w:rsid w:val="00BB17FB"/>
    <w:rsid w:val="00BB198B"/>
    <w:rsid w:val="00BB1B35"/>
    <w:rsid w:val="00BB1E84"/>
    <w:rsid w:val="00BB23A2"/>
    <w:rsid w:val="00BB23CE"/>
    <w:rsid w:val="00BB2AB1"/>
    <w:rsid w:val="00BB2EF0"/>
    <w:rsid w:val="00BB3251"/>
    <w:rsid w:val="00BB3815"/>
    <w:rsid w:val="00BB453A"/>
    <w:rsid w:val="00BB48CE"/>
    <w:rsid w:val="00BB5ACF"/>
    <w:rsid w:val="00BB6975"/>
    <w:rsid w:val="00BB6BF5"/>
    <w:rsid w:val="00BB753C"/>
    <w:rsid w:val="00BB75BD"/>
    <w:rsid w:val="00BB7651"/>
    <w:rsid w:val="00BC0001"/>
    <w:rsid w:val="00BC07CB"/>
    <w:rsid w:val="00BC177E"/>
    <w:rsid w:val="00BC239F"/>
    <w:rsid w:val="00BC2632"/>
    <w:rsid w:val="00BC3ADC"/>
    <w:rsid w:val="00BC4212"/>
    <w:rsid w:val="00BC4D6E"/>
    <w:rsid w:val="00BC4FED"/>
    <w:rsid w:val="00BC552F"/>
    <w:rsid w:val="00BC593E"/>
    <w:rsid w:val="00BC637B"/>
    <w:rsid w:val="00BC69A2"/>
    <w:rsid w:val="00BC6A61"/>
    <w:rsid w:val="00BC735A"/>
    <w:rsid w:val="00BC75E6"/>
    <w:rsid w:val="00BC7A65"/>
    <w:rsid w:val="00BD1DCC"/>
    <w:rsid w:val="00BD2A77"/>
    <w:rsid w:val="00BD351F"/>
    <w:rsid w:val="00BD3658"/>
    <w:rsid w:val="00BD39BC"/>
    <w:rsid w:val="00BD4682"/>
    <w:rsid w:val="00BD4F89"/>
    <w:rsid w:val="00BD535F"/>
    <w:rsid w:val="00BD610B"/>
    <w:rsid w:val="00BD61D2"/>
    <w:rsid w:val="00BD68D6"/>
    <w:rsid w:val="00BD6C7C"/>
    <w:rsid w:val="00BD7050"/>
    <w:rsid w:val="00BD708A"/>
    <w:rsid w:val="00BD7227"/>
    <w:rsid w:val="00BD75DF"/>
    <w:rsid w:val="00BD7992"/>
    <w:rsid w:val="00BD7D88"/>
    <w:rsid w:val="00BD7F9C"/>
    <w:rsid w:val="00BE011A"/>
    <w:rsid w:val="00BE0703"/>
    <w:rsid w:val="00BE09FC"/>
    <w:rsid w:val="00BE0C60"/>
    <w:rsid w:val="00BE0CAE"/>
    <w:rsid w:val="00BE260E"/>
    <w:rsid w:val="00BE2705"/>
    <w:rsid w:val="00BE2F5C"/>
    <w:rsid w:val="00BE3713"/>
    <w:rsid w:val="00BE40E5"/>
    <w:rsid w:val="00BE447D"/>
    <w:rsid w:val="00BE5597"/>
    <w:rsid w:val="00BE5C0B"/>
    <w:rsid w:val="00BE5F10"/>
    <w:rsid w:val="00BE6074"/>
    <w:rsid w:val="00BE609F"/>
    <w:rsid w:val="00BE6B3E"/>
    <w:rsid w:val="00BE6E96"/>
    <w:rsid w:val="00BF0747"/>
    <w:rsid w:val="00BF08AA"/>
    <w:rsid w:val="00BF19A0"/>
    <w:rsid w:val="00BF22EE"/>
    <w:rsid w:val="00BF2875"/>
    <w:rsid w:val="00BF30FE"/>
    <w:rsid w:val="00BF3505"/>
    <w:rsid w:val="00BF35C7"/>
    <w:rsid w:val="00BF36AB"/>
    <w:rsid w:val="00BF3CEC"/>
    <w:rsid w:val="00BF42B5"/>
    <w:rsid w:val="00BF4402"/>
    <w:rsid w:val="00BF4571"/>
    <w:rsid w:val="00BF49EA"/>
    <w:rsid w:val="00BF551A"/>
    <w:rsid w:val="00BF5615"/>
    <w:rsid w:val="00BF58EB"/>
    <w:rsid w:val="00BF5E4B"/>
    <w:rsid w:val="00BF6897"/>
    <w:rsid w:val="00BF6CC6"/>
    <w:rsid w:val="00BF7EB4"/>
    <w:rsid w:val="00C00944"/>
    <w:rsid w:val="00C00FBE"/>
    <w:rsid w:val="00C01CFA"/>
    <w:rsid w:val="00C027A3"/>
    <w:rsid w:val="00C02877"/>
    <w:rsid w:val="00C02928"/>
    <w:rsid w:val="00C02A1A"/>
    <w:rsid w:val="00C02CBF"/>
    <w:rsid w:val="00C02F53"/>
    <w:rsid w:val="00C04911"/>
    <w:rsid w:val="00C04EB1"/>
    <w:rsid w:val="00C0582C"/>
    <w:rsid w:val="00C059FD"/>
    <w:rsid w:val="00C065A0"/>
    <w:rsid w:val="00C07031"/>
    <w:rsid w:val="00C0737E"/>
    <w:rsid w:val="00C10404"/>
    <w:rsid w:val="00C105ED"/>
    <w:rsid w:val="00C10D33"/>
    <w:rsid w:val="00C11112"/>
    <w:rsid w:val="00C11115"/>
    <w:rsid w:val="00C118F2"/>
    <w:rsid w:val="00C11CAE"/>
    <w:rsid w:val="00C11D00"/>
    <w:rsid w:val="00C12098"/>
    <w:rsid w:val="00C12FBA"/>
    <w:rsid w:val="00C13C48"/>
    <w:rsid w:val="00C140D4"/>
    <w:rsid w:val="00C14E14"/>
    <w:rsid w:val="00C152C6"/>
    <w:rsid w:val="00C15AE5"/>
    <w:rsid w:val="00C15C9A"/>
    <w:rsid w:val="00C1602B"/>
    <w:rsid w:val="00C1613C"/>
    <w:rsid w:val="00C17138"/>
    <w:rsid w:val="00C17DF8"/>
    <w:rsid w:val="00C2043E"/>
    <w:rsid w:val="00C212F8"/>
    <w:rsid w:val="00C213F2"/>
    <w:rsid w:val="00C22153"/>
    <w:rsid w:val="00C22D38"/>
    <w:rsid w:val="00C23507"/>
    <w:rsid w:val="00C24284"/>
    <w:rsid w:val="00C2465E"/>
    <w:rsid w:val="00C24DFD"/>
    <w:rsid w:val="00C251FE"/>
    <w:rsid w:val="00C2538F"/>
    <w:rsid w:val="00C256AF"/>
    <w:rsid w:val="00C257F2"/>
    <w:rsid w:val="00C25C40"/>
    <w:rsid w:val="00C260DE"/>
    <w:rsid w:val="00C26DF6"/>
    <w:rsid w:val="00C270DF"/>
    <w:rsid w:val="00C27742"/>
    <w:rsid w:val="00C27F18"/>
    <w:rsid w:val="00C3018E"/>
    <w:rsid w:val="00C306F0"/>
    <w:rsid w:val="00C30A66"/>
    <w:rsid w:val="00C30C9B"/>
    <w:rsid w:val="00C30E52"/>
    <w:rsid w:val="00C31475"/>
    <w:rsid w:val="00C319BE"/>
    <w:rsid w:val="00C31B74"/>
    <w:rsid w:val="00C32B24"/>
    <w:rsid w:val="00C339D7"/>
    <w:rsid w:val="00C33DBF"/>
    <w:rsid w:val="00C34094"/>
    <w:rsid w:val="00C34972"/>
    <w:rsid w:val="00C34ED4"/>
    <w:rsid w:val="00C36036"/>
    <w:rsid w:val="00C36FA6"/>
    <w:rsid w:val="00C3711B"/>
    <w:rsid w:val="00C3719F"/>
    <w:rsid w:val="00C371D5"/>
    <w:rsid w:val="00C37E72"/>
    <w:rsid w:val="00C4017A"/>
    <w:rsid w:val="00C41276"/>
    <w:rsid w:val="00C41B12"/>
    <w:rsid w:val="00C41B1C"/>
    <w:rsid w:val="00C4286E"/>
    <w:rsid w:val="00C42F9D"/>
    <w:rsid w:val="00C4339C"/>
    <w:rsid w:val="00C4362C"/>
    <w:rsid w:val="00C43776"/>
    <w:rsid w:val="00C43C95"/>
    <w:rsid w:val="00C4435A"/>
    <w:rsid w:val="00C45755"/>
    <w:rsid w:val="00C46E6F"/>
    <w:rsid w:val="00C46F1C"/>
    <w:rsid w:val="00C46FEC"/>
    <w:rsid w:val="00C473B8"/>
    <w:rsid w:val="00C47533"/>
    <w:rsid w:val="00C477E8"/>
    <w:rsid w:val="00C477EE"/>
    <w:rsid w:val="00C47EB6"/>
    <w:rsid w:val="00C502FF"/>
    <w:rsid w:val="00C50ADB"/>
    <w:rsid w:val="00C50E08"/>
    <w:rsid w:val="00C52446"/>
    <w:rsid w:val="00C52756"/>
    <w:rsid w:val="00C52FBF"/>
    <w:rsid w:val="00C53944"/>
    <w:rsid w:val="00C55037"/>
    <w:rsid w:val="00C5596B"/>
    <w:rsid w:val="00C55BF8"/>
    <w:rsid w:val="00C55DB1"/>
    <w:rsid w:val="00C56036"/>
    <w:rsid w:val="00C5618D"/>
    <w:rsid w:val="00C56BAC"/>
    <w:rsid w:val="00C571F1"/>
    <w:rsid w:val="00C5738F"/>
    <w:rsid w:val="00C576DA"/>
    <w:rsid w:val="00C57F20"/>
    <w:rsid w:val="00C6057F"/>
    <w:rsid w:val="00C6133D"/>
    <w:rsid w:val="00C61716"/>
    <w:rsid w:val="00C6181C"/>
    <w:rsid w:val="00C61F96"/>
    <w:rsid w:val="00C64E18"/>
    <w:rsid w:val="00C65645"/>
    <w:rsid w:val="00C65944"/>
    <w:rsid w:val="00C66350"/>
    <w:rsid w:val="00C66549"/>
    <w:rsid w:val="00C669FC"/>
    <w:rsid w:val="00C66FDA"/>
    <w:rsid w:val="00C67FC0"/>
    <w:rsid w:val="00C700C3"/>
    <w:rsid w:val="00C7035F"/>
    <w:rsid w:val="00C70429"/>
    <w:rsid w:val="00C706CC"/>
    <w:rsid w:val="00C71178"/>
    <w:rsid w:val="00C71416"/>
    <w:rsid w:val="00C7146A"/>
    <w:rsid w:val="00C716D5"/>
    <w:rsid w:val="00C71854"/>
    <w:rsid w:val="00C71B7C"/>
    <w:rsid w:val="00C71C71"/>
    <w:rsid w:val="00C725D9"/>
    <w:rsid w:val="00C72B0D"/>
    <w:rsid w:val="00C72F01"/>
    <w:rsid w:val="00C75080"/>
    <w:rsid w:val="00C7536B"/>
    <w:rsid w:val="00C762BC"/>
    <w:rsid w:val="00C76468"/>
    <w:rsid w:val="00C765BC"/>
    <w:rsid w:val="00C76CAE"/>
    <w:rsid w:val="00C77151"/>
    <w:rsid w:val="00C775AF"/>
    <w:rsid w:val="00C77B58"/>
    <w:rsid w:val="00C8011A"/>
    <w:rsid w:val="00C81674"/>
    <w:rsid w:val="00C81802"/>
    <w:rsid w:val="00C81E17"/>
    <w:rsid w:val="00C8246A"/>
    <w:rsid w:val="00C83270"/>
    <w:rsid w:val="00C832F4"/>
    <w:rsid w:val="00C83AB4"/>
    <w:rsid w:val="00C83DAD"/>
    <w:rsid w:val="00C83ECF"/>
    <w:rsid w:val="00C84201"/>
    <w:rsid w:val="00C84407"/>
    <w:rsid w:val="00C84FF1"/>
    <w:rsid w:val="00C8535B"/>
    <w:rsid w:val="00C853D1"/>
    <w:rsid w:val="00C86EDC"/>
    <w:rsid w:val="00C87451"/>
    <w:rsid w:val="00C90952"/>
    <w:rsid w:val="00C90B01"/>
    <w:rsid w:val="00C90CC2"/>
    <w:rsid w:val="00C9148E"/>
    <w:rsid w:val="00C91E10"/>
    <w:rsid w:val="00C9213F"/>
    <w:rsid w:val="00C92A52"/>
    <w:rsid w:val="00C92C81"/>
    <w:rsid w:val="00C93F53"/>
    <w:rsid w:val="00C94AFE"/>
    <w:rsid w:val="00C961DB"/>
    <w:rsid w:val="00C9697D"/>
    <w:rsid w:val="00C97344"/>
    <w:rsid w:val="00C975D8"/>
    <w:rsid w:val="00C97847"/>
    <w:rsid w:val="00CA0045"/>
    <w:rsid w:val="00CA025F"/>
    <w:rsid w:val="00CA082D"/>
    <w:rsid w:val="00CA0F9E"/>
    <w:rsid w:val="00CA11E6"/>
    <w:rsid w:val="00CA236D"/>
    <w:rsid w:val="00CA23FE"/>
    <w:rsid w:val="00CA2788"/>
    <w:rsid w:val="00CA34D3"/>
    <w:rsid w:val="00CA39B7"/>
    <w:rsid w:val="00CA3CAB"/>
    <w:rsid w:val="00CA4005"/>
    <w:rsid w:val="00CA4AB9"/>
    <w:rsid w:val="00CA4ADE"/>
    <w:rsid w:val="00CA56C7"/>
    <w:rsid w:val="00CA68CB"/>
    <w:rsid w:val="00CA6A25"/>
    <w:rsid w:val="00CA6C54"/>
    <w:rsid w:val="00CA7064"/>
    <w:rsid w:val="00CA71B2"/>
    <w:rsid w:val="00CA7330"/>
    <w:rsid w:val="00CB04F7"/>
    <w:rsid w:val="00CB1885"/>
    <w:rsid w:val="00CB1AB7"/>
    <w:rsid w:val="00CB2028"/>
    <w:rsid w:val="00CB247C"/>
    <w:rsid w:val="00CB26EE"/>
    <w:rsid w:val="00CB28F8"/>
    <w:rsid w:val="00CB2D24"/>
    <w:rsid w:val="00CB2FA3"/>
    <w:rsid w:val="00CB3D3D"/>
    <w:rsid w:val="00CB3F3B"/>
    <w:rsid w:val="00CB46EA"/>
    <w:rsid w:val="00CB4C79"/>
    <w:rsid w:val="00CB4E5A"/>
    <w:rsid w:val="00CB5573"/>
    <w:rsid w:val="00CB5702"/>
    <w:rsid w:val="00CB5EF4"/>
    <w:rsid w:val="00CB65B1"/>
    <w:rsid w:val="00CB6836"/>
    <w:rsid w:val="00CB6A86"/>
    <w:rsid w:val="00CB738F"/>
    <w:rsid w:val="00CB7815"/>
    <w:rsid w:val="00CC1D0C"/>
    <w:rsid w:val="00CC27A9"/>
    <w:rsid w:val="00CC27D9"/>
    <w:rsid w:val="00CC2905"/>
    <w:rsid w:val="00CC3442"/>
    <w:rsid w:val="00CC36B8"/>
    <w:rsid w:val="00CC4D40"/>
    <w:rsid w:val="00CC5BF2"/>
    <w:rsid w:val="00CC613A"/>
    <w:rsid w:val="00CC790B"/>
    <w:rsid w:val="00CC79E6"/>
    <w:rsid w:val="00CD03D4"/>
    <w:rsid w:val="00CD04CD"/>
    <w:rsid w:val="00CD0797"/>
    <w:rsid w:val="00CD0B94"/>
    <w:rsid w:val="00CD0E5D"/>
    <w:rsid w:val="00CD1353"/>
    <w:rsid w:val="00CD194A"/>
    <w:rsid w:val="00CD1B86"/>
    <w:rsid w:val="00CD1BCE"/>
    <w:rsid w:val="00CD1C7B"/>
    <w:rsid w:val="00CD2AFB"/>
    <w:rsid w:val="00CD30B5"/>
    <w:rsid w:val="00CD328C"/>
    <w:rsid w:val="00CD331C"/>
    <w:rsid w:val="00CD390A"/>
    <w:rsid w:val="00CD3A46"/>
    <w:rsid w:val="00CD3BE7"/>
    <w:rsid w:val="00CD3CCD"/>
    <w:rsid w:val="00CD3FD6"/>
    <w:rsid w:val="00CD474F"/>
    <w:rsid w:val="00CD57B9"/>
    <w:rsid w:val="00CD5853"/>
    <w:rsid w:val="00CD626E"/>
    <w:rsid w:val="00CD62CA"/>
    <w:rsid w:val="00CD74C1"/>
    <w:rsid w:val="00CD7743"/>
    <w:rsid w:val="00CE1907"/>
    <w:rsid w:val="00CE1921"/>
    <w:rsid w:val="00CE3927"/>
    <w:rsid w:val="00CE44F1"/>
    <w:rsid w:val="00CE52EC"/>
    <w:rsid w:val="00CE70C9"/>
    <w:rsid w:val="00CF02DC"/>
    <w:rsid w:val="00CF06AC"/>
    <w:rsid w:val="00CF0E8E"/>
    <w:rsid w:val="00CF0F04"/>
    <w:rsid w:val="00CF1213"/>
    <w:rsid w:val="00CF1AF0"/>
    <w:rsid w:val="00CF1B57"/>
    <w:rsid w:val="00CF2473"/>
    <w:rsid w:val="00CF2CDF"/>
    <w:rsid w:val="00CF34C4"/>
    <w:rsid w:val="00CF3763"/>
    <w:rsid w:val="00CF4215"/>
    <w:rsid w:val="00CF4412"/>
    <w:rsid w:val="00CF48F5"/>
    <w:rsid w:val="00CF4A8D"/>
    <w:rsid w:val="00CF4BF9"/>
    <w:rsid w:val="00CF52EE"/>
    <w:rsid w:val="00CF53AD"/>
    <w:rsid w:val="00CF542D"/>
    <w:rsid w:val="00CF57CB"/>
    <w:rsid w:val="00CF5899"/>
    <w:rsid w:val="00CF5A97"/>
    <w:rsid w:val="00CF5CA9"/>
    <w:rsid w:val="00CF769F"/>
    <w:rsid w:val="00CF7A08"/>
    <w:rsid w:val="00CF7C72"/>
    <w:rsid w:val="00D0145A"/>
    <w:rsid w:val="00D017A3"/>
    <w:rsid w:val="00D018CA"/>
    <w:rsid w:val="00D01DFD"/>
    <w:rsid w:val="00D02998"/>
    <w:rsid w:val="00D02BAB"/>
    <w:rsid w:val="00D03C60"/>
    <w:rsid w:val="00D03E0E"/>
    <w:rsid w:val="00D042B5"/>
    <w:rsid w:val="00D04903"/>
    <w:rsid w:val="00D04F87"/>
    <w:rsid w:val="00D055FC"/>
    <w:rsid w:val="00D05938"/>
    <w:rsid w:val="00D05A3F"/>
    <w:rsid w:val="00D06DEF"/>
    <w:rsid w:val="00D06EF9"/>
    <w:rsid w:val="00D07335"/>
    <w:rsid w:val="00D07590"/>
    <w:rsid w:val="00D07879"/>
    <w:rsid w:val="00D07B3A"/>
    <w:rsid w:val="00D07BB0"/>
    <w:rsid w:val="00D07CA5"/>
    <w:rsid w:val="00D07CDB"/>
    <w:rsid w:val="00D07D53"/>
    <w:rsid w:val="00D07DFF"/>
    <w:rsid w:val="00D116ED"/>
    <w:rsid w:val="00D121BB"/>
    <w:rsid w:val="00D12717"/>
    <w:rsid w:val="00D12AEA"/>
    <w:rsid w:val="00D133D8"/>
    <w:rsid w:val="00D13830"/>
    <w:rsid w:val="00D146F6"/>
    <w:rsid w:val="00D16015"/>
    <w:rsid w:val="00D1623C"/>
    <w:rsid w:val="00D16C7B"/>
    <w:rsid w:val="00D16F08"/>
    <w:rsid w:val="00D173EA"/>
    <w:rsid w:val="00D17743"/>
    <w:rsid w:val="00D1782F"/>
    <w:rsid w:val="00D17856"/>
    <w:rsid w:val="00D17B25"/>
    <w:rsid w:val="00D17CD9"/>
    <w:rsid w:val="00D20341"/>
    <w:rsid w:val="00D2089A"/>
    <w:rsid w:val="00D20B09"/>
    <w:rsid w:val="00D20FB4"/>
    <w:rsid w:val="00D219A0"/>
    <w:rsid w:val="00D21B58"/>
    <w:rsid w:val="00D22F85"/>
    <w:rsid w:val="00D235B3"/>
    <w:rsid w:val="00D24368"/>
    <w:rsid w:val="00D24C53"/>
    <w:rsid w:val="00D256B1"/>
    <w:rsid w:val="00D26021"/>
    <w:rsid w:val="00D26359"/>
    <w:rsid w:val="00D26628"/>
    <w:rsid w:val="00D266E0"/>
    <w:rsid w:val="00D268A9"/>
    <w:rsid w:val="00D26A03"/>
    <w:rsid w:val="00D272CB"/>
    <w:rsid w:val="00D27C95"/>
    <w:rsid w:val="00D27DFD"/>
    <w:rsid w:val="00D3006B"/>
    <w:rsid w:val="00D30EE2"/>
    <w:rsid w:val="00D313DF"/>
    <w:rsid w:val="00D31601"/>
    <w:rsid w:val="00D319CE"/>
    <w:rsid w:val="00D323E2"/>
    <w:rsid w:val="00D32B8B"/>
    <w:rsid w:val="00D32DCD"/>
    <w:rsid w:val="00D33112"/>
    <w:rsid w:val="00D33163"/>
    <w:rsid w:val="00D336AC"/>
    <w:rsid w:val="00D33B4B"/>
    <w:rsid w:val="00D33E80"/>
    <w:rsid w:val="00D34992"/>
    <w:rsid w:val="00D352E4"/>
    <w:rsid w:val="00D354F6"/>
    <w:rsid w:val="00D35946"/>
    <w:rsid w:val="00D35995"/>
    <w:rsid w:val="00D35A0E"/>
    <w:rsid w:val="00D35BCD"/>
    <w:rsid w:val="00D36907"/>
    <w:rsid w:val="00D369D6"/>
    <w:rsid w:val="00D37667"/>
    <w:rsid w:val="00D376B8"/>
    <w:rsid w:val="00D402CE"/>
    <w:rsid w:val="00D40349"/>
    <w:rsid w:val="00D40749"/>
    <w:rsid w:val="00D40D11"/>
    <w:rsid w:val="00D411E9"/>
    <w:rsid w:val="00D4157D"/>
    <w:rsid w:val="00D41997"/>
    <w:rsid w:val="00D420FF"/>
    <w:rsid w:val="00D423B3"/>
    <w:rsid w:val="00D42EEA"/>
    <w:rsid w:val="00D430C0"/>
    <w:rsid w:val="00D4330C"/>
    <w:rsid w:val="00D4378A"/>
    <w:rsid w:val="00D43933"/>
    <w:rsid w:val="00D4462A"/>
    <w:rsid w:val="00D447C2"/>
    <w:rsid w:val="00D45FBF"/>
    <w:rsid w:val="00D46293"/>
    <w:rsid w:val="00D462C0"/>
    <w:rsid w:val="00D46A78"/>
    <w:rsid w:val="00D46B52"/>
    <w:rsid w:val="00D46E4A"/>
    <w:rsid w:val="00D477A0"/>
    <w:rsid w:val="00D47F3C"/>
    <w:rsid w:val="00D51081"/>
    <w:rsid w:val="00D51671"/>
    <w:rsid w:val="00D518D0"/>
    <w:rsid w:val="00D51A9C"/>
    <w:rsid w:val="00D52B73"/>
    <w:rsid w:val="00D5315F"/>
    <w:rsid w:val="00D533D2"/>
    <w:rsid w:val="00D53457"/>
    <w:rsid w:val="00D53B21"/>
    <w:rsid w:val="00D53BB2"/>
    <w:rsid w:val="00D541FA"/>
    <w:rsid w:val="00D54923"/>
    <w:rsid w:val="00D54A85"/>
    <w:rsid w:val="00D559A4"/>
    <w:rsid w:val="00D55DC0"/>
    <w:rsid w:val="00D5616D"/>
    <w:rsid w:val="00D5638E"/>
    <w:rsid w:val="00D5759D"/>
    <w:rsid w:val="00D578E9"/>
    <w:rsid w:val="00D579CE"/>
    <w:rsid w:val="00D608D7"/>
    <w:rsid w:val="00D60DC5"/>
    <w:rsid w:val="00D61533"/>
    <w:rsid w:val="00D617CE"/>
    <w:rsid w:val="00D62307"/>
    <w:rsid w:val="00D623D1"/>
    <w:rsid w:val="00D63C56"/>
    <w:rsid w:val="00D64790"/>
    <w:rsid w:val="00D6539F"/>
    <w:rsid w:val="00D660D1"/>
    <w:rsid w:val="00D666FA"/>
    <w:rsid w:val="00D66D75"/>
    <w:rsid w:val="00D6700F"/>
    <w:rsid w:val="00D67712"/>
    <w:rsid w:val="00D6792B"/>
    <w:rsid w:val="00D70120"/>
    <w:rsid w:val="00D70D25"/>
    <w:rsid w:val="00D70D6E"/>
    <w:rsid w:val="00D70E99"/>
    <w:rsid w:val="00D70ED7"/>
    <w:rsid w:val="00D71581"/>
    <w:rsid w:val="00D722AA"/>
    <w:rsid w:val="00D72CE4"/>
    <w:rsid w:val="00D73430"/>
    <w:rsid w:val="00D742AF"/>
    <w:rsid w:val="00D74C47"/>
    <w:rsid w:val="00D75DE0"/>
    <w:rsid w:val="00D761AA"/>
    <w:rsid w:val="00D76384"/>
    <w:rsid w:val="00D765D1"/>
    <w:rsid w:val="00D76665"/>
    <w:rsid w:val="00D770A0"/>
    <w:rsid w:val="00D80A55"/>
    <w:rsid w:val="00D81149"/>
    <w:rsid w:val="00D81533"/>
    <w:rsid w:val="00D81A85"/>
    <w:rsid w:val="00D82FA9"/>
    <w:rsid w:val="00D8339E"/>
    <w:rsid w:val="00D8341E"/>
    <w:rsid w:val="00D8368C"/>
    <w:rsid w:val="00D83719"/>
    <w:rsid w:val="00D83909"/>
    <w:rsid w:val="00D83D76"/>
    <w:rsid w:val="00D840B4"/>
    <w:rsid w:val="00D84A2D"/>
    <w:rsid w:val="00D84E78"/>
    <w:rsid w:val="00D861FE"/>
    <w:rsid w:val="00D86233"/>
    <w:rsid w:val="00D86ACB"/>
    <w:rsid w:val="00D86B61"/>
    <w:rsid w:val="00D86F16"/>
    <w:rsid w:val="00D87972"/>
    <w:rsid w:val="00D90E0A"/>
    <w:rsid w:val="00D914FA"/>
    <w:rsid w:val="00D91934"/>
    <w:rsid w:val="00D92080"/>
    <w:rsid w:val="00D920F3"/>
    <w:rsid w:val="00D93274"/>
    <w:rsid w:val="00D943EA"/>
    <w:rsid w:val="00D9517F"/>
    <w:rsid w:val="00D95DB2"/>
    <w:rsid w:val="00D96023"/>
    <w:rsid w:val="00D96714"/>
    <w:rsid w:val="00D967A4"/>
    <w:rsid w:val="00D96936"/>
    <w:rsid w:val="00D96BA3"/>
    <w:rsid w:val="00D96D6D"/>
    <w:rsid w:val="00D973FE"/>
    <w:rsid w:val="00D97E01"/>
    <w:rsid w:val="00DA08EE"/>
    <w:rsid w:val="00DA1A30"/>
    <w:rsid w:val="00DA219A"/>
    <w:rsid w:val="00DA265F"/>
    <w:rsid w:val="00DA2CB6"/>
    <w:rsid w:val="00DA2D7C"/>
    <w:rsid w:val="00DA2D99"/>
    <w:rsid w:val="00DA2E45"/>
    <w:rsid w:val="00DA3512"/>
    <w:rsid w:val="00DA3554"/>
    <w:rsid w:val="00DA3934"/>
    <w:rsid w:val="00DA397E"/>
    <w:rsid w:val="00DA4564"/>
    <w:rsid w:val="00DA45A1"/>
    <w:rsid w:val="00DA45FC"/>
    <w:rsid w:val="00DA476A"/>
    <w:rsid w:val="00DA5F8E"/>
    <w:rsid w:val="00DA71F1"/>
    <w:rsid w:val="00DA7656"/>
    <w:rsid w:val="00DA7819"/>
    <w:rsid w:val="00DB0E8C"/>
    <w:rsid w:val="00DB0EE4"/>
    <w:rsid w:val="00DB110C"/>
    <w:rsid w:val="00DB1490"/>
    <w:rsid w:val="00DB163C"/>
    <w:rsid w:val="00DB20A9"/>
    <w:rsid w:val="00DB29C8"/>
    <w:rsid w:val="00DB2D9F"/>
    <w:rsid w:val="00DB3387"/>
    <w:rsid w:val="00DB36ED"/>
    <w:rsid w:val="00DB374B"/>
    <w:rsid w:val="00DB3994"/>
    <w:rsid w:val="00DB3EE4"/>
    <w:rsid w:val="00DB4454"/>
    <w:rsid w:val="00DB45F1"/>
    <w:rsid w:val="00DB476A"/>
    <w:rsid w:val="00DB4BCA"/>
    <w:rsid w:val="00DB52F2"/>
    <w:rsid w:val="00DB55E9"/>
    <w:rsid w:val="00DB565E"/>
    <w:rsid w:val="00DB5669"/>
    <w:rsid w:val="00DB5F43"/>
    <w:rsid w:val="00DB6D17"/>
    <w:rsid w:val="00DB6DAB"/>
    <w:rsid w:val="00DB7DC1"/>
    <w:rsid w:val="00DC0541"/>
    <w:rsid w:val="00DC0679"/>
    <w:rsid w:val="00DC0753"/>
    <w:rsid w:val="00DC08AC"/>
    <w:rsid w:val="00DC0931"/>
    <w:rsid w:val="00DC1337"/>
    <w:rsid w:val="00DC14B7"/>
    <w:rsid w:val="00DC15E5"/>
    <w:rsid w:val="00DC167E"/>
    <w:rsid w:val="00DC1B69"/>
    <w:rsid w:val="00DC1D82"/>
    <w:rsid w:val="00DC1E11"/>
    <w:rsid w:val="00DC310D"/>
    <w:rsid w:val="00DC3146"/>
    <w:rsid w:val="00DC3726"/>
    <w:rsid w:val="00DC3B4A"/>
    <w:rsid w:val="00DC3D53"/>
    <w:rsid w:val="00DC3F4A"/>
    <w:rsid w:val="00DC420A"/>
    <w:rsid w:val="00DC5325"/>
    <w:rsid w:val="00DC53FC"/>
    <w:rsid w:val="00DC568D"/>
    <w:rsid w:val="00DC5ABC"/>
    <w:rsid w:val="00DC5B46"/>
    <w:rsid w:val="00DC5C65"/>
    <w:rsid w:val="00DC6E83"/>
    <w:rsid w:val="00DC7508"/>
    <w:rsid w:val="00DC7571"/>
    <w:rsid w:val="00DD0961"/>
    <w:rsid w:val="00DD0B41"/>
    <w:rsid w:val="00DD1363"/>
    <w:rsid w:val="00DD14D4"/>
    <w:rsid w:val="00DD1982"/>
    <w:rsid w:val="00DD22D7"/>
    <w:rsid w:val="00DD2A19"/>
    <w:rsid w:val="00DD2D94"/>
    <w:rsid w:val="00DD307B"/>
    <w:rsid w:val="00DD4132"/>
    <w:rsid w:val="00DD4C3C"/>
    <w:rsid w:val="00DD52B7"/>
    <w:rsid w:val="00DD572B"/>
    <w:rsid w:val="00DD5A97"/>
    <w:rsid w:val="00DD614B"/>
    <w:rsid w:val="00DD6262"/>
    <w:rsid w:val="00DD63A9"/>
    <w:rsid w:val="00DD7058"/>
    <w:rsid w:val="00DE061F"/>
    <w:rsid w:val="00DE09E9"/>
    <w:rsid w:val="00DE0D2A"/>
    <w:rsid w:val="00DE1747"/>
    <w:rsid w:val="00DE177D"/>
    <w:rsid w:val="00DE18C6"/>
    <w:rsid w:val="00DE2314"/>
    <w:rsid w:val="00DE2316"/>
    <w:rsid w:val="00DE2A4A"/>
    <w:rsid w:val="00DE2B4F"/>
    <w:rsid w:val="00DE2B9F"/>
    <w:rsid w:val="00DE3814"/>
    <w:rsid w:val="00DE3A6D"/>
    <w:rsid w:val="00DE3C4C"/>
    <w:rsid w:val="00DE4761"/>
    <w:rsid w:val="00DE4C36"/>
    <w:rsid w:val="00DE56DF"/>
    <w:rsid w:val="00DE5FF7"/>
    <w:rsid w:val="00DE63A4"/>
    <w:rsid w:val="00DE68CA"/>
    <w:rsid w:val="00DE7312"/>
    <w:rsid w:val="00DE7568"/>
    <w:rsid w:val="00DE75CE"/>
    <w:rsid w:val="00DE797F"/>
    <w:rsid w:val="00DE7DEC"/>
    <w:rsid w:val="00DE7F51"/>
    <w:rsid w:val="00DF0463"/>
    <w:rsid w:val="00DF09E7"/>
    <w:rsid w:val="00DF0ECA"/>
    <w:rsid w:val="00DF11C2"/>
    <w:rsid w:val="00DF1B74"/>
    <w:rsid w:val="00DF1EEA"/>
    <w:rsid w:val="00DF26AE"/>
    <w:rsid w:val="00DF299D"/>
    <w:rsid w:val="00DF2D73"/>
    <w:rsid w:val="00DF3057"/>
    <w:rsid w:val="00DF34EE"/>
    <w:rsid w:val="00DF4275"/>
    <w:rsid w:val="00DF4619"/>
    <w:rsid w:val="00DF47DC"/>
    <w:rsid w:val="00DF4A5C"/>
    <w:rsid w:val="00DF51AA"/>
    <w:rsid w:val="00DF55DC"/>
    <w:rsid w:val="00DF5A8B"/>
    <w:rsid w:val="00DF65BB"/>
    <w:rsid w:val="00DF6786"/>
    <w:rsid w:val="00DF78F4"/>
    <w:rsid w:val="00E00880"/>
    <w:rsid w:val="00E010BF"/>
    <w:rsid w:val="00E016E8"/>
    <w:rsid w:val="00E01B6D"/>
    <w:rsid w:val="00E0244C"/>
    <w:rsid w:val="00E02B62"/>
    <w:rsid w:val="00E02FA1"/>
    <w:rsid w:val="00E034B9"/>
    <w:rsid w:val="00E03EDC"/>
    <w:rsid w:val="00E0417D"/>
    <w:rsid w:val="00E0462F"/>
    <w:rsid w:val="00E04883"/>
    <w:rsid w:val="00E048BE"/>
    <w:rsid w:val="00E04A29"/>
    <w:rsid w:val="00E04DAD"/>
    <w:rsid w:val="00E05422"/>
    <w:rsid w:val="00E05A70"/>
    <w:rsid w:val="00E06D24"/>
    <w:rsid w:val="00E07306"/>
    <w:rsid w:val="00E07321"/>
    <w:rsid w:val="00E078FD"/>
    <w:rsid w:val="00E07B11"/>
    <w:rsid w:val="00E07CE4"/>
    <w:rsid w:val="00E07F4F"/>
    <w:rsid w:val="00E10071"/>
    <w:rsid w:val="00E10194"/>
    <w:rsid w:val="00E10AC4"/>
    <w:rsid w:val="00E117D9"/>
    <w:rsid w:val="00E1253C"/>
    <w:rsid w:val="00E12F03"/>
    <w:rsid w:val="00E13582"/>
    <w:rsid w:val="00E14D30"/>
    <w:rsid w:val="00E14D3D"/>
    <w:rsid w:val="00E15439"/>
    <w:rsid w:val="00E157C2"/>
    <w:rsid w:val="00E15900"/>
    <w:rsid w:val="00E1633F"/>
    <w:rsid w:val="00E20AD6"/>
    <w:rsid w:val="00E215BB"/>
    <w:rsid w:val="00E217E7"/>
    <w:rsid w:val="00E21F29"/>
    <w:rsid w:val="00E21F75"/>
    <w:rsid w:val="00E2262E"/>
    <w:rsid w:val="00E22C04"/>
    <w:rsid w:val="00E22C90"/>
    <w:rsid w:val="00E22D33"/>
    <w:rsid w:val="00E22FAB"/>
    <w:rsid w:val="00E2312F"/>
    <w:rsid w:val="00E2373B"/>
    <w:rsid w:val="00E238D9"/>
    <w:rsid w:val="00E23D98"/>
    <w:rsid w:val="00E24521"/>
    <w:rsid w:val="00E24C9C"/>
    <w:rsid w:val="00E24D2D"/>
    <w:rsid w:val="00E25029"/>
    <w:rsid w:val="00E25666"/>
    <w:rsid w:val="00E25C30"/>
    <w:rsid w:val="00E261AF"/>
    <w:rsid w:val="00E27797"/>
    <w:rsid w:val="00E3042F"/>
    <w:rsid w:val="00E30ECE"/>
    <w:rsid w:val="00E31C4D"/>
    <w:rsid w:val="00E31FBF"/>
    <w:rsid w:val="00E32466"/>
    <w:rsid w:val="00E326A9"/>
    <w:rsid w:val="00E33174"/>
    <w:rsid w:val="00E335C9"/>
    <w:rsid w:val="00E33E42"/>
    <w:rsid w:val="00E3452D"/>
    <w:rsid w:val="00E35A88"/>
    <w:rsid w:val="00E361D1"/>
    <w:rsid w:val="00E3644E"/>
    <w:rsid w:val="00E366D7"/>
    <w:rsid w:val="00E36812"/>
    <w:rsid w:val="00E3778A"/>
    <w:rsid w:val="00E377BB"/>
    <w:rsid w:val="00E37D93"/>
    <w:rsid w:val="00E403B0"/>
    <w:rsid w:val="00E416C3"/>
    <w:rsid w:val="00E425C8"/>
    <w:rsid w:val="00E42D3E"/>
    <w:rsid w:val="00E42DBE"/>
    <w:rsid w:val="00E437AB"/>
    <w:rsid w:val="00E439E9"/>
    <w:rsid w:val="00E43C21"/>
    <w:rsid w:val="00E44398"/>
    <w:rsid w:val="00E445E6"/>
    <w:rsid w:val="00E44955"/>
    <w:rsid w:val="00E44EC3"/>
    <w:rsid w:val="00E451C5"/>
    <w:rsid w:val="00E461E8"/>
    <w:rsid w:val="00E467D8"/>
    <w:rsid w:val="00E47AB8"/>
    <w:rsid w:val="00E47F9F"/>
    <w:rsid w:val="00E50129"/>
    <w:rsid w:val="00E51224"/>
    <w:rsid w:val="00E5130C"/>
    <w:rsid w:val="00E53AB2"/>
    <w:rsid w:val="00E53E14"/>
    <w:rsid w:val="00E54086"/>
    <w:rsid w:val="00E549D2"/>
    <w:rsid w:val="00E54EAF"/>
    <w:rsid w:val="00E5515E"/>
    <w:rsid w:val="00E554F6"/>
    <w:rsid w:val="00E55705"/>
    <w:rsid w:val="00E564D2"/>
    <w:rsid w:val="00E56EEE"/>
    <w:rsid w:val="00E5734A"/>
    <w:rsid w:val="00E60A45"/>
    <w:rsid w:val="00E60B2B"/>
    <w:rsid w:val="00E60DD2"/>
    <w:rsid w:val="00E61284"/>
    <w:rsid w:val="00E61AEB"/>
    <w:rsid w:val="00E61B1A"/>
    <w:rsid w:val="00E61BDD"/>
    <w:rsid w:val="00E61D83"/>
    <w:rsid w:val="00E62634"/>
    <w:rsid w:val="00E634A5"/>
    <w:rsid w:val="00E637DB"/>
    <w:rsid w:val="00E63B11"/>
    <w:rsid w:val="00E63E19"/>
    <w:rsid w:val="00E6424C"/>
    <w:rsid w:val="00E64BCB"/>
    <w:rsid w:val="00E64C96"/>
    <w:rsid w:val="00E65930"/>
    <w:rsid w:val="00E66BE0"/>
    <w:rsid w:val="00E66DEE"/>
    <w:rsid w:val="00E67610"/>
    <w:rsid w:val="00E67742"/>
    <w:rsid w:val="00E70173"/>
    <w:rsid w:val="00E701B2"/>
    <w:rsid w:val="00E704C4"/>
    <w:rsid w:val="00E7071F"/>
    <w:rsid w:val="00E708EA"/>
    <w:rsid w:val="00E70B94"/>
    <w:rsid w:val="00E7152F"/>
    <w:rsid w:val="00E71598"/>
    <w:rsid w:val="00E72054"/>
    <w:rsid w:val="00E723A8"/>
    <w:rsid w:val="00E728BF"/>
    <w:rsid w:val="00E729C1"/>
    <w:rsid w:val="00E731E3"/>
    <w:rsid w:val="00E73EBD"/>
    <w:rsid w:val="00E74019"/>
    <w:rsid w:val="00E744BD"/>
    <w:rsid w:val="00E7510F"/>
    <w:rsid w:val="00E77BE5"/>
    <w:rsid w:val="00E77E17"/>
    <w:rsid w:val="00E811E3"/>
    <w:rsid w:val="00E81219"/>
    <w:rsid w:val="00E8240E"/>
    <w:rsid w:val="00E826E2"/>
    <w:rsid w:val="00E82712"/>
    <w:rsid w:val="00E82C05"/>
    <w:rsid w:val="00E835B2"/>
    <w:rsid w:val="00E83733"/>
    <w:rsid w:val="00E83F5D"/>
    <w:rsid w:val="00E8496D"/>
    <w:rsid w:val="00E8539D"/>
    <w:rsid w:val="00E853F6"/>
    <w:rsid w:val="00E86E1B"/>
    <w:rsid w:val="00E875B4"/>
    <w:rsid w:val="00E90041"/>
    <w:rsid w:val="00E90436"/>
    <w:rsid w:val="00E90FDD"/>
    <w:rsid w:val="00E91222"/>
    <w:rsid w:val="00E914EC"/>
    <w:rsid w:val="00E915BA"/>
    <w:rsid w:val="00E9162E"/>
    <w:rsid w:val="00E91850"/>
    <w:rsid w:val="00E91C5F"/>
    <w:rsid w:val="00E91F01"/>
    <w:rsid w:val="00E92D67"/>
    <w:rsid w:val="00E93B4A"/>
    <w:rsid w:val="00E9421E"/>
    <w:rsid w:val="00E9463D"/>
    <w:rsid w:val="00E946AB"/>
    <w:rsid w:val="00E956A6"/>
    <w:rsid w:val="00E958AD"/>
    <w:rsid w:val="00E95A58"/>
    <w:rsid w:val="00E95C3D"/>
    <w:rsid w:val="00E95D03"/>
    <w:rsid w:val="00E95E0C"/>
    <w:rsid w:val="00E95EF2"/>
    <w:rsid w:val="00E96059"/>
    <w:rsid w:val="00E96221"/>
    <w:rsid w:val="00E968ED"/>
    <w:rsid w:val="00E9725A"/>
    <w:rsid w:val="00E97D0F"/>
    <w:rsid w:val="00E97DB7"/>
    <w:rsid w:val="00EA0F06"/>
    <w:rsid w:val="00EA158E"/>
    <w:rsid w:val="00EA1D6A"/>
    <w:rsid w:val="00EA21E4"/>
    <w:rsid w:val="00EA222D"/>
    <w:rsid w:val="00EA29F1"/>
    <w:rsid w:val="00EA2B80"/>
    <w:rsid w:val="00EA2D09"/>
    <w:rsid w:val="00EA2F8F"/>
    <w:rsid w:val="00EA3265"/>
    <w:rsid w:val="00EA3A4F"/>
    <w:rsid w:val="00EA4206"/>
    <w:rsid w:val="00EA4554"/>
    <w:rsid w:val="00EA465A"/>
    <w:rsid w:val="00EA567D"/>
    <w:rsid w:val="00EA65C4"/>
    <w:rsid w:val="00EA678F"/>
    <w:rsid w:val="00EA6958"/>
    <w:rsid w:val="00EA6E2A"/>
    <w:rsid w:val="00EB04BF"/>
    <w:rsid w:val="00EB0CA4"/>
    <w:rsid w:val="00EB1D89"/>
    <w:rsid w:val="00EB222B"/>
    <w:rsid w:val="00EB253E"/>
    <w:rsid w:val="00EB25F6"/>
    <w:rsid w:val="00EB2A07"/>
    <w:rsid w:val="00EB3118"/>
    <w:rsid w:val="00EB3384"/>
    <w:rsid w:val="00EB340C"/>
    <w:rsid w:val="00EB3A2C"/>
    <w:rsid w:val="00EB3AD5"/>
    <w:rsid w:val="00EB445C"/>
    <w:rsid w:val="00EB47C6"/>
    <w:rsid w:val="00EB4CE3"/>
    <w:rsid w:val="00EB4D6B"/>
    <w:rsid w:val="00EB4DC9"/>
    <w:rsid w:val="00EB4E91"/>
    <w:rsid w:val="00EB5708"/>
    <w:rsid w:val="00EB5855"/>
    <w:rsid w:val="00EB5F68"/>
    <w:rsid w:val="00EB69E7"/>
    <w:rsid w:val="00EB6A3A"/>
    <w:rsid w:val="00EB6ECD"/>
    <w:rsid w:val="00EB7027"/>
    <w:rsid w:val="00EB7069"/>
    <w:rsid w:val="00EB72E6"/>
    <w:rsid w:val="00EC008A"/>
    <w:rsid w:val="00EC0D15"/>
    <w:rsid w:val="00EC1025"/>
    <w:rsid w:val="00EC18E3"/>
    <w:rsid w:val="00EC2C9D"/>
    <w:rsid w:val="00EC371C"/>
    <w:rsid w:val="00EC4538"/>
    <w:rsid w:val="00EC48B5"/>
    <w:rsid w:val="00EC4EF9"/>
    <w:rsid w:val="00EC552C"/>
    <w:rsid w:val="00EC56B1"/>
    <w:rsid w:val="00EC5C87"/>
    <w:rsid w:val="00EC5CEC"/>
    <w:rsid w:val="00EC5DDB"/>
    <w:rsid w:val="00EC61D2"/>
    <w:rsid w:val="00EC61DD"/>
    <w:rsid w:val="00EC6470"/>
    <w:rsid w:val="00EC65E4"/>
    <w:rsid w:val="00EC68EB"/>
    <w:rsid w:val="00EC7008"/>
    <w:rsid w:val="00EC7AC6"/>
    <w:rsid w:val="00ED00C3"/>
    <w:rsid w:val="00ED0307"/>
    <w:rsid w:val="00ED03D4"/>
    <w:rsid w:val="00ED076D"/>
    <w:rsid w:val="00ED0F54"/>
    <w:rsid w:val="00ED1140"/>
    <w:rsid w:val="00ED259C"/>
    <w:rsid w:val="00ED2684"/>
    <w:rsid w:val="00ED2864"/>
    <w:rsid w:val="00ED2A98"/>
    <w:rsid w:val="00ED359C"/>
    <w:rsid w:val="00ED3612"/>
    <w:rsid w:val="00ED36C2"/>
    <w:rsid w:val="00ED36E3"/>
    <w:rsid w:val="00ED3B21"/>
    <w:rsid w:val="00ED3EE1"/>
    <w:rsid w:val="00ED4316"/>
    <w:rsid w:val="00ED498A"/>
    <w:rsid w:val="00ED4CEB"/>
    <w:rsid w:val="00ED5141"/>
    <w:rsid w:val="00ED706B"/>
    <w:rsid w:val="00EE0271"/>
    <w:rsid w:val="00EE10ED"/>
    <w:rsid w:val="00EE1291"/>
    <w:rsid w:val="00EE199C"/>
    <w:rsid w:val="00EE2412"/>
    <w:rsid w:val="00EE2825"/>
    <w:rsid w:val="00EE2D8C"/>
    <w:rsid w:val="00EE312F"/>
    <w:rsid w:val="00EE3358"/>
    <w:rsid w:val="00EE3970"/>
    <w:rsid w:val="00EE3F42"/>
    <w:rsid w:val="00EE44D3"/>
    <w:rsid w:val="00EE483B"/>
    <w:rsid w:val="00EE4B92"/>
    <w:rsid w:val="00EE4C35"/>
    <w:rsid w:val="00EE5442"/>
    <w:rsid w:val="00EE5BCD"/>
    <w:rsid w:val="00EE5DB8"/>
    <w:rsid w:val="00EE60AB"/>
    <w:rsid w:val="00EE637E"/>
    <w:rsid w:val="00EE6CA2"/>
    <w:rsid w:val="00EE789D"/>
    <w:rsid w:val="00EE7D0A"/>
    <w:rsid w:val="00EF00EC"/>
    <w:rsid w:val="00EF03DA"/>
    <w:rsid w:val="00EF135B"/>
    <w:rsid w:val="00EF1F64"/>
    <w:rsid w:val="00EF22B8"/>
    <w:rsid w:val="00EF264A"/>
    <w:rsid w:val="00EF2A06"/>
    <w:rsid w:val="00EF31D4"/>
    <w:rsid w:val="00EF39B7"/>
    <w:rsid w:val="00EF3E54"/>
    <w:rsid w:val="00EF4210"/>
    <w:rsid w:val="00EF4923"/>
    <w:rsid w:val="00EF5C75"/>
    <w:rsid w:val="00EF61FC"/>
    <w:rsid w:val="00EF68DE"/>
    <w:rsid w:val="00EF6B88"/>
    <w:rsid w:val="00EF73AD"/>
    <w:rsid w:val="00EF7C3D"/>
    <w:rsid w:val="00EF7E3F"/>
    <w:rsid w:val="00EF7F87"/>
    <w:rsid w:val="00F0065B"/>
    <w:rsid w:val="00F0074B"/>
    <w:rsid w:val="00F00AA4"/>
    <w:rsid w:val="00F01B43"/>
    <w:rsid w:val="00F01E0C"/>
    <w:rsid w:val="00F022E9"/>
    <w:rsid w:val="00F0267B"/>
    <w:rsid w:val="00F02BEE"/>
    <w:rsid w:val="00F03905"/>
    <w:rsid w:val="00F03A1E"/>
    <w:rsid w:val="00F03AE6"/>
    <w:rsid w:val="00F03E2A"/>
    <w:rsid w:val="00F04661"/>
    <w:rsid w:val="00F0545B"/>
    <w:rsid w:val="00F05495"/>
    <w:rsid w:val="00F058F5"/>
    <w:rsid w:val="00F05BB5"/>
    <w:rsid w:val="00F065F7"/>
    <w:rsid w:val="00F06997"/>
    <w:rsid w:val="00F06ABC"/>
    <w:rsid w:val="00F06B4B"/>
    <w:rsid w:val="00F06F4D"/>
    <w:rsid w:val="00F1025D"/>
    <w:rsid w:val="00F1079D"/>
    <w:rsid w:val="00F10C7B"/>
    <w:rsid w:val="00F129E5"/>
    <w:rsid w:val="00F12BE7"/>
    <w:rsid w:val="00F12ED8"/>
    <w:rsid w:val="00F1395F"/>
    <w:rsid w:val="00F13CED"/>
    <w:rsid w:val="00F143F5"/>
    <w:rsid w:val="00F14618"/>
    <w:rsid w:val="00F14F64"/>
    <w:rsid w:val="00F162DF"/>
    <w:rsid w:val="00F16969"/>
    <w:rsid w:val="00F17507"/>
    <w:rsid w:val="00F1798F"/>
    <w:rsid w:val="00F17A54"/>
    <w:rsid w:val="00F200A0"/>
    <w:rsid w:val="00F200F1"/>
    <w:rsid w:val="00F20425"/>
    <w:rsid w:val="00F21B46"/>
    <w:rsid w:val="00F21F14"/>
    <w:rsid w:val="00F226D7"/>
    <w:rsid w:val="00F22F09"/>
    <w:rsid w:val="00F236AA"/>
    <w:rsid w:val="00F2383D"/>
    <w:rsid w:val="00F2468A"/>
    <w:rsid w:val="00F24EC5"/>
    <w:rsid w:val="00F2574F"/>
    <w:rsid w:val="00F2645D"/>
    <w:rsid w:val="00F26B84"/>
    <w:rsid w:val="00F26FA7"/>
    <w:rsid w:val="00F27108"/>
    <w:rsid w:val="00F309CB"/>
    <w:rsid w:val="00F30FCE"/>
    <w:rsid w:val="00F319CC"/>
    <w:rsid w:val="00F31AA0"/>
    <w:rsid w:val="00F31C04"/>
    <w:rsid w:val="00F31E29"/>
    <w:rsid w:val="00F32D66"/>
    <w:rsid w:val="00F32E95"/>
    <w:rsid w:val="00F338E9"/>
    <w:rsid w:val="00F3530D"/>
    <w:rsid w:val="00F35F84"/>
    <w:rsid w:val="00F3626E"/>
    <w:rsid w:val="00F37222"/>
    <w:rsid w:val="00F377CB"/>
    <w:rsid w:val="00F378F2"/>
    <w:rsid w:val="00F379D6"/>
    <w:rsid w:val="00F37E46"/>
    <w:rsid w:val="00F40986"/>
    <w:rsid w:val="00F40D12"/>
    <w:rsid w:val="00F40DD3"/>
    <w:rsid w:val="00F41920"/>
    <w:rsid w:val="00F42CB9"/>
    <w:rsid w:val="00F432A7"/>
    <w:rsid w:val="00F435DE"/>
    <w:rsid w:val="00F43DB1"/>
    <w:rsid w:val="00F44A2A"/>
    <w:rsid w:val="00F44BBF"/>
    <w:rsid w:val="00F453C4"/>
    <w:rsid w:val="00F458FB"/>
    <w:rsid w:val="00F45BF9"/>
    <w:rsid w:val="00F45FB4"/>
    <w:rsid w:val="00F461CC"/>
    <w:rsid w:val="00F462DD"/>
    <w:rsid w:val="00F47771"/>
    <w:rsid w:val="00F47B4B"/>
    <w:rsid w:val="00F47C1A"/>
    <w:rsid w:val="00F47F43"/>
    <w:rsid w:val="00F47F9C"/>
    <w:rsid w:val="00F51490"/>
    <w:rsid w:val="00F51A56"/>
    <w:rsid w:val="00F51A69"/>
    <w:rsid w:val="00F51FF7"/>
    <w:rsid w:val="00F52A84"/>
    <w:rsid w:val="00F53F6B"/>
    <w:rsid w:val="00F5432E"/>
    <w:rsid w:val="00F54794"/>
    <w:rsid w:val="00F550B6"/>
    <w:rsid w:val="00F55294"/>
    <w:rsid w:val="00F5562A"/>
    <w:rsid w:val="00F559B2"/>
    <w:rsid w:val="00F5624D"/>
    <w:rsid w:val="00F564AC"/>
    <w:rsid w:val="00F56571"/>
    <w:rsid w:val="00F573D6"/>
    <w:rsid w:val="00F57524"/>
    <w:rsid w:val="00F57B2B"/>
    <w:rsid w:val="00F57C43"/>
    <w:rsid w:val="00F57D90"/>
    <w:rsid w:val="00F6096A"/>
    <w:rsid w:val="00F613D3"/>
    <w:rsid w:val="00F6153A"/>
    <w:rsid w:val="00F61995"/>
    <w:rsid w:val="00F61C6A"/>
    <w:rsid w:val="00F620B8"/>
    <w:rsid w:val="00F621FE"/>
    <w:rsid w:val="00F62A97"/>
    <w:rsid w:val="00F62CEF"/>
    <w:rsid w:val="00F62F0F"/>
    <w:rsid w:val="00F6369E"/>
    <w:rsid w:val="00F643BC"/>
    <w:rsid w:val="00F6450E"/>
    <w:rsid w:val="00F66A3A"/>
    <w:rsid w:val="00F66AF1"/>
    <w:rsid w:val="00F66E72"/>
    <w:rsid w:val="00F67D50"/>
    <w:rsid w:val="00F7016E"/>
    <w:rsid w:val="00F70610"/>
    <w:rsid w:val="00F7122B"/>
    <w:rsid w:val="00F7163A"/>
    <w:rsid w:val="00F716BB"/>
    <w:rsid w:val="00F719E6"/>
    <w:rsid w:val="00F72390"/>
    <w:rsid w:val="00F7241B"/>
    <w:rsid w:val="00F72DC0"/>
    <w:rsid w:val="00F7311D"/>
    <w:rsid w:val="00F735BF"/>
    <w:rsid w:val="00F73664"/>
    <w:rsid w:val="00F73A7F"/>
    <w:rsid w:val="00F7419E"/>
    <w:rsid w:val="00F746D4"/>
    <w:rsid w:val="00F74990"/>
    <w:rsid w:val="00F753BB"/>
    <w:rsid w:val="00F75683"/>
    <w:rsid w:val="00F762F5"/>
    <w:rsid w:val="00F76BB0"/>
    <w:rsid w:val="00F77D85"/>
    <w:rsid w:val="00F80134"/>
    <w:rsid w:val="00F803C4"/>
    <w:rsid w:val="00F80C11"/>
    <w:rsid w:val="00F81537"/>
    <w:rsid w:val="00F817FF"/>
    <w:rsid w:val="00F81988"/>
    <w:rsid w:val="00F8237A"/>
    <w:rsid w:val="00F8257E"/>
    <w:rsid w:val="00F827EB"/>
    <w:rsid w:val="00F8297C"/>
    <w:rsid w:val="00F829FD"/>
    <w:rsid w:val="00F8337F"/>
    <w:rsid w:val="00F8439E"/>
    <w:rsid w:val="00F8441C"/>
    <w:rsid w:val="00F8493B"/>
    <w:rsid w:val="00F854C0"/>
    <w:rsid w:val="00F85D86"/>
    <w:rsid w:val="00F85F26"/>
    <w:rsid w:val="00F866B0"/>
    <w:rsid w:val="00F900F0"/>
    <w:rsid w:val="00F90E71"/>
    <w:rsid w:val="00F911D2"/>
    <w:rsid w:val="00F913D2"/>
    <w:rsid w:val="00F91490"/>
    <w:rsid w:val="00F92FB3"/>
    <w:rsid w:val="00F93F0A"/>
    <w:rsid w:val="00F942C3"/>
    <w:rsid w:val="00F9459D"/>
    <w:rsid w:val="00F94CEE"/>
    <w:rsid w:val="00F95590"/>
    <w:rsid w:val="00F955A6"/>
    <w:rsid w:val="00F95783"/>
    <w:rsid w:val="00F9595B"/>
    <w:rsid w:val="00F95E0E"/>
    <w:rsid w:val="00F96048"/>
    <w:rsid w:val="00F965AE"/>
    <w:rsid w:val="00F96684"/>
    <w:rsid w:val="00F966F4"/>
    <w:rsid w:val="00F96B84"/>
    <w:rsid w:val="00F97653"/>
    <w:rsid w:val="00F9777A"/>
    <w:rsid w:val="00F97CD8"/>
    <w:rsid w:val="00F97DE5"/>
    <w:rsid w:val="00FA1506"/>
    <w:rsid w:val="00FA15A3"/>
    <w:rsid w:val="00FA1980"/>
    <w:rsid w:val="00FA1E76"/>
    <w:rsid w:val="00FA2012"/>
    <w:rsid w:val="00FA2345"/>
    <w:rsid w:val="00FA31D9"/>
    <w:rsid w:val="00FA35E2"/>
    <w:rsid w:val="00FA3B40"/>
    <w:rsid w:val="00FA4B6C"/>
    <w:rsid w:val="00FA541A"/>
    <w:rsid w:val="00FA57AD"/>
    <w:rsid w:val="00FA5801"/>
    <w:rsid w:val="00FA5CAC"/>
    <w:rsid w:val="00FA5EF5"/>
    <w:rsid w:val="00FA5FD3"/>
    <w:rsid w:val="00FA6987"/>
    <w:rsid w:val="00FA781D"/>
    <w:rsid w:val="00FB0681"/>
    <w:rsid w:val="00FB0729"/>
    <w:rsid w:val="00FB076C"/>
    <w:rsid w:val="00FB1DC2"/>
    <w:rsid w:val="00FB1FB6"/>
    <w:rsid w:val="00FB23EB"/>
    <w:rsid w:val="00FB30B9"/>
    <w:rsid w:val="00FB398D"/>
    <w:rsid w:val="00FB4110"/>
    <w:rsid w:val="00FB432C"/>
    <w:rsid w:val="00FB4D05"/>
    <w:rsid w:val="00FB50E4"/>
    <w:rsid w:val="00FB6A70"/>
    <w:rsid w:val="00FB6BA7"/>
    <w:rsid w:val="00FB7EE0"/>
    <w:rsid w:val="00FC03D4"/>
    <w:rsid w:val="00FC1E79"/>
    <w:rsid w:val="00FC21D0"/>
    <w:rsid w:val="00FC2EDC"/>
    <w:rsid w:val="00FC2F08"/>
    <w:rsid w:val="00FC3A05"/>
    <w:rsid w:val="00FC409C"/>
    <w:rsid w:val="00FC4106"/>
    <w:rsid w:val="00FC423D"/>
    <w:rsid w:val="00FC435A"/>
    <w:rsid w:val="00FC440B"/>
    <w:rsid w:val="00FC4A48"/>
    <w:rsid w:val="00FC4EA6"/>
    <w:rsid w:val="00FC4F59"/>
    <w:rsid w:val="00FC4FC2"/>
    <w:rsid w:val="00FC57A0"/>
    <w:rsid w:val="00FC6201"/>
    <w:rsid w:val="00FC69BD"/>
    <w:rsid w:val="00FC6A75"/>
    <w:rsid w:val="00FC6AAF"/>
    <w:rsid w:val="00FC6D40"/>
    <w:rsid w:val="00FC76CD"/>
    <w:rsid w:val="00FC76DA"/>
    <w:rsid w:val="00FD00FD"/>
    <w:rsid w:val="00FD1018"/>
    <w:rsid w:val="00FD1278"/>
    <w:rsid w:val="00FD16E6"/>
    <w:rsid w:val="00FD16F9"/>
    <w:rsid w:val="00FD1796"/>
    <w:rsid w:val="00FD20B2"/>
    <w:rsid w:val="00FD20F0"/>
    <w:rsid w:val="00FD32BB"/>
    <w:rsid w:val="00FD3537"/>
    <w:rsid w:val="00FD3C50"/>
    <w:rsid w:val="00FD400B"/>
    <w:rsid w:val="00FD4119"/>
    <w:rsid w:val="00FD48C9"/>
    <w:rsid w:val="00FD4D4A"/>
    <w:rsid w:val="00FD52AA"/>
    <w:rsid w:val="00FD5A7F"/>
    <w:rsid w:val="00FD5BF5"/>
    <w:rsid w:val="00FD7043"/>
    <w:rsid w:val="00FD74E7"/>
    <w:rsid w:val="00FD763C"/>
    <w:rsid w:val="00FD764C"/>
    <w:rsid w:val="00FD788D"/>
    <w:rsid w:val="00FD79B0"/>
    <w:rsid w:val="00FE13CB"/>
    <w:rsid w:val="00FE14BD"/>
    <w:rsid w:val="00FE19B7"/>
    <w:rsid w:val="00FE1B2F"/>
    <w:rsid w:val="00FE1CDB"/>
    <w:rsid w:val="00FE2036"/>
    <w:rsid w:val="00FE27F1"/>
    <w:rsid w:val="00FE2995"/>
    <w:rsid w:val="00FE2A3F"/>
    <w:rsid w:val="00FE2C52"/>
    <w:rsid w:val="00FE34F1"/>
    <w:rsid w:val="00FE3E93"/>
    <w:rsid w:val="00FE4C71"/>
    <w:rsid w:val="00FE5BA0"/>
    <w:rsid w:val="00FE5D76"/>
    <w:rsid w:val="00FE5FE8"/>
    <w:rsid w:val="00FE61C4"/>
    <w:rsid w:val="00FE6E9A"/>
    <w:rsid w:val="00FE73CC"/>
    <w:rsid w:val="00FE74BE"/>
    <w:rsid w:val="00FE7937"/>
    <w:rsid w:val="00FE7B35"/>
    <w:rsid w:val="00FE7BC5"/>
    <w:rsid w:val="00FE7DB7"/>
    <w:rsid w:val="00FF0202"/>
    <w:rsid w:val="00FF1297"/>
    <w:rsid w:val="00FF15DE"/>
    <w:rsid w:val="00FF1D57"/>
    <w:rsid w:val="00FF1D5F"/>
    <w:rsid w:val="00FF1E10"/>
    <w:rsid w:val="00FF25B0"/>
    <w:rsid w:val="00FF4992"/>
    <w:rsid w:val="00FF53A4"/>
    <w:rsid w:val="00FF6005"/>
    <w:rsid w:val="00FF66ED"/>
    <w:rsid w:val="00FF6CF4"/>
    <w:rsid w:val="00FF6ED4"/>
    <w:rsid w:val="00FF77D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0B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4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E17B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 Spacing"/>
    <w:link w:val="ae"/>
    <w:uiPriority w:val="99"/>
    <w:qFormat/>
    <w:rsid w:val="00012DF1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012DF1"/>
    <w:rPr>
      <w:rFonts w:eastAsia="Times New Roman"/>
      <w:sz w:val="22"/>
      <w:szCs w:val="22"/>
      <w:lang w:val="ru-RU" w:eastAsia="ru-RU" w:bidi="ar-SA"/>
    </w:rPr>
  </w:style>
  <w:style w:type="character" w:customStyle="1" w:styleId="Heading1">
    <w:name w:val="Heading #1_"/>
    <w:link w:val="Heading10"/>
    <w:rsid w:val="000465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sz w:val="23"/>
      <w:szCs w:val="23"/>
    </w:rPr>
  </w:style>
  <w:style w:type="paragraph" w:styleId="af">
    <w:name w:val="Title"/>
    <w:basedOn w:val="a"/>
    <w:link w:val="af0"/>
    <w:uiPriority w:val="99"/>
    <w:qFormat/>
    <w:locked/>
    <w:rsid w:val="0057032B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0">
    <w:name w:val="Название Знак"/>
    <w:link w:val="af"/>
    <w:uiPriority w:val="99"/>
    <w:rsid w:val="0057032B"/>
    <w:rPr>
      <w:rFonts w:ascii="Times New Roman" w:eastAsia="Times New Roman" w:hAnsi="Times New Roman"/>
      <w:b/>
      <w:bCs/>
      <w:sz w:val="26"/>
      <w:szCs w:val="24"/>
    </w:rPr>
  </w:style>
  <w:style w:type="paragraph" w:styleId="af1">
    <w:name w:val="Body Text Indent"/>
    <w:basedOn w:val="a"/>
    <w:link w:val="af2"/>
    <w:uiPriority w:val="99"/>
    <w:rsid w:val="0057032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57032B"/>
    <w:rPr>
      <w:rFonts w:ascii="Times New Roman" w:eastAsia="Times New Roman" w:hAnsi="Times New Roman"/>
    </w:rPr>
  </w:style>
  <w:style w:type="paragraph" w:styleId="af3">
    <w:name w:val="Block Text"/>
    <w:basedOn w:val="a"/>
    <w:uiPriority w:val="99"/>
    <w:rsid w:val="0057032B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character" w:customStyle="1" w:styleId="21">
    <w:name w:val="Основной текст (2)"/>
    <w:uiPriority w:val="99"/>
    <w:rsid w:val="00602814"/>
    <w:rPr>
      <w:rFonts w:ascii="Times New Roman" w:hAnsi="Times New Roman"/>
      <w:spacing w:val="0"/>
      <w:sz w:val="23"/>
    </w:rPr>
  </w:style>
  <w:style w:type="paragraph" w:customStyle="1" w:styleId="11">
    <w:name w:val="Без интервала1"/>
    <w:link w:val="NoSpacingChar"/>
    <w:uiPriority w:val="99"/>
    <w:qFormat/>
    <w:rsid w:val="00212E9B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212E9B"/>
    <w:rPr>
      <w:rFonts w:eastAsia="Times New Roman"/>
      <w:sz w:val="22"/>
      <w:szCs w:val="22"/>
    </w:rPr>
  </w:style>
  <w:style w:type="character" w:styleId="af4">
    <w:name w:val="Hyperlink"/>
    <w:uiPriority w:val="99"/>
    <w:semiHidden/>
    <w:unhideWhenUsed/>
    <w:rsid w:val="00CD7743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40B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40B8D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Strong"/>
    <w:uiPriority w:val="22"/>
    <w:qFormat/>
    <w:locked/>
    <w:rsid w:val="00340B8D"/>
    <w:rPr>
      <w:b/>
      <w:bCs/>
    </w:rPr>
  </w:style>
  <w:style w:type="paragraph" w:styleId="af6">
    <w:name w:val="Normal (Web)"/>
    <w:basedOn w:val="a"/>
    <w:uiPriority w:val="99"/>
    <w:semiHidden/>
    <w:unhideWhenUsed/>
    <w:rsid w:val="00340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locked/>
    <w:rsid w:val="00340B8D"/>
    <w:rPr>
      <w:i/>
      <w:iCs/>
    </w:rPr>
  </w:style>
  <w:style w:type="character" w:customStyle="1" w:styleId="31">
    <w:name w:val="Основной текст (3)_"/>
    <w:link w:val="32"/>
    <w:rsid w:val="0070267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2676"/>
    <w:pPr>
      <w:shd w:val="clear" w:color="auto" w:fill="FFFFFF"/>
      <w:autoSpaceDE/>
      <w:autoSpaceDN/>
      <w:adjustRightInd/>
      <w:spacing w:before="240" w:after="240" w:line="299" w:lineRule="exact"/>
      <w:ind w:hanging="158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0B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4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E17B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 Spacing"/>
    <w:link w:val="ae"/>
    <w:uiPriority w:val="99"/>
    <w:qFormat/>
    <w:rsid w:val="00012DF1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012DF1"/>
    <w:rPr>
      <w:rFonts w:eastAsia="Times New Roman"/>
      <w:sz w:val="22"/>
      <w:szCs w:val="22"/>
      <w:lang w:val="ru-RU" w:eastAsia="ru-RU" w:bidi="ar-SA"/>
    </w:rPr>
  </w:style>
  <w:style w:type="character" w:customStyle="1" w:styleId="Heading1">
    <w:name w:val="Heading #1_"/>
    <w:link w:val="Heading10"/>
    <w:rsid w:val="000465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sz w:val="23"/>
      <w:szCs w:val="23"/>
    </w:rPr>
  </w:style>
  <w:style w:type="paragraph" w:styleId="af">
    <w:name w:val="Title"/>
    <w:basedOn w:val="a"/>
    <w:link w:val="af0"/>
    <w:uiPriority w:val="99"/>
    <w:qFormat/>
    <w:locked/>
    <w:rsid w:val="0057032B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0">
    <w:name w:val="Название Знак"/>
    <w:link w:val="af"/>
    <w:uiPriority w:val="99"/>
    <w:rsid w:val="0057032B"/>
    <w:rPr>
      <w:rFonts w:ascii="Times New Roman" w:eastAsia="Times New Roman" w:hAnsi="Times New Roman"/>
      <w:b/>
      <w:bCs/>
      <w:sz w:val="26"/>
      <w:szCs w:val="24"/>
    </w:rPr>
  </w:style>
  <w:style w:type="paragraph" w:styleId="af1">
    <w:name w:val="Body Text Indent"/>
    <w:basedOn w:val="a"/>
    <w:link w:val="af2"/>
    <w:uiPriority w:val="99"/>
    <w:rsid w:val="0057032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57032B"/>
    <w:rPr>
      <w:rFonts w:ascii="Times New Roman" w:eastAsia="Times New Roman" w:hAnsi="Times New Roman"/>
    </w:rPr>
  </w:style>
  <w:style w:type="paragraph" w:styleId="af3">
    <w:name w:val="Block Text"/>
    <w:basedOn w:val="a"/>
    <w:uiPriority w:val="99"/>
    <w:rsid w:val="0057032B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character" w:customStyle="1" w:styleId="21">
    <w:name w:val="Основной текст (2)"/>
    <w:uiPriority w:val="99"/>
    <w:rsid w:val="00602814"/>
    <w:rPr>
      <w:rFonts w:ascii="Times New Roman" w:hAnsi="Times New Roman"/>
      <w:spacing w:val="0"/>
      <w:sz w:val="23"/>
    </w:rPr>
  </w:style>
  <w:style w:type="paragraph" w:customStyle="1" w:styleId="11">
    <w:name w:val="Без интервала1"/>
    <w:link w:val="NoSpacingChar"/>
    <w:uiPriority w:val="99"/>
    <w:qFormat/>
    <w:rsid w:val="00212E9B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212E9B"/>
    <w:rPr>
      <w:rFonts w:eastAsia="Times New Roman"/>
      <w:sz w:val="22"/>
      <w:szCs w:val="22"/>
    </w:rPr>
  </w:style>
  <w:style w:type="character" w:styleId="af4">
    <w:name w:val="Hyperlink"/>
    <w:uiPriority w:val="99"/>
    <w:semiHidden/>
    <w:unhideWhenUsed/>
    <w:rsid w:val="00CD7743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40B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40B8D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Strong"/>
    <w:uiPriority w:val="22"/>
    <w:qFormat/>
    <w:locked/>
    <w:rsid w:val="00340B8D"/>
    <w:rPr>
      <w:b/>
      <w:bCs/>
    </w:rPr>
  </w:style>
  <w:style w:type="paragraph" w:styleId="af6">
    <w:name w:val="Normal (Web)"/>
    <w:basedOn w:val="a"/>
    <w:uiPriority w:val="99"/>
    <w:semiHidden/>
    <w:unhideWhenUsed/>
    <w:rsid w:val="00340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locked/>
    <w:rsid w:val="00340B8D"/>
    <w:rPr>
      <w:i/>
      <w:iCs/>
    </w:rPr>
  </w:style>
  <w:style w:type="character" w:customStyle="1" w:styleId="31">
    <w:name w:val="Основной текст (3)_"/>
    <w:link w:val="32"/>
    <w:rsid w:val="0070267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2676"/>
    <w:pPr>
      <w:shd w:val="clear" w:color="auto" w:fill="FFFFFF"/>
      <w:autoSpaceDE/>
      <w:autoSpaceDN/>
      <w:adjustRightInd/>
      <w:spacing w:before="240" w:after="240" w:line="299" w:lineRule="exact"/>
      <w:ind w:hanging="158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single" w:sz="12" w:space="0" w:color="0066BF"/>
        <w:left w:val="none" w:sz="0" w:space="0" w:color="auto"/>
        <w:bottom w:val="single" w:sz="12" w:space="0" w:color="0066BF"/>
        <w:right w:val="none" w:sz="0" w:space="0" w:color="auto"/>
      </w:divBdr>
      <w:divsChild>
        <w:div w:id="1196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9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12" w:space="0" w:color="auto"/>
                            <w:left w:val="single" w:sz="36" w:space="0" w:color="333333"/>
                            <w:bottom w:val="dashed" w:sz="12" w:space="0" w:color="auto"/>
                            <w:right w:val="dashed" w:sz="12" w:space="0" w:color="auto"/>
                          </w:divBdr>
                        </w:div>
                        <w:div w:id="4818916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12" w:space="0" w:color="auto"/>
                            <w:left w:val="single" w:sz="36" w:space="0" w:color="333333"/>
                            <w:bottom w:val="dashed" w:sz="12" w:space="0" w:color="auto"/>
                            <w:right w:val="dashed" w:sz="12" w:space="0" w:color="auto"/>
                          </w:divBdr>
                        </w:div>
                        <w:div w:id="28770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12" w:space="0" w:color="auto"/>
                            <w:left w:val="single" w:sz="36" w:space="0" w:color="333333"/>
                            <w:bottom w:val="dashed" w:sz="12" w:space="0" w:color="auto"/>
                            <w:right w:val="dashed" w:sz="12" w:space="0" w:color="auto"/>
                          </w:divBdr>
                        </w:div>
                        <w:div w:id="7600256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12" w:space="0" w:color="auto"/>
                            <w:left w:val="single" w:sz="36" w:space="0" w:color="333333"/>
                            <w:bottom w:val="dashed" w:sz="12" w:space="0" w:color="auto"/>
                            <w:right w:val="dashed" w:sz="12" w:space="0" w:color="auto"/>
                          </w:divBdr>
                        </w:div>
                        <w:div w:id="11926899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12" w:space="0" w:color="auto"/>
                            <w:left w:val="single" w:sz="36" w:space="0" w:color="333333"/>
                            <w:bottom w:val="dashed" w:sz="12" w:space="0" w:color="auto"/>
                            <w:right w:val="dashed" w:sz="12" w:space="0" w:color="auto"/>
                          </w:divBdr>
                        </w:div>
                        <w:div w:id="15622485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12" w:space="0" w:color="auto"/>
                            <w:left w:val="single" w:sz="36" w:space="0" w:color="333333"/>
                            <w:bottom w:val="dashed" w:sz="12" w:space="0" w:color="auto"/>
                            <w:right w:val="dashed" w:sz="1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256D-6479-40EA-B5F8-D2175C5C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ПССК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</dc:creator>
  <cp:lastModifiedBy>Елистратов Евгений Игоревич</cp:lastModifiedBy>
  <cp:revision>9</cp:revision>
  <cp:lastPrinted>2015-12-01T12:33:00Z</cp:lastPrinted>
  <dcterms:created xsi:type="dcterms:W3CDTF">2015-12-31T05:33:00Z</dcterms:created>
  <dcterms:modified xsi:type="dcterms:W3CDTF">2016-01-11T06:24:00Z</dcterms:modified>
</cp:coreProperties>
</file>